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526BA5" wp14:editId="27F87CA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92824">
        <w:rPr>
          <w:rFonts w:ascii="Times New Roman" w:eastAsia="Times New Roman" w:hAnsi="Times New Roman" w:cs="Times New Roman"/>
          <w:sz w:val="28"/>
          <w:szCs w:val="28"/>
        </w:rPr>
        <w:t>19.04.2023</w:t>
      </w:r>
      <w:r w:rsidR="005172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9282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51727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92824">
        <w:rPr>
          <w:rFonts w:ascii="Times New Roman" w:eastAsia="Times New Roman" w:hAnsi="Times New Roman" w:cs="Times New Roman"/>
          <w:sz w:val="28"/>
          <w:szCs w:val="28"/>
        </w:rPr>
        <w:t>129</w:t>
      </w: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1E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132" w:rsidRPr="00B351E4" w:rsidRDefault="00884132" w:rsidP="00517272">
      <w:pPr>
        <w:pStyle w:val="a3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517272">
        <w:rPr>
          <w:rFonts w:ascii="Times New Roman" w:hAnsi="Times New Roman"/>
          <w:sz w:val="28"/>
          <w:szCs w:val="28"/>
        </w:rPr>
        <w:br/>
      </w:r>
      <w:r w:rsidRPr="00B351E4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517272">
        <w:rPr>
          <w:rFonts w:ascii="Times New Roman" w:hAnsi="Times New Roman"/>
          <w:sz w:val="28"/>
          <w:szCs w:val="28"/>
        </w:rPr>
        <w:br/>
      </w: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4312" w:rsidRPr="00B351E4" w:rsidRDefault="005C6EB9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т </w:t>
      </w:r>
      <w:r w:rsidR="00CE4312" w:rsidRPr="00B351E4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«</w:t>
      </w:r>
      <w:r w:rsidR="00D3638B" w:rsidRPr="00B351E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B351E4" w:rsidRDefault="00D3638B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на 2022 – 202</w:t>
      </w:r>
      <w:r w:rsidR="00075F57">
        <w:rPr>
          <w:rFonts w:ascii="Times New Roman" w:hAnsi="Times New Roman"/>
          <w:sz w:val="28"/>
          <w:szCs w:val="28"/>
        </w:rPr>
        <w:t>5</w:t>
      </w:r>
      <w:r w:rsidRPr="00B351E4">
        <w:rPr>
          <w:rFonts w:ascii="Times New Roman" w:hAnsi="Times New Roman"/>
          <w:sz w:val="28"/>
          <w:szCs w:val="28"/>
        </w:rPr>
        <w:t xml:space="preserve"> годы»</w:t>
      </w:r>
    </w:p>
    <w:p w:rsidR="005D6F15" w:rsidRPr="00B351E4" w:rsidRDefault="005D6F15" w:rsidP="00B35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B351E4" w:rsidRDefault="002F2DC2" w:rsidP="00B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5172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октября 2021 года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4B5A0F" w:rsidRDefault="00D67B91" w:rsidP="004B5A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</w:t>
      </w:r>
      <w:r w:rsidRPr="00B351E4">
        <w:rPr>
          <w:rFonts w:ascii="Times New Roman" w:hAnsi="Times New Roman"/>
          <w:sz w:val="28"/>
          <w:szCs w:val="28"/>
        </w:rPr>
        <w:t xml:space="preserve">от 13 декабря 2021 года № 331 </w:t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  <w:r w:rsidR="005172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«Развитие образования в Ханты-Мансийском районе на 2022 – 202</w:t>
      </w:r>
      <w:r w:rsidR="001C64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изменения</w:t>
      </w:r>
      <w:r w:rsidR="004B5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</w:t>
      </w:r>
      <w:r w:rsidR="004B5A0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5A0F" w:rsidRPr="00B351E4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4B5A0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B5A0F"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4B5A0F">
        <w:rPr>
          <w:rFonts w:ascii="Times New Roman" w:eastAsia="Times New Roman" w:hAnsi="Times New Roman"/>
          <w:sz w:val="28"/>
          <w:szCs w:val="28"/>
          <w:lang w:eastAsia="ru-RU"/>
        </w:rPr>
        <w:t>, 2</w:t>
      </w:r>
      <w:r w:rsidR="004B5A0F"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5A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B5A0F" w:rsidRPr="00B351E4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="004B5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A0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C64ED" w:rsidRPr="004B5A0F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Pr="004B5A0F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D67B91" w:rsidRPr="00B351E4" w:rsidRDefault="00D67B91" w:rsidP="00B351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EF8" w:rsidRPr="00B351E4" w:rsidRDefault="002D6EF8" w:rsidP="00B351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707C" w:rsidRPr="00B351E4" w:rsidRDefault="00C7707C" w:rsidP="00B351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032BB" w:rsidRPr="00B351E4" w:rsidRDefault="006032BB" w:rsidP="00B35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RPr="00B351E4" w:rsidSect="0052420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8" w:footer="709" w:gutter="0"/>
          <w:cols w:space="708"/>
          <w:titlePg/>
          <w:docGrid w:linePitch="360"/>
        </w:sectPr>
      </w:pPr>
    </w:p>
    <w:p w:rsidR="004E0DC8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E0DC8" w:rsidRPr="00B351E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E0DC8" w:rsidRPr="00B351E4" w:rsidRDefault="004E0DC8" w:rsidP="00B351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E0DC8" w:rsidRPr="00B351E4" w:rsidRDefault="004E0DC8" w:rsidP="00B351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E4C17" w:rsidRPr="00B351E4" w:rsidRDefault="00FE4C17" w:rsidP="00B3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:rsidR="00DD77F2" w:rsidRPr="00B351E4" w:rsidRDefault="00DD77F2" w:rsidP="00B351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306C" w:rsidRPr="00B351E4" w:rsidRDefault="00DE306C" w:rsidP="00B351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B351E4" w:rsidRDefault="001F36C2" w:rsidP="00B351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6"/>
        <w:gridCol w:w="411"/>
        <w:gridCol w:w="2240"/>
        <w:gridCol w:w="1964"/>
        <w:gridCol w:w="958"/>
        <w:gridCol w:w="609"/>
        <w:gridCol w:w="609"/>
        <w:gridCol w:w="969"/>
        <w:gridCol w:w="191"/>
        <w:gridCol w:w="419"/>
        <w:gridCol w:w="1606"/>
        <w:gridCol w:w="24"/>
        <w:gridCol w:w="2387"/>
      </w:tblGrid>
      <w:tr w:rsidR="004D36A2" w:rsidRPr="00B351E4" w:rsidTr="004D36A2">
        <w:trPr>
          <w:trHeight w:val="20"/>
        </w:trPr>
        <w:tc>
          <w:tcPr>
            <w:tcW w:w="1472" w:type="pct"/>
            <w:gridSpan w:val="3"/>
          </w:tcPr>
          <w:p w:rsidR="004D36A2" w:rsidRPr="00B351E4" w:rsidRDefault="004D36A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528" w:type="pct"/>
            <w:gridSpan w:val="10"/>
          </w:tcPr>
          <w:p w:rsidR="004D36A2" w:rsidRPr="00B351E4" w:rsidRDefault="004D36A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звитие образования в Ханты-Мансийском районе на 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  <w:p w:rsidR="004D36A2" w:rsidRPr="00B351E4" w:rsidRDefault="004D36A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4D36A2">
        <w:trPr>
          <w:trHeight w:val="20"/>
        </w:trPr>
        <w:tc>
          <w:tcPr>
            <w:tcW w:w="1472" w:type="pct"/>
            <w:gridSpan w:val="3"/>
          </w:tcPr>
          <w:p w:rsidR="004D36A2" w:rsidRPr="00B351E4" w:rsidRDefault="004D36A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3528" w:type="pct"/>
            <w:gridSpan w:val="10"/>
          </w:tcPr>
          <w:p w:rsidR="004D36A2" w:rsidRPr="00B351E4" w:rsidRDefault="004D36A2" w:rsidP="00556D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4D36A2" w:rsidRPr="00B351E4" w:rsidTr="004D36A2">
        <w:trPr>
          <w:trHeight w:val="20"/>
        </w:trPr>
        <w:tc>
          <w:tcPr>
            <w:tcW w:w="1472" w:type="pct"/>
            <w:gridSpan w:val="3"/>
          </w:tcPr>
          <w:p w:rsidR="004D36A2" w:rsidRPr="00B351E4" w:rsidRDefault="004D36A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528" w:type="pct"/>
            <w:gridSpan w:val="10"/>
          </w:tcPr>
          <w:p w:rsidR="004D36A2" w:rsidRPr="00B351E4" w:rsidRDefault="004D36A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аместитель главы Ханты-Мансийского района по социальным вопросам</w:t>
            </w:r>
          </w:p>
        </w:tc>
      </w:tr>
      <w:tr w:rsidR="004D36A2" w:rsidRPr="00B351E4" w:rsidTr="004D36A2">
        <w:trPr>
          <w:trHeight w:val="20"/>
        </w:trPr>
        <w:tc>
          <w:tcPr>
            <w:tcW w:w="1472" w:type="pct"/>
            <w:gridSpan w:val="3"/>
          </w:tcPr>
          <w:p w:rsidR="004D36A2" w:rsidRPr="00B351E4" w:rsidRDefault="004D36A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528" w:type="pct"/>
            <w:gridSpan w:val="10"/>
          </w:tcPr>
          <w:p w:rsidR="004D36A2" w:rsidRPr="00B351E4" w:rsidRDefault="004D36A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администрации Ханты-Мансийского района (подведомственные муниципальные учреждения (далее – комитет по образованию (подведомственные учреждения)</w:t>
            </w:r>
          </w:p>
        </w:tc>
      </w:tr>
      <w:tr w:rsidR="004D36A2" w:rsidRPr="00B351E4" w:rsidTr="004D36A2">
        <w:trPr>
          <w:trHeight w:val="20"/>
        </w:trPr>
        <w:tc>
          <w:tcPr>
            <w:tcW w:w="1472" w:type="pct"/>
            <w:gridSpan w:val="3"/>
          </w:tcPr>
          <w:p w:rsidR="004D36A2" w:rsidRPr="00B351E4" w:rsidRDefault="004D36A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3528" w:type="pct"/>
            <w:gridSpan w:val="10"/>
          </w:tcPr>
          <w:p w:rsidR="004D36A2" w:rsidRPr="00B351E4" w:rsidRDefault="004D36A2" w:rsidP="002612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епартамент строительства, архитектуры и ЖКХ администрации</w:t>
            </w:r>
            <w:r>
              <w:rPr>
                <w:rFonts w:ascii="Times New Roman" w:hAnsi="Times New Roman" w:cs="Times New Roman"/>
                <w:szCs w:val="22"/>
              </w:rPr>
              <w:t xml:space="preserve"> Ханты-Мансийского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4D36A2" w:rsidRPr="00B351E4" w:rsidRDefault="004D36A2" w:rsidP="002612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департамент строительства, архитектуры и ЖКХ администрации </w:t>
            </w:r>
            <w:r>
              <w:rPr>
                <w:rFonts w:ascii="Times New Roman" w:hAnsi="Times New Roman" w:cs="Times New Roman"/>
                <w:szCs w:val="22"/>
              </w:rPr>
              <w:t>Ханты-Мансийского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(МКУ «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УКСиР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»); </w:t>
            </w:r>
          </w:p>
          <w:p w:rsidR="004D36A2" w:rsidRPr="00B351E4" w:rsidRDefault="004D36A2" w:rsidP="002612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;</w:t>
            </w:r>
          </w:p>
          <w:p w:rsidR="004D36A2" w:rsidRPr="00B351E4" w:rsidRDefault="004D36A2" w:rsidP="002612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муниципальное автономное дошкольное образовательное учреждение Ханты-Мансийского района «Детский сад «Березка» п. Горноправдинск (далее – МАДОУ ХМР «Детский сад «Березка» п. Горноправдинск»);</w:t>
            </w:r>
          </w:p>
          <w:p w:rsidR="004D36A2" w:rsidRPr="00B351E4" w:rsidRDefault="004D36A2" w:rsidP="002612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муниципальное автономное учреждение</w:t>
            </w:r>
            <w:r>
              <w:rPr>
                <w:rFonts w:ascii="Times New Roman" w:hAnsi="Times New Roman" w:cs="Times New Roman"/>
                <w:szCs w:val="22"/>
              </w:rPr>
              <w:t xml:space="preserve"> дополнительного образования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«Спортивная школа Ханты-Мансийского района» (далее – администрация Ханты-Мансийского района (МАУ </w:t>
            </w:r>
            <w:r>
              <w:rPr>
                <w:rFonts w:ascii="Times New Roman" w:hAnsi="Times New Roman" w:cs="Times New Roman"/>
                <w:szCs w:val="22"/>
              </w:rPr>
              <w:t>ДО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«Спортивная школа»);</w:t>
            </w:r>
          </w:p>
          <w:p w:rsidR="004D36A2" w:rsidRPr="00B351E4" w:rsidRDefault="004D36A2" w:rsidP="002612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опеки и попечительства);</w:t>
            </w:r>
          </w:p>
          <w:p w:rsidR="004D36A2" w:rsidRPr="00B351E4" w:rsidRDefault="004D36A2" w:rsidP="002612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;</w:t>
            </w:r>
          </w:p>
          <w:p w:rsidR="004D36A2" w:rsidRPr="00B351E4" w:rsidRDefault="004D36A2" w:rsidP="002612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муниципальное казенное учреждени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района «Централизованная бухгалтерия» (далее – администрация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Ханты-М</w:t>
            </w:r>
            <w:r>
              <w:rPr>
                <w:rFonts w:ascii="Times New Roman" w:hAnsi="Times New Roman" w:cs="Times New Roman"/>
                <w:szCs w:val="22"/>
              </w:rPr>
              <w:t>ансийского района (МКУ ХМР «ЦБ»</w:t>
            </w:r>
            <w:r w:rsidRPr="00B351E4">
              <w:rPr>
                <w:rFonts w:ascii="Times New Roman" w:hAnsi="Times New Roman" w:cs="Times New Roman"/>
                <w:szCs w:val="22"/>
              </w:rPr>
              <w:t>);</w:t>
            </w:r>
          </w:p>
          <w:p w:rsidR="004D36A2" w:rsidRPr="00B351E4" w:rsidRDefault="004D36A2" w:rsidP="002612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итет по образованию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(муниципальное автономное учреждение Ханты-Мансийского района </w:t>
            </w:r>
            <w:r w:rsidRPr="00B351E4">
              <w:rPr>
                <w:rFonts w:ascii="Times New Roman" w:hAnsi="Times New Roman" w:cs="Times New Roman"/>
              </w:rPr>
              <w:lastRenderedPageBreak/>
              <w:t>«Муниципальный методический центр» (далее –</w:t>
            </w:r>
            <w:r>
              <w:rPr>
                <w:rFonts w:ascii="Times New Roman" w:hAnsi="Times New Roman" w:cs="Times New Roman"/>
              </w:rPr>
              <w:t xml:space="preserve"> МАУ ХМР «ММЦ»</w:t>
            </w:r>
            <w:r w:rsidRPr="00B351E4">
              <w:rPr>
                <w:rFonts w:ascii="Times New Roman" w:hAnsi="Times New Roman" w:cs="Times New Roman"/>
              </w:rPr>
              <w:t>);</w:t>
            </w:r>
          </w:p>
          <w:p w:rsidR="004D36A2" w:rsidRDefault="004D36A2" w:rsidP="002612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ельские поселения Ханты-Мансий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4D36A2" w:rsidRPr="00B351E4" w:rsidRDefault="004D36A2" w:rsidP="002612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муниципальное автономное учреждение </w:t>
            </w:r>
            <w:r>
              <w:rPr>
                <w:rFonts w:ascii="Times New Roman" w:hAnsi="Times New Roman" w:cs="Times New Roman"/>
                <w:szCs w:val="22"/>
              </w:rPr>
              <w:br/>
              <w:t xml:space="preserve">«Организационно-методический центр» (далее – администрация Ханты-Мансийского района </w:t>
            </w:r>
            <w:r>
              <w:rPr>
                <w:rFonts w:ascii="Times New Roman" w:hAnsi="Times New Roman" w:cs="Times New Roman"/>
                <w:szCs w:val="22"/>
              </w:rPr>
              <w:br/>
              <w:t>(МАУ «ОМЦ»)</w:t>
            </w:r>
          </w:p>
        </w:tc>
      </w:tr>
      <w:tr w:rsidR="004D36A2" w:rsidRPr="00B351E4" w:rsidTr="004D36A2">
        <w:trPr>
          <w:trHeight w:val="20"/>
        </w:trPr>
        <w:tc>
          <w:tcPr>
            <w:tcW w:w="1472" w:type="pct"/>
            <w:gridSpan w:val="3"/>
          </w:tcPr>
          <w:p w:rsidR="004D36A2" w:rsidRPr="00B351E4" w:rsidRDefault="004D36A2" w:rsidP="00B351E4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Национальная цель </w:t>
            </w:r>
          </w:p>
        </w:tc>
        <w:tc>
          <w:tcPr>
            <w:tcW w:w="3528" w:type="pct"/>
            <w:gridSpan w:val="10"/>
          </w:tcPr>
          <w:p w:rsidR="004D36A2" w:rsidRPr="00B351E4" w:rsidRDefault="004D36A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о</w:t>
            </w:r>
            <w:r w:rsidRPr="00B351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беспечение возможности для самореализации и развития талантов</w:t>
            </w:r>
          </w:p>
        </w:tc>
      </w:tr>
      <w:tr w:rsidR="004D36A2" w:rsidRPr="00B351E4" w:rsidTr="004D36A2">
        <w:trPr>
          <w:trHeight w:val="20"/>
        </w:trPr>
        <w:tc>
          <w:tcPr>
            <w:tcW w:w="1472" w:type="pct"/>
            <w:gridSpan w:val="3"/>
          </w:tcPr>
          <w:p w:rsidR="004D36A2" w:rsidRPr="00B351E4" w:rsidRDefault="004D36A2" w:rsidP="00B351E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3528" w:type="pct"/>
            <w:gridSpan w:val="10"/>
          </w:tcPr>
          <w:p w:rsidR="004D36A2" w:rsidRPr="00B351E4" w:rsidRDefault="004D36A2" w:rsidP="00261279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</w:t>
            </w:r>
            <w:r w:rsidR="00451EA0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Ханты-Мансийского района.</w:t>
            </w:r>
          </w:p>
          <w:p w:rsidR="004D36A2" w:rsidRPr="00B351E4" w:rsidRDefault="004D36A2" w:rsidP="00261279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D36A2" w:rsidRPr="00B351E4" w:rsidTr="004D36A2">
        <w:trPr>
          <w:trHeight w:val="20"/>
        </w:trPr>
        <w:tc>
          <w:tcPr>
            <w:tcW w:w="1472" w:type="pct"/>
            <w:gridSpan w:val="3"/>
          </w:tcPr>
          <w:p w:rsidR="004D36A2" w:rsidRPr="00B351E4" w:rsidRDefault="004D36A2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528" w:type="pct"/>
            <w:gridSpan w:val="10"/>
          </w:tcPr>
          <w:p w:rsidR="004D36A2" w:rsidRPr="00B351E4" w:rsidRDefault="004D36A2" w:rsidP="00261279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4D36A2" w:rsidRPr="00B351E4" w:rsidRDefault="004D36A2" w:rsidP="00261279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Обеспечение комплексной безопасности образовательных организаций.</w:t>
            </w:r>
          </w:p>
          <w:p w:rsidR="004D36A2" w:rsidRPr="00B351E4" w:rsidRDefault="004D36A2" w:rsidP="00261279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3. Оснащение материально-технической базы образовательных организаций в соответстви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с современными требованиями.</w:t>
            </w:r>
          </w:p>
          <w:p w:rsidR="004D36A2" w:rsidRPr="00B351E4" w:rsidRDefault="004D36A2" w:rsidP="00261279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 Модернизация системы дошкольного, общего и дополнительного образования детей.</w:t>
            </w:r>
          </w:p>
          <w:p w:rsidR="004D36A2" w:rsidRPr="00B351E4" w:rsidRDefault="004D36A2" w:rsidP="00261279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 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4D36A2" w:rsidRPr="00B351E4" w:rsidTr="004D36A2">
        <w:trPr>
          <w:trHeight w:val="56"/>
        </w:trPr>
        <w:tc>
          <w:tcPr>
            <w:tcW w:w="1472" w:type="pct"/>
            <w:gridSpan w:val="3"/>
          </w:tcPr>
          <w:p w:rsidR="004D36A2" w:rsidRPr="00B351E4" w:rsidRDefault="004D36A2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hAnsi="Times New Roman" w:cs="Times New Roman"/>
              </w:rPr>
              <w:t xml:space="preserve">Подпрограммы </w:t>
            </w:r>
          </w:p>
        </w:tc>
        <w:tc>
          <w:tcPr>
            <w:tcW w:w="3528" w:type="pct"/>
            <w:gridSpan w:val="10"/>
          </w:tcPr>
          <w:p w:rsidR="004D36A2" w:rsidRPr="00B351E4" w:rsidRDefault="004D36A2" w:rsidP="0026127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1 «Инновационное развитие образования»;</w:t>
            </w:r>
          </w:p>
          <w:p w:rsidR="004D36A2" w:rsidRPr="00B351E4" w:rsidRDefault="004D36A2" w:rsidP="0026127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4D36A2" w:rsidRPr="00B351E4" w:rsidRDefault="004D36A2" w:rsidP="0026127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3 «Развитие материально-технической базы сферы образования»;</w:t>
            </w:r>
          </w:p>
          <w:p w:rsidR="004D36A2" w:rsidRPr="00B351E4" w:rsidRDefault="004D36A2" w:rsidP="0026127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 xml:space="preserve">подпрограмма 4 «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Ханты-Мансийского района»;</w:t>
            </w:r>
          </w:p>
          <w:p w:rsidR="004D36A2" w:rsidRDefault="004D36A2" w:rsidP="002612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B351E4">
              <w:rPr>
                <w:rFonts w:ascii="Times New Roman" w:hAnsi="Times New Roman" w:cs="Times New Roman"/>
                <w:szCs w:val="22"/>
                <w:lang w:eastAsia="zh-CN"/>
              </w:rPr>
              <w:t>подпрограмма 5 «Дети и молодежь Ханты-Мансийского района»</w:t>
            </w:r>
          </w:p>
          <w:p w:rsidR="004D36A2" w:rsidRPr="00B351E4" w:rsidRDefault="004D36A2" w:rsidP="002612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</w:tc>
      </w:tr>
      <w:tr w:rsidR="00172912" w:rsidRPr="00B351E4" w:rsidTr="004D36A2">
        <w:trPr>
          <w:trHeight w:val="20"/>
        </w:trPr>
        <w:tc>
          <w:tcPr>
            <w:tcW w:w="555" w:type="pct"/>
            <w:vMerge w:val="restart"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Целевые показатели муниципальной программы </w:t>
            </w:r>
          </w:p>
        </w:tc>
        <w:tc>
          <w:tcPr>
            <w:tcW w:w="142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азовое значение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172912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2025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ветственный исполнитель/ соисполнитель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за достижение показателя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Доля муниципальных общеобразовательных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numPr>
                <w:ilvl w:val="0"/>
                <w:numId w:val="20"/>
              </w:numPr>
              <w:ind w:left="0" w:firstLine="57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Ханты-Мансийского автономного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от 17 дека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12 года № 1317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«О мерах по реализации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08 года № 607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«Об оценке эффективности деятельности органов местного самоуправления муниципальных, городских округов и муниципальных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районов» и подпункта «и» пункта 2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7 мая 2012 год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№ 601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96,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172912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272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6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по образованию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(подведомственные учреждения)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обучающихся </w:t>
            </w:r>
            <w:r w:rsidR="00451EA0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 xml:space="preserve">в муниципальных общеобразовательных организациях, занимающихся в одну смену, в общей </w:t>
            </w:r>
            <w:proofErr w:type="gramStart"/>
            <w:r w:rsidRPr="00B351E4">
              <w:rPr>
                <w:rFonts w:ascii="Times New Roman" w:hAnsi="Times New Roman"/>
              </w:rPr>
              <w:t>численности</w:t>
            </w:r>
            <w:proofErr w:type="gramEnd"/>
            <w:r w:rsidRPr="00B351E4">
              <w:rPr>
                <w:rFonts w:ascii="Times New Roman" w:hAnsi="Times New Roman"/>
              </w:rPr>
              <w:t xml:space="preserve"> обучающихся муниципальных общеобразовательных организациях, 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от 17 дека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12 год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№ 1317 «О мерах по реализации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08 года № 607 «Об оценке эффективности деятельности органов местного самоуправления муниципальных, городских округов и муниципальных районов» и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одпункта «и» пункта 2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7 мая 2012 год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AE10CD" w:rsidRPr="00B351E4" w:rsidRDefault="00AE10CD" w:rsidP="00AE10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AE10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AE10CD">
            <w:pPr>
              <w:pStyle w:val="a3"/>
              <w:rPr>
                <w:rFonts w:ascii="Times New Roman" w:hAnsi="Times New Roman"/>
              </w:rPr>
            </w:pPr>
            <w:r w:rsidRPr="00AE10CD">
              <w:rPr>
                <w:rFonts w:ascii="Times New Roman" w:hAnsi="Times New Roman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AE10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AE10CD" w:rsidRPr="00AE10CD" w:rsidRDefault="00AE10CD" w:rsidP="00AE10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E10CD" w:rsidRPr="00AE10CD" w:rsidRDefault="00AE10CD" w:rsidP="00AE10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AE10CD" w:rsidRPr="00AE10CD" w:rsidRDefault="00AE10CD" w:rsidP="00AE10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AE10CD" w:rsidRPr="00AE10CD" w:rsidRDefault="00AE10CD" w:rsidP="00AE10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7A2AA0">
              <w:rPr>
                <w:rFonts w:ascii="Times New Roman" w:hAnsi="Times New Roman" w:cs="Times New Roman"/>
                <w:szCs w:val="22"/>
              </w:rPr>
              <w:br/>
            </w:r>
            <w:r w:rsidRPr="00AE10CD">
              <w:rPr>
                <w:rFonts w:ascii="Times New Roman" w:hAnsi="Times New Roman" w:cs="Times New Roman"/>
                <w:szCs w:val="22"/>
              </w:rPr>
              <w:t>Ханты-Мансийского автономного округа – Югры «Развитие образован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AE1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CD">
              <w:rPr>
                <w:rFonts w:ascii="Times New Roman" w:hAnsi="Times New Roman" w:cs="Times New Roman"/>
              </w:rPr>
              <w:t>390</w:t>
            </w:r>
          </w:p>
          <w:p w:rsidR="00AE10CD" w:rsidRPr="00AE10CD" w:rsidRDefault="00AE10CD" w:rsidP="00AE1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AE1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CD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AE1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CD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0CD" w:rsidRPr="00AE10CD" w:rsidRDefault="00AE10CD" w:rsidP="00AE1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CD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0CD" w:rsidRPr="00AE10CD" w:rsidRDefault="00AE10CD" w:rsidP="00AE1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CD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EA46AB" w:rsidP="00AE1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482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AE10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детей в возрасте от 1 до 6 лет, состоящих на учете для определения </w:t>
            </w:r>
            <w:r w:rsidR="00451EA0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 xml:space="preserve">в муниципальные дошкольные </w:t>
            </w:r>
            <w:r w:rsidRPr="00B351E4">
              <w:rPr>
                <w:rFonts w:ascii="Times New Roman" w:hAnsi="Times New Roman"/>
              </w:rPr>
              <w:lastRenderedPageBreak/>
              <w:t>образовательные учреждения, в общей численности детей в возрасте от 1 до 6 лет, 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Российской Федерации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от 17 дека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12 года № 1317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«О мерах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08 года № 607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«Об оценке эффективности деятельности органов местного самоуправления муниципальных, городских округов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7 мая 2012 год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№ 601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педагогических работников общеобразовательных организаций, прошедших повышение квалификации, </w:t>
            </w:r>
            <w:r w:rsidR="00451EA0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lastRenderedPageBreak/>
              <w:t>в том числе в центрах непрерывного повышения профессионального мастерства, 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Ханты-Мансийского автономного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2021 года № 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округа – Югры «Развитие образования». </w:t>
            </w:r>
          </w:p>
          <w:p w:rsidR="00172912" w:rsidRPr="00B351E4" w:rsidRDefault="00172912" w:rsidP="00B351E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 национального проекта «Образование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8D69B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8D69B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53,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8D69B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53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8D69B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53,8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Региональный проект «Успех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каждого ребенка» национального проекта «Образование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lastRenderedPageBreak/>
              <w:t>8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534430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82</w:t>
            </w:r>
          </w:p>
          <w:p w:rsidR="00F459D7" w:rsidRPr="00905071" w:rsidRDefault="00F459D7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59D7" w:rsidRPr="00905071" w:rsidRDefault="00F459D7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534430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534430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172912" w:rsidP="00EA46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8</w:t>
            </w:r>
            <w:r w:rsidR="00534430" w:rsidRPr="00436482">
              <w:rPr>
                <w:rFonts w:ascii="Times New Roman" w:hAnsi="Times New Roman" w:cs="Times New Roman"/>
                <w:szCs w:val="22"/>
              </w:rPr>
              <w:t>7,</w:t>
            </w:r>
            <w:r w:rsidR="00EA46AB" w:rsidRPr="0043648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534430" w:rsidP="00EA46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87,</w:t>
            </w:r>
            <w:r w:rsidR="00EA46AB" w:rsidRPr="0043648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Pr="00B351E4">
              <w:rPr>
                <w:rFonts w:ascii="Times New Roman" w:hAnsi="Times New Roman"/>
              </w:rPr>
              <w:t>Кванториум</w:t>
            </w:r>
            <w:proofErr w:type="spellEnd"/>
            <w:r w:rsidRPr="00B351E4">
              <w:rPr>
                <w:rFonts w:ascii="Times New Roman" w:hAnsi="Times New Roman"/>
              </w:rPr>
              <w:t xml:space="preserve">», </w:t>
            </w:r>
            <w:r w:rsidR="00517272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«IT-куб», в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7A2AA0">
              <w:rPr>
                <w:rFonts w:ascii="Times New Roman" w:hAnsi="Times New Roman" w:cs="Times New Roman"/>
                <w:szCs w:val="22"/>
              </w:rPr>
              <w:br/>
              <w:t>Ханты-</w:t>
            </w:r>
            <w:r w:rsidRPr="00B351E4">
              <w:rPr>
                <w:rFonts w:ascii="Times New Roman" w:hAnsi="Times New Roman" w:cs="Times New Roman"/>
                <w:szCs w:val="22"/>
              </w:rPr>
              <w:t>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numPr>
                <w:ilvl w:val="0"/>
                <w:numId w:val="17"/>
              </w:numPr>
              <w:ind w:left="0" w:hanging="54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3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0</w:t>
            </w:r>
          </w:p>
          <w:p w:rsidR="00F459D7" w:rsidRPr="00905071" w:rsidRDefault="00F459D7" w:rsidP="0053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59D7" w:rsidRPr="00905071" w:rsidRDefault="00F459D7" w:rsidP="00534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534430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534430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18,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534430" w:rsidP="00EA46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18,</w:t>
            </w:r>
            <w:r w:rsidR="00EA46AB" w:rsidRPr="0043648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534430" w:rsidP="00EA46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18,</w:t>
            </w:r>
            <w:r w:rsidR="00EA46AB" w:rsidRPr="0043648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EA46AB" w:rsidRPr="00B351E4" w:rsidRDefault="00EA46AB" w:rsidP="00EA46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EA46AB" w:rsidRPr="00B351E4" w:rsidRDefault="00EA46AB" w:rsidP="00EA46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B351E4" w:rsidRDefault="00EA46AB" w:rsidP="00EA46AB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обучающихся по программам основного и среднего общего образования, охваченных мероприятиями, направленным на раннюю профессиональную </w:t>
            </w:r>
            <w:r w:rsidRPr="00B351E4">
              <w:rPr>
                <w:rFonts w:ascii="Times New Roman" w:hAnsi="Times New Roman"/>
              </w:rPr>
              <w:lastRenderedPageBreak/>
              <w:t xml:space="preserve">ориентацию, в том числе в рамках программы «Билет </w:t>
            </w:r>
            <w:r w:rsidR="00517272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в будущее», в 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B351E4" w:rsidRDefault="00EA46AB" w:rsidP="00EA46AB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Ханты-Мансийского автономного округа – Югры </w:t>
            </w:r>
          </w:p>
          <w:p w:rsidR="00EA46AB" w:rsidRPr="00B351E4" w:rsidRDefault="00EA46AB" w:rsidP="00EA46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21 года № 468-п </w:t>
            </w:r>
          </w:p>
          <w:p w:rsidR="00EA46AB" w:rsidRPr="00B351E4" w:rsidRDefault="00EA46AB" w:rsidP="00EA46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государственной программе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Ханты-Мансийского автономного округа – Югры «Развитие образования».</w:t>
            </w:r>
          </w:p>
          <w:p w:rsidR="00EA46AB" w:rsidRPr="00B351E4" w:rsidRDefault="00EA46AB" w:rsidP="00EA46AB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905071" w:rsidRDefault="00EA46AB" w:rsidP="00EA46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lastRenderedPageBreak/>
              <w:t>3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905071" w:rsidRDefault="00EA46AB" w:rsidP="00EA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905071" w:rsidRDefault="00EA46AB" w:rsidP="00EA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436482" w:rsidRDefault="00EA46AB" w:rsidP="00EA46AB">
            <w:pPr>
              <w:jc w:val="center"/>
            </w:pPr>
            <w:r w:rsidRPr="0043648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436482" w:rsidRDefault="00EA46AB" w:rsidP="00EA46AB">
            <w:pPr>
              <w:jc w:val="center"/>
            </w:pPr>
            <w:r w:rsidRPr="0043648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436482" w:rsidRDefault="00EA46AB" w:rsidP="00EA46AB">
            <w:pPr>
              <w:jc w:val="center"/>
            </w:pPr>
            <w:r w:rsidRPr="0043648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B351E4" w:rsidRDefault="00EA46AB" w:rsidP="00EA46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172912" w:rsidRPr="00B351E4" w:rsidRDefault="0043648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172912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261279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</w:t>
            </w:r>
            <w:r w:rsidR="0026127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нных в целях внедрения цифровой образовательной среды, в 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21 года № 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2. Региональный проект «Цифровая образовательная среда» национального проекта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«Образование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0,0</w:t>
            </w:r>
          </w:p>
          <w:p w:rsidR="00F459D7" w:rsidRPr="00905071" w:rsidRDefault="00F459D7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59D7" w:rsidRPr="00905071" w:rsidRDefault="00F459D7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59D7" w:rsidRPr="00905071" w:rsidRDefault="00F459D7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172912" w:rsidRPr="00B351E4" w:rsidRDefault="00172912" w:rsidP="00436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0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21 года № 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172912" w:rsidRPr="00B351E4" w:rsidRDefault="00172912" w:rsidP="00436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21 года № 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Ханты-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172912" w:rsidRPr="00B351E4" w:rsidRDefault="00172912" w:rsidP="00436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2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br/>
              <w:t>в 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21 года № 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6628D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6628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6628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6628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172912" w:rsidRPr="00B351E4" w:rsidRDefault="00172912" w:rsidP="00436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3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Style w:val="disabled"/>
                <w:rFonts w:ascii="Times New Roman" w:hAnsi="Times New Roman"/>
                <w:shd w:val="clear" w:color="auto" w:fill="FFFFFF"/>
              </w:rPr>
              <w:t xml:space="preserve">Доступность дошкольного образования для детей в возрасте </w:t>
            </w:r>
            <w:r w:rsidR="007A2AA0">
              <w:rPr>
                <w:rStyle w:val="disabled"/>
                <w:rFonts w:ascii="Times New Roman" w:hAnsi="Times New Roman"/>
                <w:shd w:val="clear" w:color="auto" w:fill="FFFFFF"/>
              </w:rPr>
              <w:br/>
            </w:r>
            <w:r w:rsidRPr="00B351E4">
              <w:rPr>
                <w:rStyle w:val="disabled"/>
                <w:rFonts w:ascii="Times New Roman" w:hAnsi="Times New Roman"/>
                <w:shd w:val="clear" w:color="auto" w:fill="FFFFFF"/>
              </w:rPr>
              <w:t>от 1,5 до 3 лет</w:t>
            </w:r>
            <w:r w:rsidRPr="00B351E4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tabs>
                <w:tab w:val="left" w:pos="377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4D36A2">
        <w:trPr>
          <w:trHeight w:val="2561"/>
        </w:trPr>
        <w:tc>
          <w:tcPr>
            <w:tcW w:w="555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172912" w:rsidRPr="00B351E4" w:rsidRDefault="00172912" w:rsidP="00436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4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 xml:space="preserve">Разработка и внедрение рабочих программ </w:t>
            </w:r>
            <w:proofErr w:type="gramStart"/>
            <w:r w:rsidRPr="00B351E4">
              <w:rPr>
                <w:rFonts w:ascii="Times New Roman" w:hAnsi="Times New Roman" w:cs="Times New Roman"/>
                <w:bCs/>
              </w:rPr>
              <w:t>воспитания</w:t>
            </w:r>
            <w:proofErr w:type="gramEnd"/>
            <w:r w:rsidRPr="00B351E4">
              <w:rPr>
                <w:rFonts w:ascii="Times New Roman" w:hAnsi="Times New Roman" w:cs="Times New Roman"/>
                <w:bCs/>
              </w:rPr>
              <w:t xml:space="preserve">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172912" w:rsidRPr="00B351E4" w:rsidRDefault="00172912" w:rsidP="00436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628D">
              <w:rPr>
                <w:rFonts w:ascii="Times New Roman" w:hAnsi="Times New Roman" w:cs="Times New Roman"/>
                <w:bCs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0,93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F6628D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F6628D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1,14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172912" w:rsidRPr="00B351E4" w:rsidRDefault="00172912" w:rsidP="00436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6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 xml:space="preserve">Создание условий для развития системы </w:t>
            </w:r>
            <w:proofErr w:type="spellStart"/>
            <w:r w:rsidRPr="00B351E4">
              <w:rPr>
                <w:rFonts w:ascii="Times New Roman" w:hAnsi="Times New Roman" w:cs="Times New Roman"/>
                <w:bCs/>
              </w:rPr>
              <w:t>межпоколенческого</w:t>
            </w:r>
            <w:proofErr w:type="spellEnd"/>
            <w:r w:rsidRPr="00B351E4">
              <w:rPr>
                <w:rFonts w:ascii="Times New Roman" w:hAnsi="Times New Roman" w:cs="Times New Roman"/>
                <w:bCs/>
              </w:rPr>
              <w:t xml:space="preserve"> взаимодействия и обеспечения преемственности поколений, поддержки общественных </w:t>
            </w:r>
            <w:r w:rsidRPr="00B351E4">
              <w:rPr>
                <w:rFonts w:ascii="Times New Roman" w:hAnsi="Times New Roman" w:cs="Times New Roman"/>
                <w:bCs/>
              </w:rPr>
              <w:lastRenderedPageBreak/>
              <w:t>инициатив и проектов, направленных на гражданское и патриотическое воспитание детей и молодежи (тыс. чел.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региональный проект «Патриотическое воспитание граждан Российской Федерации» национального проекта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«Образование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0,06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6A4BB0" w:rsidRPr="00B351E4" w:rsidTr="004D36A2">
        <w:trPr>
          <w:trHeight w:val="20"/>
        </w:trPr>
        <w:tc>
          <w:tcPr>
            <w:tcW w:w="555" w:type="pct"/>
            <w:vMerge w:val="restart"/>
            <w:tcBorders>
              <w:right w:val="single" w:sz="4" w:space="0" w:color="auto"/>
            </w:tcBorders>
          </w:tcPr>
          <w:p w:rsidR="006A4BB0" w:rsidRPr="00B351E4" w:rsidRDefault="006A4BB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9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0" w:rsidRPr="00B351E4" w:rsidRDefault="006A4BB0" w:rsidP="005172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5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0" w:rsidRDefault="006A4BB0" w:rsidP="005172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  <w:p w:rsidR="0060555C" w:rsidRPr="00B351E4" w:rsidRDefault="0060555C" w:rsidP="005172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17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172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172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27578" w:rsidP="005172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172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 w:rsidR="0060555C">
              <w:rPr>
                <w:rFonts w:ascii="Times New Roman" w:hAnsi="Times New Roman" w:cs="Times New Roman"/>
                <w:szCs w:val="22"/>
              </w:rPr>
              <w:t>4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172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 w:rsidR="0060555C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493B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3B" w:rsidRPr="00160B3A" w:rsidRDefault="0039383B" w:rsidP="00517272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8</w:t>
            </w:r>
            <w:r w:rsidR="00160B3A" w:rsidRPr="00160B3A">
              <w:rPr>
                <w:rFonts w:ascii="Times New Roman" w:hAnsi="Times New Roman" w:cs="Times New Roman"/>
              </w:rPr>
              <w:t> </w:t>
            </w:r>
            <w:r w:rsidR="00160B3A" w:rsidRPr="00160B3A">
              <w:rPr>
                <w:rFonts w:ascii="Times New Roman" w:hAnsi="Times New Roman" w:cs="Times New Roman"/>
                <w:lang w:val="en-US"/>
              </w:rPr>
              <w:t>463 130</w:t>
            </w:r>
            <w:r w:rsidR="00160B3A" w:rsidRPr="00160B3A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3B" w:rsidRPr="00160B3A" w:rsidRDefault="00075F57" w:rsidP="00517272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2 150 638,2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3B" w:rsidRPr="002F6FFE" w:rsidRDefault="00CC451D" w:rsidP="00517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1 187,9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3B" w:rsidRPr="002F6FFE" w:rsidRDefault="0039383B" w:rsidP="00517272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</w:t>
            </w:r>
            <w:r w:rsidR="00CC451D">
              <w:rPr>
                <w:rFonts w:ascii="Times New Roman" w:hAnsi="Times New Roman" w:cs="Times New Roman"/>
              </w:rPr>
              <w:t> </w:t>
            </w:r>
            <w:r w:rsidRPr="002F6FFE">
              <w:rPr>
                <w:rFonts w:ascii="Times New Roman" w:hAnsi="Times New Roman" w:cs="Times New Roman"/>
              </w:rPr>
              <w:t>10</w:t>
            </w:r>
            <w:r w:rsidR="00CC451D">
              <w:rPr>
                <w:rFonts w:ascii="Times New Roman" w:hAnsi="Times New Roman" w:cs="Times New Roman"/>
              </w:rPr>
              <w:t>5 023,8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3B" w:rsidRPr="002F6FFE" w:rsidRDefault="0039383B" w:rsidP="00517272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</w:t>
            </w:r>
            <w:r w:rsidR="00822166">
              <w:rPr>
                <w:rFonts w:ascii="Times New Roman" w:hAnsi="Times New Roman" w:cs="Times New Roman"/>
              </w:rPr>
              <w:t> 106 280,9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493B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160B3A" w:rsidP="00517272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075F57" w:rsidP="00517272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38 625,2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CC451D" w:rsidP="00517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CC451D" w:rsidP="00517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822166" w:rsidP="00517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82,5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493B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39383B" w:rsidP="00517272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5</w:t>
            </w:r>
            <w:r w:rsidR="00160B3A" w:rsidRPr="00160B3A">
              <w:rPr>
                <w:rFonts w:ascii="Times New Roman" w:hAnsi="Times New Roman" w:cs="Times New Roman"/>
              </w:rPr>
              <w:t> 615 915,</w:t>
            </w:r>
            <w:r w:rsidR="009A0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075F57" w:rsidP="00517272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1 361 205,8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CC451D" w:rsidP="00517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7 312,</w:t>
            </w:r>
            <w:r w:rsidR="009A0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CC451D" w:rsidP="00517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7 478,6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822166" w:rsidP="00517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9 918,6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493B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39383B" w:rsidP="00517272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2</w:t>
            </w:r>
            <w:r w:rsidR="00160B3A" w:rsidRPr="00160B3A">
              <w:rPr>
                <w:rFonts w:ascii="Times New Roman" w:hAnsi="Times New Roman" w:cs="Times New Roman"/>
              </w:rPr>
              <w:t> 687 102,</w:t>
            </w:r>
            <w:r w:rsidR="009A0E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075F57" w:rsidP="00517272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39383B" w:rsidP="00517272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3</w:t>
            </w:r>
            <w:r w:rsidR="009A0EB8">
              <w:rPr>
                <w:rFonts w:ascii="Times New Roman" w:hAnsi="Times New Roman" w:cs="Times New Roman"/>
              </w:rPr>
              <w:t> 271,3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CC451D" w:rsidP="00517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822166" w:rsidP="00517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079,8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493B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39383B" w:rsidP="00517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39383B" w:rsidP="00517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39383B" w:rsidP="00517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39383B" w:rsidP="00517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39383B" w:rsidP="005172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6442E7" w:rsidRPr="00B351E4" w:rsidRDefault="006442E7" w:rsidP="006442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42370A" w:rsidRDefault="006442E7" w:rsidP="00493B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160B3A" w:rsidRDefault="006442E7" w:rsidP="00517272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2</w:t>
            </w:r>
            <w:r w:rsidR="00160B3A" w:rsidRPr="00160B3A">
              <w:rPr>
                <w:rFonts w:ascii="Times New Roman" w:hAnsi="Times New Roman" w:cs="Times New Roman"/>
              </w:rPr>
              <w:t> 67</w:t>
            </w:r>
            <w:r w:rsidR="009A0EB8">
              <w:rPr>
                <w:rFonts w:ascii="Times New Roman" w:hAnsi="Times New Roman" w:cs="Times New Roman"/>
              </w:rPr>
              <w:t>4 028,3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160B3A" w:rsidRDefault="006442E7" w:rsidP="00517272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748 581,1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2F6FFE" w:rsidRDefault="009A0EB8" w:rsidP="00517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 938,3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2F6FFE" w:rsidRDefault="00CC451D" w:rsidP="00517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2F6FFE" w:rsidRDefault="006442E7" w:rsidP="00517272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2 166,6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6442E7" w:rsidRPr="00B351E4" w:rsidRDefault="006442E7" w:rsidP="006442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6F0CFD" w:rsidRDefault="006442E7" w:rsidP="00493B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6F0CF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F0CFD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6F0CFD" w:rsidRDefault="00160B3A" w:rsidP="00517272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6F0CFD" w:rsidRDefault="006442E7" w:rsidP="00517272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2 226,1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6F0CFD" w:rsidRDefault="006442E7" w:rsidP="00517272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</w:t>
            </w:r>
            <w:r w:rsidR="00CC451D" w:rsidRPr="006F0CFD">
              <w:rPr>
                <w:rFonts w:ascii="Times New Roman" w:hAnsi="Times New Roman" w:cs="Times New Roman"/>
              </w:rPr>
              <w:t> 333,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6F0CFD" w:rsidRDefault="00CC451D" w:rsidP="00517272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6F0CFD" w:rsidRDefault="00822166" w:rsidP="00517272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913,2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493B61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6F0CFD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6F0CFD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6F0CFD" w:rsidRDefault="00377F92" w:rsidP="00493B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6F0CFD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5172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62 283,6</w:t>
            </w:r>
          </w:p>
          <w:p w:rsidR="00377F92" w:rsidRPr="006F0CFD" w:rsidRDefault="00377F92" w:rsidP="005172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5172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62 283,6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517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517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517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6F0CFD" w:rsidRDefault="00377F92" w:rsidP="00493B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F0CF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6F0CFD" w:rsidRDefault="00377F92" w:rsidP="00493B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79" w:type="pct"/>
          </w:tcPr>
          <w:p w:rsidR="00377F92" w:rsidRPr="006F0CFD" w:rsidRDefault="00377F92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482,7</w:t>
            </w:r>
          </w:p>
        </w:tc>
        <w:tc>
          <w:tcPr>
            <w:tcW w:w="752" w:type="pct"/>
            <w:gridSpan w:val="3"/>
          </w:tcPr>
          <w:p w:rsidR="00377F92" w:rsidRPr="006F0CFD" w:rsidRDefault="00377F92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401" w:type="pct"/>
            <w:gridSpan w:val="2"/>
          </w:tcPr>
          <w:p w:rsidR="00377F92" w:rsidRPr="006F0CFD" w:rsidRDefault="00377F92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0" w:type="pct"/>
            <w:gridSpan w:val="2"/>
          </w:tcPr>
          <w:p w:rsidR="00377F92" w:rsidRPr="006F0CFD" w:rsidRDefault="00377F92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5" w:type="pct"/>
            <w:gridSpan w:val="2"/>
          </w:tcPr>
          <w:p w:rsidR="00377F92" w:rsidRPr="006F0CFD" w:rsidRDefault="00377F92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900,0</w:t>
            </w:r>
          </w:p>
        </w:tc>
      </w:tr>
      <w:tr w:rsidR="00377F92" w:rsidRPr="00B351E4" w:rsidTr="004D36A2">
        <w:trPr>
          <w:trHeight w:val="20"/>
        </w:trPr>
        <w:tc>
          <w:tcPr>
            <w:tcW w:w="555" w:type="pct"/>
            <w:vMerge w:val="restart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региональных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роектов, проектов Ханты-Мансийского автономного 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круга – Югры,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роектов Ханты-Мансийского района </w:t>
            </w:r>
          </w:p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  <w:vMerge w:val="restart"/>
          </w:tcPr>
          <w:p w:rsidR="00377F92" w:rsidRPr="006F0CFD" w:rsidRDefault="00377F92" w:rsidP="005172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2533" w:type="pct"/>
            <w:gridSpan w:val="8"/>
          </w:tcPr>
          <w:p w:rsidR="00377F92" w:rsidRPr="006F0CFD" w:rsidRDefault="00377F92" w:rsidP="005172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995" w:type="pct"/>
            <w:gridSpan w:val="2"/>
          </w:tcPr>
          <w:p w:rsidR="00377F92" w:rsidRPr="006F0CFD" w:rsidRDefault="00377F92" w:rsidP="005172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  <w:vMerge/>
          </w:tcPr>
          <w:p w:rsidR="00377F92" w:rsidRPr="006F0CFD" w:rsidRDefault="00377F92" w:rsidP="00517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377F92" w:rsidRPr="006F0CFD" w:rsidRDefault="00377F92" w:rsidP="005172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2" w:type="pct"/>
            <w:gridSpan w:val="3"/>
          </w:tcPr>
          <w:p w:rsidR="00377F92" w:rsidRPr="006F0CFD" w:rsidRDefault="00377F92" w:rsidP="005172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401" w:type="pct"/>
            <w:gridSpan w:val="2"/>
          </w:tcPr>
          <w:p w:rsidR="00377F92" w:rsidRPr="006F0CFD" w:rsidRDefault="00377F92" w:rsidP="005172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0" w:type="pct"/>
            <w:gridSpan w:val="2"/>
          </w:tcPr>
          <w:p w:rsidR="00377F92" w:rsidRPr="006F0CFD" w:rsidRDefault="00377F92" w:rsidP="005172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995" w:type="pct"/>
            <w:gridSpan w:val="2"/>
          </w:tcPr>
          <w:p w:rsidR="00377F92" w:rsidRPr="006F0CFD" w:rsidRDefault="00377F92" w:rsidP="005172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</w:tr>
      <w:tr w:rsidR="00377F9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8" w:type="pct"/>
            <w:gridSpan w:val="10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Портфель проекта «Образование» (срок реализации 01.01.2022 – 31.12.2025)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6F0CFD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79" w:type="pct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6F0CFD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79" w:type="pct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  <w:tcBorders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4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  <w:tcBorders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8" w:type="pct"/>
            <w:gridSpan w:val="10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  <w:tcBorders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4" w:type="pct"/>
            <w:tcBorders>
              <w:lef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8" w:type="pct"/>
            <w:gridSpan w:val="10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4" w:type="pct"/>
            <w:tcBorders>
              <w:lef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7A2AA0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8" w:type="pct"/>
            <w:gridSpan w:val="10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4" w:type="pct"/>
            <w:tcBorders>
              <w:lef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7A2AA0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бюджет сельских поселений район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8" w:type="pct"/>
            <w:gridSpan w:val="10"/>
          </w:tcPr>
          <w:p w:rsidR="00377F92" w:rsidRPr="006F0CFD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 xml:space="preserve">Региональный проект «Патриотическое воспитание граждан Российской Федерации» </w:t>
            </w:r>
            <w:r w:rsidR="00B34E18">
              <w:rPr>
                <w:rFonts w:ascii="Times New Roman" w:hAnsi="Times New Roman" w:cs="Times New Roman"/>
                <w:szCs w:val="22"/>
              </w:rPr>
              <w:br/>
            </w:r>
            <w:r w:rsidRPr="006F0CFD">
              <w:rPr>
                <w:rFonts w:ascii="Times New Roman" w:hAnsi="Times New Roman" w:cs="Times New Roman"/>
                <w:szCs w:val="22"/>
              </w:rPr>
              <w:t>(срок реализации 01.01.2022 – 31.12.2025)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  <w:tcBorders>
              <w:lef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679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8" w:type="pct"/>
            <w:gridSpan w:val="10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ртфель проекта «Демография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  <w:tcBorders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  <w:tcBorders>
              <w:lef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lastRenderedPageBreak/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679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8" w:type="pct"/>
            <w:gridSpan w:val="10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действие занятости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  <w:tcBorders>
              <w:righ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  <w:tcBorders>
              <w:left w:val="single" w:sz="4" w:space="0" w:color="auto"/>
            </w:tcBorders>
          </w:tcPr>
          <w:p w:rsidR="00377F92" w:rsidRPr="00B351E4" w:rsidRDefault="00377F92" w:rsidP="00377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pct"/>
            <w:tcBorders>
              <w:top w:val="single" w:sz="4" w:space="0" w:color="auto"/>
            </w:tcBorders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679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4D36A2">
        <w:trPr>
          <w:trHeight w:val="20"/>
        </w:trPr>
        <w:tc>
          <w:tcPr>
            <w:tcW w:w="555" w:type="pct"/>
            <w:vMerge/>
          </w:tcPr>
          <w:p w:rsidR="00377F92" w:rsidRPr="00B351E4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2"/>
          </w:tcPr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B351E4" w:rsidRDefault="00377F92" w:rsidP="0037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79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2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pct"/>
            <w:gridSpan w:val="3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pct"/>
          </w:tcPr>
          <w:p w:rsidR="00377F92" w:rsidRPr="00B351E4" w:rsidRDefault="00377F92" w:rsidP="00377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771CDD" w:rsidRDefault="000D3222" w:rsidP="00771CDD">
      <w:pPr>
        <w:tabs>
          <w:tab w:val="left" w:pos="368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51E4">
        <w:rPr>
          <w:rFonts w:ascii="Times New Roman" w:hAnsi="Times New Roman" w:cs="Times New Roman"/>
          <w:sz w:val="20"/>
          <w:szCs w:val="20"/>
        </w:rPr>
        <w:tab/>
      </w:r>
    </w:p>
    <w:p w:rsidR="00771CDD" w:rsidRDefault="00771CDD" w:rsidP="00771CDD">
      <w:pPr>
        <w:tabs>
          <w:tab w:val="left" w:pos="368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222" w:rsidRPr="00B351E4" w:rsidRDefault="007A2AA0" w:rsidP="00771CDD">
      <w:pPr>
        <w:tabs>
          <w:tab w:val="left" w:pos="3681"/>
        </w:tabs>
        <w:spacing w:after="0" w:line="240" w:lineRule="auto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 xml:space="preserve">   </w:t>
      </w:r>
      <w:r w:rsidR="006C38D6" w:rsidRPr="00B351E4">
        <w:rPr>
          <w:rStyle w:val="2Exact"/>
          <w:rFonts w:eastAsiaTheme="minorHAnsi"/>
        </w:rPr>
        <w:t xml:space="preserve">Приложение </w:t>
      </w:r>
      <w:r w:rsidR="000D3222" w:rsidRPr="00B351E4">
        <w:rPr>
          <w:rStyle w:val="2Exact"/>
          <w:rFonts w:eastAsiaTheme="minorHAnsi"/>
        </w:rPr>
        <w:t>1</w:t>
      </w:r>
    </w:p>
    <w:p w:rsidR="000D3222" w:rsidRPr="0042370A" w:rsidRDefault="000D3222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42370A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DB2154" w:rsidRPr="0042370A" w:rsidRDefault="00DB2154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2551"/>
        <w:gridCol w:w="2126"/>
        <w:gridCol w:w="1276"/>
        <w:gridCol w:w="1134"/>
        <w:gridCol w:w="1134"/>
        <w:gridCol w:w="1134"/>
        <w:gridCol w:w="1134"/>
      </w:tblGrid>
      <w:tr w:rsidR="005C1410" w:rsidRPr="0042370A" w:rsidTr="009F2174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proofErr w:type="gramStart"/>
            <w:r w:rsidRPr="0042370A">
              <w:rPr>
                <w:rFonts w:ascii="Times New Roman" w:hAnsi="Times New Roman" w:cs="Times New Roman"/>
              </w:rPr>
              <w:t>струк</w:t>
            </w:r>
            <w:r w:rsidR="00257B9D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турного</w:t>
            </w:r>
            <w:proofErr w:type="spellEnd"/>
            <w:proofErr w:type="gramEnd"/>
            <w:r w:rsidRPr="0042370A">
              <w:rPr>
                <w:rFonts w:ascii="Times New Roman" w:hAnsi="Times New Roman" w:cs="Times New Roman"/>
              </w:rPr>
              <w:t xml:space="preserve"> элемента (основ</w:t>
            </w:r>
            <w:r w:rsidR="00257B9D">
              <w:rPr>
                <w:rFonts w:ascii="Times New Roman" w:hAnsi="Times New Roman" w:cs="Times New Roman"/>
              </w:rPr>
              <w:t>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ог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70A">
              <w:rPr>
                <w:rFonts w:ascii="Times New Roman" w:hAnsi="Times New Roman" w:cs="Times New Roman"/>
              </w:rPr>
              <w:lastRenderedPageBreak/>
              <w:t>меро</w:t>
            </w:r>
            <w:proofErr w:type="spellEnd"/>
            <w:r w:rsidR="00257B9D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приятия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тветственный исполнитель/</w:t>
            </w:r>
            <w:r w:rsidR="00257B9D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5C1410" w:rsidRPr="0042370A" w:rsidTr="0091749E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257B9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F2174" w:rsidRPr="0042370A" w:rsidTr="0091749E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9F2174" w:rsidRPr="0042370A" w:rsidTr="0091749E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10" w:rsidRPr="0042370A" w:rsidTr="009F2174">
        <w:trPr>
          <w:trHeight w:val="315"/>
        </w:trPr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1 «Инновационное развит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91749E">
        <w:trPr>
          <w:trHeight w:val="5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7A2AA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42370A">
              <w:rPr>
                <w:rFonts w:ascii="Times New Roman" w:hAnsi="Times New Roman" w:cs="Times New Roman"/>
              </w:rPr>
              <w:br/>
              <w:t>Оснащение образовательного п</w:t>
            </w:r>
            <w:r w:rsidR="007A2AA0">
              <w:rPr>
                <w:rFonts w:ascii="Times New Roman" w:hAnsi="Times New Roman" w:cs="Times New Roman"/>
              </w:rPr>
              <w:t xml:space="preserve">роцесса </w:t>
            </w:r>
            <w:r w:rsidRPr="0042370A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Pr="00BC54D4" w:rsidRDefault="00F00B9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6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Pr="00BC54D4" w:rsidRDefault="00F00B9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7A2AA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Стимулирование лидеров </w:t>
            </w:r>
            <w:r w:rsidR="007A2AA0">
              <w:rPr>
                <w:rFonts w:ascii="Times New Roman" w:hAnsi="Times New Roman" w:cs="Times New Roman"/>
              </w:rPr>
              <w:t xml:space="preserve">и поддержка системы воспитания </w:t>
            </w:r>
            <w:r w:rsidRPr="0042370A">
              <w:rPr>
                <w:rFonts w:ascii="Times New Roman" w:hAnsi="Times New Roman" w:cs="Times New Roman"/>
              </w:rPr>
              <w:t>(показатель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 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5F4869" w:rsidRPr="00BC54D4">
              <w:rPr>
                <w:rFonts w:ascii="Times New Roman" w:hAnsi="Times New Roman" w:cs="Times New Roman"/>
              </w:rPr>
              <w:t> 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3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 </w:t>
            </w:r>
            <w:r w:rsidR="00A3451B" w:rsidRPr="00BC54D4">
              <w:rPr>
                <w:rFonts w:ascii="Times New Roman" w:hAnsi="Times New Roman" w:cs="Times New Roman"/>
              </w:rPr>
              <w:t>35</w:t>
            </w: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 </w:t>
            </w:r>
            <w:r w:rsidR="00A3451B" w:rsidRPr="00BC54D4">
              <w:rPr>
                <w:rFonts w:ascii="Times New Roman" w:hAnsi="Times New Roman" w:cs="Times New Roman"/>
              </w:rPr>
              <w:t>350</w:t>
            </w:r>
            <w:r w:rsidRPr="00BC54D4">
              <w:rPr>
                <w:rFonts w:ascii="Times New Roman" w:hAnsi="Times New Roman" w:cs="Times New Roman"/>
              </w:rPr>
              <w:t>,0</w:t>
            </w:r>
          </w:p>
        </w:tc>
      </w:tr>
      <w:tr w:rsidR="009F2174" w:rsidRPr="0042370A" w:rsidTr="00F57B1B">
        <w:trPr>
          <w:trHeight w:val="37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B" w:rsidRPr="0042370A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B" w:rsidRPr="0042370A" w:rsidRDefault="00A3451B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B" w:rsidRPr="0042370A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1B" w:rsidRPr="0042370A" w:rsidRDefault="00A3451B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1B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 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1B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1B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3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1B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51B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350,0</w:t>
            </w:r>
          </w:p>
        </w:tc>
      </w:tr>
      <w:tr w:rsidR="009F2174" w:rsidRPr="006B467A" w:rsidTr="00F57B1B">
        <w:trPr>
          <w:trHeight w:val="5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D611F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звитие качества и сод</w:t>
            </w:r>
            <w:r w:rsidR="00D611F9">
              <w:rPr>
                <w:rFonts w:ascii="Times New Roman" w:hAnsi="Times New Roman" w:cs="Times New Roman"/>
              </w:rPr>
              <w:t xml:space="preserve">ержания технологий образования </w:t>
            </w:r>
            <w:r w:rsidRPr="0042370A">
              <w:rPr>
                <w:rFonts w:ascii="Times New Roman" w:hAnsi="Times New Roman" w:cs="Times New Roman"/>
              </w:rPr>
              <w:t>(показатель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BC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BC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</w:tr>
      <w:tr w:rsidR="009F2174" w:rsidRPr="0042370A" w:rsidTr="00F57B1B">
        <w:trPr>
          <w:trHeight w:val="4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D611F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Информационное, организационно-методическое со</w:t>
            </w:r>
            <w:r w:rsidR="00D611F9">
              <w:rPr>
                <w:rFonts w:ascii="Times New Roman" w:hAnsi="Times New Roman" w:cs="Times New Roman"/>
              </w:rPr>
              <w:t xml:space="preserve">провождение реализации Программы </w:t>
            </w:r>
            <w:r w:rsidRPr="0042370A">
              <w:rPr>
                <w:rFonts w:ascii="Times New Roman" w:hAnsi="Times New Roman" w:cs="Times New Roman"/>
              </w:rPr>
              <w:t>(показатели 1,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BC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90,0</w:t>
            </w:r>
          </w:p>
        </w:tc>
      </w:tr>
      <w:tr w:rsidR="009F2174" w:rsidRPr="0042370A" w:rsidTr="00F57B1B">
        <w:trPr>
          <w:trHeight w:val="6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BC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90,0</w:t>
            </w:r>
          </w:p>
        </w:tc>
      </w:tr>
      <w:tr w:rsidR="009F2174" w:rsidRPr="0042370A" w:rsidTr="00F57B1B">
        <w:trPr>
          <w:trHeight w:val="52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D611F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 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5F4869" w:rsidRPr="00BC54D4">
              <w:rPr>
                <w:rFonts w:ascii="Times New Roman" w:hAnsi="Times New Roman" w:cs="Times New Roman"/>
              </w:rPr>
              <w:t> 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674CD1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342</w:t>
            </w:r>
            <w:r w:rsidR="00674CD1" w:rsidRPr="00BC54D4">
              <w:rPr>
                <w:rFonts w:ascii="Times New Roman" w:hAnsi="Times New Roman" w:cs="Times New Roman"/>
                <w:lang w:val="en-US"/>
              </w:rPr>
              <w:t>,</w:t>
            </w:r>
            <w:r w:rsidRPr="00BC54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940,0</w:t>
            </w:r>
          </w:p>
        </w:tc>
      </w:tr>
      <w:tr w:rsidR="009F2174" w:rsidRPr="0042370A" w:rsidTr="00F57B1B">
        <w:trPr>
          <w:trHeight w:val="547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 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5F4869" w:rsidRPr="00BC54D4">
              <w:rPr>
                <w:rFonts w:ascii="Times New Roman" w:hAnsi="Times New Roman" w:cs="Times New Roman"/>
              </w:rPr>
              <w:t> 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A3451B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  <w:lang w:val="en-US"/>
              </w:rPr>
              <w:t>342</w:t>
            </w:r>
            <w:r w:rsidR="00A3451B" w:rsidRPr="00BC54D4">
              <w:rPr>
                <w:rFonts w:ascii="Times New Roman" w:hAnsi="Times New Roman" w:cs="Times New Roman"/>
              </w:rPr>
              <w:t>,</w:t>
            </w:r>
            <w:r w:rsidRPr="00BC54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940,0</w:t>
            </w:r>
          </w:p>
        </w:tc>
      </w:tr>
      <w:tr w:rsidR="006B467A" w:rsidRPr="0042370A" w:rsidTr="009F2174">
        <w:trPr>
          <w:trHeight w:val="360"/>
        </w:trPr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B467A" w:rsidRPr="00BC54D4" w:rsidRDefault="006B467A" w:rsidP="00CE705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42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Проведение капитальных ремонтов зданий, сооружений                                     </w:t>
            </w:r>
            <w:proofErr w:type="gramStart"/>
            <w:r w:rsidRPr="0042370A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42370A">
              <w:rPr>
                <w:rFonts w:ascii="Times New Roman" w:hAnsi="Times New Roman" w:cs="Times New Roman"/>
              </w:rPr>
              <w:t>показатель 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9F217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9F217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3F" w:rsidRPr="0042370A" w:rsidRDefault="00601D3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3F" w:rsidRPr="0042370A" w:rsidRDefault="00601D3F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3F" w:rsidRPr="006F0CFD" w:rsidRDefault="00601D3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1D3F" w:rsidRPr="006F0CFD" w:rsidRDefault="00601D3F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D3F" w:rsidRPr="006F0CFD" w:rsidRDefault="00601D3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7</w:t>
            </w:r>
            <w:r w:rsidR="00990408" w:rsidRPr="006F0CFD">
              <w:rPr>
                <w:rFonts w:ascii="Times New Roman" w:hAnsi="Times New Roman" w:cs="Times New Roman"/>
              </w:rPr>
              <w:t xml:space="preserve"> </w:t>
            </w:r>
            <w:r w:rsidRPr="006F0CFD">
              <w:rPr>
                <w:rFonts w:ascii="Times New Roman" w:hAnsi="Times New Roman" w:cs="Times New Roman"/>
              </w:rPr>
              <w:t>9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D3F" w:rsidRPr="006F0CFD" w:rsidRDefault="00601D3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7</w:t>
            </w:r>
            <w:r w:rsidR="00990408" w:rsidRPr="006F0CFD">
              <w:rPr>
                <w:rFonts w:ascii="Times New Roman" w:hAnsi="Times New Roman" w:cs="Times New Roman"/>
              </w:rPr>
              <w:t> </w:t>
            </w:r>
            <w:r w:rsidRPr="006F0CFD">
              <w:rPr>
                <w:rFonts w:ascii="Times New Roman" w:hAnsi="Times New Roman" w:cs="Times New Roman"/>
              </w:rPr>
              <w:t>991</w:t>
            </w:r>
            <w:r w:rsidR="00990408" w:rsidRPr="006F0CFD">
              <w:rPr>
                <w:rFonts w:ascii="Times New Roman" w:hAnsi="Times New Roman" w:cs="Times New Roman"/>
              </w:rPr>
              <w:t>,</w:t>
            </w:r>
            <w:r w:rsidRPr="006F0C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D3F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D3F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D3F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2.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, в том числ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26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7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МКОУ ХМР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«СОШ п. Красноленинский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, 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0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D611F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  <w:p w:rsidR="00BC54D4" w:rsidRPr="00BC54D4" w:rsidRDefault="00BC54D4" w:rsidP="00D611F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D611F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  <w:p w:rsidR="00BC54D4" w:rsidRPr="00BC54D4" w:rsidRDefault="00BC54D4" w:rsidP="00D611F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D611F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7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4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EB" w:rsidRPr="0042370A" w:rsidRDefault="00F40E83" w:rsidP="00D611F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BEB" w:rsidRPr="00BC54D4" w:rsidRDefault="00E02BE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BEB" w:rsidRPr="00BC54D4" w:rsidRDefault="00E02BE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BEB" w:rsidRPr="00BC54D4" w:rsidRDefault="00E02BE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BEB" w:rsidRPr="00BC54D4" w:rsidRDefault="00E02BE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42370A" w:rsidRDefault="00F40E83" w:rsidP="00D611F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6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42370A" w:rsidRDefault="00F40E83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83" w:rsidRPr="00BC54D4" w:rsidRDefault="00D611F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0E83" w:rsidRPr="00BC54D4">
              <w:rPr>
                <w:rFonts w:ascii="Times New Roman" w:hAnsi="Times New Roman" w:cs="Times New Roman"/>
              </w:rPr>
              <w:t>,0</w:t>
            </w:r>
          </w:p>
        </w:tc>
      </w:tr>
      <w:tr w:rsidR="009F2174" w:rsidRPr="0042370A" w:rsidTr="00F57B1B">
        <w:trPr>
          <w:trHeight w:val="28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апитальный ремонт </w:t>
            </w:r>
            <w:proofErr w:type="gramStart"/>
            <w:r w:rsidRPr="0042370A">
              <w:rPr>
                <w:rFonts w:ascii="Times New Roman" w:hAnsi="Times New Roman" w:cs="Times New Roman"/>
              </w:rPr>
              <w:t>МКОУ  ХМР</w:t>
            </w:r>
            <w:proofErr w:type="gramEnd"/>
            <w:r w:rsidRPr="0042370A">
              <w:rPr>
                <w:rFonts w:ascii="Times New Roman" w:hAnsi="Times New Roman" w:cs="Times New Roman"/>
              </w:rPr>
              <w:t xml:space="preserve"> </w:t>
            </w:r>
            <w:r w:rsidR="00517272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>СОШ с. Нялинское</w:t>
            </w:r>
            <w:r w:rsidR="005172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83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0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</w:t>
            </w:r>
            <w:proofErr w:type="spellEnd"/>
            <w:r w:rsidRPr="0042370A">
              <w:rPr>
                <w:rFonts w:ascii="Times New Roman" w:hAnsi="Times New Roman" w:cs="Times New Roman"/>
              </w:rPr>
              <w:t>-газ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7D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</w:t>
            </w:r>
          </w:p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1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«ООШ с. Тюли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11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517272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 xml:space="preserve">Основная общеобразовательная школа имени братьев Петровых </w:t>
            </w:r>
            <w:r w:rsidR="00517272">
              <w:rPr>
                <w:rFonts w:ascii="Times New Roman" w:hAnsi="Times New Roman" w:cs="Times New Roman"/>
              </w:rPr>
              <w:br/>
            </w:r>
            <w:proofErr w:type="spellStart"/>
            <w:r w:rsidRPr="0042370A">
              <w:rPr>
                <w:rFonts w:ascii="Times New Roman" w:hAnsi="Times New Roman" w:cs="Times New Roman"/>
              </w:rPr>
              <w:t>сп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еполово</w:t>
            </w:r>
            <w:r w:rsidR="005172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7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517272">
              <w:rPr>
                <w:rFonts w:ascii="Times New Roman" w:hAnsi="Times New Roman" w:cs="Times New Roman"/>
              </w:rPr>
              <w:br/>
              <w:t>«</w:t>
            </w:r>
            <w:r w:rsidRPr="0042370A">
              <w:rPr>
                <w:rFonts w:ascii="Times New Roman" w:hAnsi="Times New Roman" w:cs="Times New Roman"/>
              </w:rPr>
              <w:t>СОШ с. Елизарово</w:t>
            </w:r>
            <w:r w:rsidR="005172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8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1.</w:t>
            </w:r>
            <w:r w:rsidRPr="004237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апитальный ремонт спортивного зала МБОУ ХМР «СОШ п. Луговской»</w:t>
            </w:r>
          </w:p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85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газ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Проведение мероприятий </w:t>
            </w:r>
            <w:r w:rsidR="00D611F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lastRenderedPageBreak/>
              <w:t>по текущему ремонту образовательных учреждений (показатель 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1</w:t>
            </w:r>
            <w:r w:rsidR="00BC54D4" w:rsidRPr="00BC54D4">
              <w:rPr>
                <w:rFonts w:ascii="Times New Roman" w:hAnsi="Times New Roman" w:cs="Times New Roman"/>
              </w:rPr>
              <w:t> 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4 </w:t>
            </w:r>
            <w:r w:rsidR="00207BC2" w:rsidRPr="00BC54D4">
              <w:rPr>
                <w:rFonts w:ascii="Times New Roman" w:hAnsi="Times New Roman" w:cs="Times New Roman"/>
              </w:rPr>
              <w:t>060</w:t>
            </w:r>
            <w:r w:rsidRPr="00BC54D4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240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 0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83" w:rsidRPr="00BC54D4" w:rsidRDefault="00240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2 978,1</w:t>
            </w:r>
          </w:p>
        </w:tc>
      </w:tr>
      <w:tr w:rsidR="009F2174" w:rsidRPr="0042370A" w:rsidTr="00F57B1B">
        <w:trPr>
          <w:trHeight w:val="5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C2" w:rsidRPr="0042370A" w:rsidRDefault="00207BC2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C2" w:rsidRPr="0042370A" w:rsidRDefault="00207BC2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C2" w:rsidRPr="0042370A" w:rsidRDefault="00207BC2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BC2" w:rsidRPr="0042370A" w:rsidRDefault="00207BC2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BC2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1 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BC2" w:rsidRPr="00BC54D4" w:rsidRDefault="00207BC2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4 0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BC2" w:rsidRPr="00BC54D4" w:rsidRDefault="00207BC2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 0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BC2" w:rsidRPr="00BC54D4" w:rsidRDefault="00207BC2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BC2" w:rsidRPr="00BC54D4" w:rsidRDefault="00207BC2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2 978,1</w:t>
            </w:r>
          </w:p>
        </w:tc>
      </w:tr>
      <w:tr w:rsidR="009F2174" w:rsidRPr="0042370A" w:rsidTr="00F57B1B">
        <w:trPr>
          <w:trHeight w:val="28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2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Школы Ханты-Мансийского района (расходы на косметический ремонт </w:t>
            </w:r>
            <w:r w:rsidR="00AD2306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о 24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1 8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1 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BC54D4" w:rsidRDefault="00F3185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BC54D4" w:rsidRDefault="00F3185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1 6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BC54D4" w:rsidRDefault="00F3185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 491,1</w:t>
            </w:r>
          </w:p>
          <w:p w:rsidR="00F3185A" w:rsidRPr="00BC54D4" w:rsidRDefault="00F3185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42370A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42370A" w:rsidRDefault="00E968DD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42370A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42370A" w:rsidRDefault="00E968DD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1 8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1 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1 6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8DD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 491,1</w:t>
            </w:r>
          </w:p>
          <w:p w:rsidR="00E968DD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99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ошкольные учреждения Ханты-Мансийского района (расходы на косметический ремонт по </w:t>
            </w:r>
            <w:r w:rsidR="00A3528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10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</w:t>
            </w:r>
            <w:r w:rsidR="00BC54D4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9</w:t>
            </w:r>
            <w:r w:rsidR="00BC54D4" w:rsidRPr="00BC54D4">
              <w:rPr>
                <w:rFonts w:ascii="Times New Roman" w:hAnsi="Times New Roman" w:cs="Times New Roman"/>
              </w:rPr>
              <w:t>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</w:t>
            </w:r>
            <w:r w:rsidR="00E968DD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30</w:t>
            </w:r>
            <w:r w:rsidR="00E968DD" w:rsidRPr="00BC54D4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387,0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69" w:rsidRPr="0042370A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69" w:rsidRPr="0042370A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</w:t>
            </w:r>
            <w:r w:rsidR="00BC54D4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9</w:t>
            </w:r>
            <w:r w:rsidR="00BC54D4" w:rsidRPr="00BC54D4">
              <w:rPr>
                <w:rFonts w:ascii="Times New Roman" w:hAnsi="Times New Roman" w:cs="Times New Roman"/>
              </w:rPr>
              <w:t>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 30</w:t>
            </w:r>
            <w:r w:rsidR="00E968DD" w:rsidRPr="00BC54D4">
              <w:rPr>
                <w:rFonts w:ascii="Times New Roman" w:hAnsi="Times New Roman" w:cs="Times New Roman"/>
              </w:rPr>
              <w:t>4</w:t>
            </w:r>
            <w:r w:rsidRPr="00BC54D4">
              <w:rPr>
                <w:rFonts w:ascii="Times New Roman" w:hAnsi="Times New Roman" w:cs="Times New Roman"/>
              </w:rPr>
              <w:t>,</w:t>
            </w:r>
            <w:r w:rsidR="00E968DD" w:rsidRPr="00BC54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387,0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</w:tr>
      <w:tr w:rsidR="009F2174" w:rsidRPr="0042370A" w:rsidTr="00F57B1B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23" w:rsidRPr="0042370A" w:rsidRDefault="00897E2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</w:tr>
      <w:tr w:rsidR="009F2174" w:rsidRPr="0042370A" w:rsidTr="00F57B1B">
        <w:trPr>
          <w:trHeight w:val="57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1C3C0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Ук</w:t>
            </w:r>
            <w:r w:rsidR="001C3C0E">
              <w:rPr>
                <w:rFonts w:ascii="Times New Roman" w:hAnsi="Times New Roman" w:cs="Times New Roman"/>
              </w:rPr>
              <w:t xml:space="preserve">репление пожарной безопасности </w:t>
            </w:r>
            <w:r w:rsidRPr="0042370A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3" w:rsidRPr="00BC54D4" w:rsidRDefault="00E33841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3</w:t>
            </w:r>
            <w:r w:rsidR="00BC54D4" w:rsidRPr="00BC54D4">
              <w:rPr>
                <w:rFonts w:ascii="Times New Roman" w:hAnsi="Times New Roman" w:cs="Times New Roman"/>
              </w:rPr>
              <w:t> 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</w:t>
            </w:r>
            <w:r w:rsidR="00E968DD" w:rsidRPr="00BC54D4">
              <w:rPr>
                <w:rFonts w:ascii="Times New Roman" w:hAnsi="Times New Roman" w:cs="Times New Roman"/>
              </w:rPr>
              <w:t> 5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 921,5</w:t>
            </w:r>
          </w:p>
        </w:tc>
      </w:tr>
      <w:tr w:rsidR="009F2174" w:rsidRPr="0042370A" w:rsidTr="00F57B1B">
        <w:trPr>
          <w:trHeight w:val="47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3 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 5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 921,5</w:t>
            </w:r>
          </w:p>
        </w:tc>
      </w:tr>
      <w:tr w:rsidR="009F2174" w:rsidRPr="0042370A" w:rsidTr="00F57B1B">
        <w:trPr>
          <w:trHeight w:val="49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</w:t>
            </w:r>
            <w:r w:rsidR="00BC54D4" w:rsidRPr="00BC54D4">
              <w:rPr>
                <w:rFonts w:ascii="Times New Roman" w:hAnsi="Times New Roman" w:cs="Times New Roman"/>
              </w:rPr>
              <w:t> 0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</w:t>
            </w:r>
            <w:r w:rsidR="00E968DD" w:rsidRPr="00BC54D4">
              <w:rPr>
                <w:rFonts w:ascii="Times New Roman" w:hAnsi="Times New Roman" w:cs="Times New Roman"/>
              </w:rPr>
              <w:t> 0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E33841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 9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23" w:rsidRPr="00BC54D4" w:rsidRDefault="00E33841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023,2</w:t>
            </w:r>
          </w:p>
        </w:tc>
      </w:tr>
      <w:tr w:rsidR="009F2174" w:rsidRPr="0042370A" w:rsidTr="00F57B1B">
        <w:trPr>
          <w:trHeight w:val="6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7E" w:rsidRPr="0042370A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7E" w:rsidRPr="0042370A" w:rsidRDefault="00D91D7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7E" w:rsidRPr="0042370A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 0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</w:t>
            </w:r>
            <w:r w:rsidR="00E968DD" w:rsidRPr="00BC54D4">
              <w:rPr>
                <w:rFonts w:ascii="Times New Roman" w:hAnsi="Times New Roman" w:cs="Times New Roman"/>
              </w:rPr>
              <w:t> 0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 9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023,2</w:t>
            </w:r>
          </w:p>
        </w:tc>
      </w:tr>
      <w:tr w:rsidR="009F2174" w:rsidRPr="0042370A" w:rsidTr="00F57B1B">
        <w:trPr>
          <w:trHeight w:val="49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6</w:t>
            </w:r>
            <w:r w:rsidR="00BC54D4" w:rsidRPr="00BC54D4">
              <w:rPr>
                <w:rFonts w:ascii="Times New Roman" w:hAnsi="Times New Roman" w:cs="Times New Roman"/>
              </w:rPr>
              <w:t> 8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</w:t>
            </w:r>
            <w:r w:rsidR="00E968DD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0</w:t>
            </w:r>
            <w:r w:rsidR="00E968DD" w:rsidRPr="00BC54D4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882,3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6 8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0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882,3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09</w:t>
            </w:r>
            <w:r w:rsidR="00086FAE" w:rsidRPr="00BC54D4">
              <w:rPr>
                <w:rFonts w:ascii="Times New Roman" w:hAnsi="Times New Roman" w:cs="Times New Roman"/>
              </w:rPr>
              <w:t>,</w:t>
            </w:r>
            <w:r w:rsidRPr="00BC5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FAE" w:rsidRPr="00BC54D4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</w:tr>
      <w:tr w:rsidR="009F2174" w:rsidRPr="0042370A" w:rsidTr="00F57B1B">
        <w:trPr>
          <w:trHeight w:val="4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Укрепление санитарно- э</w:t>
            </w:r>
            <w:r w:rsidR="001C3C0E">
              <w:rPr>
                <w:rFonts w:ascii="Times New Roman" w:hAnsi="Times New Roman" w:cs="Times New Roman"/>
              </w:rPr>
              <w:t xml:space="preserve">пидемиологической безопасности </w:t>
            </w:r>
            <w:r w:rsidRPr="0042370A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55</w:t>
            </w:r>
            <w:r w:rsidR="009C58C3" w:rsidRPr="009C58C3">
              <w:rPr>
                <w:rFonts w:ascii="Times New Roman" w:hAnsi="Times New Roman" w:cs="Times New Roman"/>
              </w:rPr>
              <w:t> 2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ED3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</w:t>
            </w:r>
            <w:r w:rsidR="00676ED3" w:rsidRPr="009C58C3">
              <w:rPr>
                <w:rFonts w:ascii="Times New Roman" w:hAnsi="Times New Roman" w:cs="Times New Roman"/>
              </w:rPr>
              <w:t> </w:t>
            </w:r>
            <w:r w:rsidR="00E968DD" w:rsidRPr="009C58C3">
              <w:rPr>
                <w:rFonts w:ascii="Times New Roman" w:hAnsi="Times New Roman" w:cs="Times New Roman"/>
              </w:rPr>
              <w:t>051,</w:t>
            </w:r>
            <w:r w:rsidR="00676ED3" w:rsidRPr="009C5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4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827,5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9C58C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55 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051,</w:t>
            </w:r>
            <w:r w:rsidR="00676ED3" w:rsidRPr="009C5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4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827,5</w:t>
            </w:r>
          </w:p>
        </w:tc>
      </w:tr>
      <w:tr w:rsidR="009F2174" w:rsidRPr="0042370A" w:rsidTr="00F57B1B">
        <w:trPr>
          <w:trHeight w:val="4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42</w:t>
            </w:r>
            <w:r w:rsidR="009C58C3" w:rsidRPr="009C58C3">
              <w:rPr>
                <w:rFonts w:ascii="Times New Roman" w:hAnsi="Times New Roman" w:cs="Times New Roman"/>
              </w:rPr>
              <w:t> 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9 632,</w:t>
            </w:r>
            <w:r w:rsidR="00676ED3" w:rsidRPr="009C5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0 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0 927,2</w:t>
            </w:r>
          </w:p>
        </w:tc>
      </w:tr>
      <w:tr w:rsidR="009F2174" w:rsidRPr="0042370A" w:rsidTr="00F57B1B">
        <w:trPr>
          <w:trHeight w:val="49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42370A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42370A" w:rsidRDefault="00E968DD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42370A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42370A" w:rsidRDefault="00E968DD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9C58C3" w:rsidRDefault="009C58C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42 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9 632,</w:t>
            </w:r>
            <w:r w:rsidR="00676ED3" w:rsidRPr="009C5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0 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8DD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0 927,2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2 </w:t>
            </w:r>
            <w:r w:rsidR="009C58C3" w:rsidRPr="009C58C3">
              <w:rPr>
                <w:rFonts w:ascii="Times New Roman" w:hAnsi="Times New Roman" w:cs="Times New Roman"/>
              </w:rPr>
              <w:t>719</w:t>
            </w:r>
            <w:r w:rsidRPr="009C58C3">
              <w:rPr>
                <w:rFonts w:ascii="Times New Roman" w:hAnsi="Times New Roman" w:cs="Times New Roman"/>
              </w:rPr>
              <w:t>,</w:t>
            </w:r>
            <w:r w:rsidR="009C58C3" w:rsidRPr="009C58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3 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DA6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2 900,3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6" w:rsidRPr="0042370A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6" w:rsidRPr="0042370A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6" w:rsidRPr="0042370A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9C58C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2 7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3 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DA6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2 900,3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Повышение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                    </w:t>
            </w:r>
            <w:r w:rsidR="001C3C0E">
              <w:rPr>
                <w:rFonts w:ascii="Times New Roman" w:hAnsi="Times New Roman" w:cs="Times New Roman"/>
              </w:rPr>
              <w:t xml:space="preserve">                </w:t>
            </w:r>
            <w:proofErr w:type="gramStart"/>
            <w:r w:rsidR="001C3C0E">
              <w:rPr>
                <w:rFonts w:ascii="Times New Roman" w:hAnsi="Times New Roman" w:cs="Times New Roman"/>
              </w:rPr>
              <w:t xml:space="preserve">   </w:t>
            </w:r>
            <w:r w:rsidRPr="0042370A">
              <w:rPr>
                <w:rFonts w:ascii="Times New Roman" w:hAnsi="Times New Roman" w:cs="Times New Roman"/>
              </w:rPr>
              <w:t>(</w:t>
            </w:r>
            <w:proofErr w:type="gramEnd"/>
            <w:r w:rsidRPr="0042370A">
              <w:rPr>
                <w:rFonts w:ascii="Times New Roman" w:hAnsi="Times New Roman" w:cs="Times New Roman"/>
              </w:rPr>
              <w:t>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8C" w:rsidRPr="0042370A" w:rsidRDefault="00915B8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A726A">
              <w:rPr>
                <w:rFonts w:ascii="Times New Roman" w:hAnsi="Times New Roman" w:cs="Times New Roman"/>
              </w:rPr>
              <w:t> 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8C" w:rsidRPr="009A726A" w:rsidRDefault="00915B8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</w:t>
            </w:r>
            <w:r w:rsidR="00676ED3" w:rsidRPr="009A726A">
              <w:rPr>
                <w:rFonts w:ascii="Times New Roman" w:hAnsi="Times New Roman" w:cs="Times New Roman"/>
              </w:rPr>
              <w:t> 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8C" w:rsidRPr="009A726A" w:rsidRDefault="00915B8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8C" w:rsidRPr="009A726A" w:rsidRDefault="00915B8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B8C" w:rsidRPr="009A726A" w:rsidRDefault="00915B8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886,0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D3" w:rsidRPr="0042370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D3" w:rsidRPr="0042370A" w:rsidRDefault="00676ED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D3" w:rsidRPr="0042370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ED3" w:rsidRPr="0042370A" w:rsidRDefault="00676ED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ED3" w:rsidRPr="0042370A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ED3" w:rsidRPr="009A726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 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ED3" w:rsidRPr="009A726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ED3" w:rsidRPr="009A726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ED3" w:rsidRPr="009A726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886,0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A726A">
              <w:rPr>
                <w:rFonts w:ascii="Times New Roman" w:hAnsi="Times New Roman" w:cs="Times New Roman"/>
              </w:rPr>
              <w:t> 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</w:t>
            </w:r>
            <w:r w:rsidR="00676ED3" w:rsidRPr="009A726A">
              <w:rPr>
                <w:rFonts w:ascii="Times New Roman" w:hAnsi="Times New Roman" w:cs="Times New Roman"/>
              </w:rPr>
              <w:t> 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 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 950,7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42370A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 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 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 950,7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726A">
              <w:rPr>
                <w:rFonts w:ascii="Times New Roman" w:hAnsi="Times New Roman" w:cs="Times New Roman"/>
              </w:rPr>
              <w:t> 7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1 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935,3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42370A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1 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935,3</w:t>
            </w:r>
          </w:p>
          <w:p w:rsidR="00D46B5E" w:rsidRPr="009A726A" w:rsidRDefault="00D46B5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Антитеррористическая защищенность                                                                      </w:t>
            </w:r>
            <w:proofErr w:type="gramStart"/>
            <w:r w:rsidRPr="0042370A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42370A">
              <w:rPr>
                <w:rFonts w:ascii="Times New Roman" w:hAnsi="Times New Roman" w:cs="Times New Roman"/>
              </w:rPr>
              <w:t>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258</w:t>
            </w:r>
            <w:r w:rsidR="009A726A" w:rsidRPr="006A5C05">
              <w:rPr>
                <w:rFonts w:ascii="Times New Roman" w:hAnsi="Times New Roman" w:cs="Times New Roman"/>
              </w:rPr>
              <w:t> 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90" w:rsidRPr="006A5C05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6 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</w:tr>
      <w:tr w:rsidR="009F2174" w:rsidRPr="0042370A" w:rsidTr="00F57B1B">
        <w:trPr>
          <w:trHeight w:val="34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6A" w:rsidRPr="0042370A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6A" w:rsidRPr="0042370A" w:rsidRDefault="009A726A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6A" w:rsidRPr="0042370A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26A" w:rsidRPr="0042370A" w:rsidRDefault="009A726A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6A" w:rsidRPr="006A5C05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258 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6A" w:rsidRPr="006A5C05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6 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6A" w:rsidRPr="006A5C05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6A" w:rsidRPr="006A5C05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26A" w:rsidRPr="006A5C05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</w:tr>
      <w:tr w:rsidR="009F2174" w:rsidRPr="0042370A" w:rsidTr="00F57B1B">
        <w:trPr>
          <w:trHeight w:val="5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05">
              <w:rPr>
                <w:rFonts w:ascii="Times New Roman" w:hAnsi="Times New Roman" w:cs="Times New Roman"/>
              </w:rPr>
              <w:t>198</w:t>
            </w:r>
            <w:r w:rsidR="007D3097" w:rsidRPr="006A5C05">
              <w:rPr>
                <w:rFonts w:ascii="Times New Roman" w:hAnsi="Times New Roman" w:cs="Times New Roman"/>
              </w:rPr>
              <w:t> </w:t>
            </w:r>
            <w:r w:rsidR="007D3097" w:rsidRPr="006A5C05">
              <w:rPr>
                <w:rFonts w:ascii="Times New Roman" w:hAnsi="Times New Roman" w:cs="Times New Roman"/>
                <w:lang w:val="en-US"/>
              </w:rPr>
              <w:t>842</w:t>
            </w:r>
            <w:r w:rsidRPr="006A5C05">
              <w:rPr>
                <w:rFonts w:ascii="Times New Roman" w:hAnsi="Times New Roman" w:cs="Times New Roman"/>
              </w:rPr>
              <w:t>,</w:t>
            </w:r>
            <w:r w:rsidR="007D3097" w:rsidRPr="006A5C0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44 7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</w:tr>
      <w:tr w:rsidR="009F2174" w:rsidRPr="0042370A" w:rsidTr="00F57B1B">
        <w:trPr>
          <w:trHeight w:val="43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05">
              <w:rPr>
                <w:rFonts w:ascii="Times New Roman" w:hAnsi="Times New Roman" w:cs="Times New Roman"/>
              </w:rPr>
              <w:t>198 84</w:t>
            </w:r>
            <w:r w:rsidR="007D3097" w:rsidRPr="006A5C05">
              <w:rPr>
                <w:rFonts w:ascii="Times New Roman" w:hAnsi="Times New Roman" w:cs="Times New Roman"/>
                <w:lang w:val="en-US"/>
              </w:rPr>
              <w:t>2</w:t>
            </w:r>
            <w:r w:rsidRPr="006A5C05">
              <w:rPr>
                <w:rFonts w:ascii="Times New Roman" w:hAnsi="Times New Roman" w:cs="Times New Roman"/>
              </w:rPr>
              <w:t>,</w:t>
            </w:r>
            <w:r w:rsidR="007D3097" w:rsidRPr="006A5C0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44 7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</w:tr>
      <w:tr w:rsidR="009F2174" w:rsidRPr="0042370A" w:rsidTr="00F57B1B">
        <w:trPr>
          <w:trHeight w:val="54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2.6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3 0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0 3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</w:tr>
      <w:tr w:rsidR="009F2174" w:rsidRPr="0042370A" w:rsidTr="00F57B1B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5" w:rsidRPr="0042370A" w:rsidRDefault="006A5C0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5" w:rsidRPr="0042370A" w:rsidRDefault="006A5C05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5" w:rsidRPr="0042370A" w:rsidRDefault="006A5C0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C05" w:rsidRPr="0042370A" w:rsidRDefault="006A5C05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C05" w:rsidRPr="006A5C05" w:rsidRDefault="006A5C0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3 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C05" w:rsidRPr="006A5C05" w:rsidRDefault="006A5C0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0 3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C05" w:rsidRPr="006A5C05" w:rsidRDefault="006A5C0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C05" w:rsidRPr="006A5C05" w:rsidRDefault="006A5C0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C05" w:rsidRPr="006A5C05" w:rsidRDefault="006A5C0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</w:tr>
      <w:tr w:rsidR="009F2174" w:rsidRPr="0042370A" w:rsidTr="00F57B1B">
        <w:trPr>
          <w:trHeight w:val="49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 2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97" w:rsidRPr="0042370A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97" w:rsidRPr="0042370A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97" w:rsidRPr="0042370A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097" w:rsidRPr="0042370A" w:rsidRDefault="007D3097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097" w:rsidRPr="006A5C05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 2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097" w:rsidRPr="006A5C05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097" w:rsidRPr="006A5C05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097" w:rsidRPr="006A5C05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097" w:rsidRPr="006A5C05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</w:tr>
      <w:tr w:rsidR="000145B0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1C3C0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42370A" w:rsidRDefault="000821B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 9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0821BF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57 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0821BF" w:rsidRDefault="00022A7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03 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0821BF" w:rsidRDefault="00D46B5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05 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5B0" w:rsidRPr="000821BF" w:rsidRDefault="00022A7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04 729,9</w:t>
            </w:r>
          </w:p>
        </w:tc>
      </w:tr>
      <w:tr w:rsidR="00F82ACB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ACB" w:rsidRPr="0042370A" w:rsidRDefault="00F82AC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ACB" w:rsidRPr="0042370A" w:rsidRDefault="00F82ACB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CB" w:rsidRDefault="00D46B5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CB" w:rsidRPr="000821BF" w:rsidRDefault="00F82AC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CB" w:rsidRPr="000821BF" w:rsidRDefault="00022A7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CB" w:rsidRPr="000821BF" w:rsidRDefault="00D46B5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CB" w:rsidRPr="000821BF" w:rsidRDefault="00022A7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0821BF" w:rsidRPr="0042370A" w:rsidTr="00F57B1B">
        <w:trPr>
          <w:trHeight w:val="40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BF" w:rsidRPr="0042370A" w:rsidRDefault="000821B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1BF" w:rsidRPr="006F0CFD" w:rsidRDefault="000821BF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BF" w:rsidRPr="006F0CFD" w:rsidRDefault="000821B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70 9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BF" w:rsidRPr="006F0CFD" w:rsidRDefault="000821B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57 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BF" w:rsidRPr="006F0CFD" w:rsidRDefault="000821B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03 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BF" w:rsidRPr="006F0CFD" w:rsidRDefault="000821B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05 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1BF" w:rsidRPr="006F0CFD" w:rsidRDefault="000821B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04 729,9</w:t>
            </w:r>
          </w:p>
        </w:tc>
      </w:tr>
      <w:tr w:rsidR="00990408" w:rsidRPr="0042370A" w:rsidTr="00F57B1B">
        <w:trPr>
          <w:trHeight w:val="40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7 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7 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9F2174">
        <w:trPr>
          <w:trHeight w:val="315"/>
        </w:trPr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CE705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егиональный проект «Содействие </w:t>
            </w:r>
            <w:proofErr w:type="gramStart"/>
            <w:r w:rsidRPr="0042370A">
              <w:rPr>
                <w:rFonts w:ascii="Times New Roman" w:hAnsi="Times New Roman" w:cs="Times New Roman"/>
              </w:rPr>
              <w:t xml:space="preserve">занятости»   </w:t>
            </w:r>
            <w:proofErr w:type="gramEnd"/>
            <w:r w:rsidRPr="0042370A">
              <w:rPr>
                <w:rFonts w:ascii="Times New Roman" w:hAnsi="Times New Roman" w:cs="Times New Roman"/>
              </w:rPr>
              <w:t xml:space="preserve">            (показатель 1</w:t>
            </w:r>
            <w:r w:rsidR="00436482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3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</w:t>
            </w:r>
            <w:proofErr w:type="gramStart"/>
            <w:r w:rsidRPr="0042370A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42370A">
              <w:rPr>
                <w:rFonts w:ascii="Times New Roman" w:hAnsi="Times New Roman" w:cs="Times New Roman"/>
              </w:rPr>
              <w:t>показатели 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="00A35289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 7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 7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рректировка проектно-сметной документации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по объекту </w:t>
            </w:r>
            <w:r w:rsidR="00517272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 xml:space="preserve">Реконструкция школы с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пристроем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п. Красноленинский</w:t>
            </w:r>
            <w:r w:rsidR="005172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="00A35289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троительство плоскостных сооружений МКОУ </w:t>
            </w:r>
            <w:r w:rsidR="00517272">
              <w:rPr>
                <w:rFonts w:ascii="Times New Roman" w:hAnsi="Times New Roman" w:cs="Times New Roman"/>
              </w:rPr>
              <w:br/>
              <w:t>«</w:t>
            </w:r>
            <w:r w:rsidRPr="0042370A">
              <w:rPr>
                <w:rFonts w:ascii="Times New Roman" w:hAnsi="Times New Roman" w:cs="Times New Roman"/>
              </w:rPr>
              <w:t>СОШ п. Сибирский</w:t>
            </w:r>
            <w:r w:rsidR="005172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="00A35289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9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="00517272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2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</w:t>
            </w:r>
            <w:proofErr w:type="gramStart"/>
            <w:r w:rsidRPr="0042370A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42370A">
              <w:rPr>
                <w:rFonts w:ascii="Times New Roman" w:hAnsi="Times New Roman" w:cs="Times New Roman"/>
              </w:rPr>
              <w:t>показатели 1, 4, 1</w:t>
            </w:r>
            <w:r w:rsidR="00436482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="00517272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, 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7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Укрепление материально-технической базы </w:t>
            </w:r>
            <w:r w:rsidRPr="0042370A">
              <w:rPr>
                <w:rFonts w:ascii="Times New Roman" w:hAnsi="Times New Roman" w:cs="Times New Roman"/>
              </w:rPr>
              <w:lastRenderedPageBreak/>
              <w:t>образовательных учреждений (показатель 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3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7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2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</w:t>
            </w:r>
            <w:r w:rsidRPr="0042370A">
              <w:rPr>
                <w:rFonts w:ascii="Times New Roman" w:hAnsi="Times New Roman" w:cs="Times New Roman"/>
                <w:lang w:val="en-US"/>
              </w:rPr>
              <w:t>4</w:t>
            </w:r>
            <w:r w:rsidRPr="004237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Улучшение МТБ базы МКОУ ХМР СОШ с.</w:t>
            </w:r>
            <w:r w:rsidR="00517272">
              <w:rPr>
                <w:rFonts w:ascii="Times New Roman" w:hAnsi="Times New Roman" w:cs="Times New Roman"/>
              </w:rPr>
              <w:t xml:space="preserve"> </w:t>
            </w:r>
            <w:r w:rsidRPr="0042370A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33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</w:t>
            </w:r>
            <w:proofErr w:type="gramStart"/>
            <w:r w:rsidRPr="0042370A">
              <w:rPr>
                <w:rFonts w:ascii="Times New Roman" w:hAnsi="Times New Roman" w:cs="Times New Roman"/>
              </w:rPr>
              <w:t>предприятий  -</w:t>
            </w:r>
            <w:proofErr w:type="gramEnd"/>
            <w:r w:rsidRPr="00423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га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5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</w:t>
            </w:r>
            <w:r w:rsidRPr="0042370A">
              <w:rPr>
                <w:rFonts w:ascii="Times New Roman" w:hAnsi="Times New Roman" w:cs="Times New Roman"/>
                <w:lang w:val="en-US"/>
              </w:rPr>
              <w:t>4</w:t>
            </w:r>
            <w:r w:rsidRPr="004237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4237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и установка светодиодных светильников </w:t>
            </w:r>
            <w:r w:rsidR="0051727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</w:t>
            </w:r>
            <w:r w:rsidRPr="0042370A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Б</w:t>
            </w:r>
            <w:r w:rsidRPr="0042370A">
              <w:rPr>
                <w:rFonts w:ascii="Times New Roman" w:hAnsi="Times New Roman" w:cs="Times New Roman"/>
              </w:rPr>
              <w:t>ОУ ХМР СОШ</w:t>
            </w:r>
          </w:p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237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уговско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5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</w:t>
            </w:r>
            <w:proofErr w:type="gramStart"/>
            <w:r w:rsidRPr="0042370A">
              <w:rPr>
                <w:rFonts w:ascii="Times New Roman" w:hAnsi="Times New Roman" w:cs="Times New Roman"/>
              </w:rPr>
              <w:t>предприятий  -</w:t>
            </w:r>
            <w:proofErr w:type="gramEnd"/>
            <w:r w:rsidRPr="00423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га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57B1B">
        <w:trPr>
          <w:trHeight w:val="487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5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5 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57B1B">
        <w:trPr>
          <w:trHeight w:val="423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57B1B">
        <w:trPr>
          <w:trHeight w:val="6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7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7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9F2174">
        <w:trPr>
          <w:trHeight w:val="315"/>
        </w:trPr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CE705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EF512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егиональный проект «Современная </w:t>
            </w:r>
            <w:proofErr w:type="gramStart"/>
            <w:r w:rsidRPr="0042370A">
              <w:rPr>
                <w:rFonts w:ascii="Times New Roman" w:hAnsi="Times New Roman" w:cs="Times New Roman"/>
              </w:rPr>
              <w:t xml:space="preserve">школа»   </w:t>
            </w:r>
            <w:proofErr w:type="gramEnd"/>
            <w:r w:rsidRPr="0042370A">
              <w:rPr>
                <w:rFonts w:ascii="Times New Roman" w:hAnsi="Times New Roman" w:cs="Times New Roman"/>
              </w:rPr>
              <w:t xml:space="preserve">            (показатель 5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451EA0">
        <w:trPr>
          <w:trHeight w:val="5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EF512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451EA0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EF512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EF512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егиональный проект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«Успех каждого </w:t>
            </w:r>
            <w:proofErr w:type="gramStart"/>
            <w:r w:rsidRPr="0042370A">
              <w:rPr>
                <w:rFonts w:ascii="Times New Roman" w:hAnsi="Times New Roman" w:cs="Times New Roman"/>
              </w:rPr>
              <w:t xml:space="preserve">ребенка»   </w:t>
            </w:r>
            <w:proofErr w:type="gramEnd"/>
            <w:r w:rsidRPr="0042370A">
              <w:rPr>
                <w:rFonts w:ascii="Times New Roman" w:hAnsi="Times New Roman" w:cs="Times New Roman"/>
              </w:rPr>
              <w:t xml:space="preserve"> </w:t>
            </w:r>
            <w:r w:rsidR="00436482">
              <w:rPr>
                <w:rFonts w:ascii="Times New Roman" w:hAnsi="Times New Roman" w:cs="Times New Roman"/>
              </w:rPr>
              <w:t xml:space="preserve">           (показатели 6, 7, 8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EF512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EF512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EF512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егиональный проект «Цифровая образовательная </w:t>
            </w:r>
            <w:proofErr w:type="gramStart"/>
            <w:r w:rsidRPr="0042370A">
              <w:rPr>
                <w:rFonts w:ascii="Times New Roman" w:hAnsi="Times New Roman" w:cs="Times New Roman"/>
              </w:rPr>
              <w:t xml:space="preserve">среда»   </w:t>
            </w:r>
            <w:proofErr w:type="gramEnd"/>
            <w:r w:rsidRPr="0042370A">
              <w:rPr>
                <w:rFonts w:ascii="Times New Roman" w:hAnsi="Times New Roman" w:cs="Times New Roman"/>
              </w:rPr>
              <w:t xml:space="preserve">                                                                        (показатели </w:t>
            </w:r>
            <w:r w:rsidR="00436482">
              <w:rPr>
                <w:rFonts w:ascii="Times New Roman" w:hAnsi="Times New Roman" w:cs="Times New Roman"/>
              </w:rPr>
              <w:t>9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0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1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2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1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0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</w:t>
            </w:r>
            <w:proofErr w:type="gramStart"/>
            <w:r w:rsidRPr="0042370A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42370A">
              <w:rPr>
                <w:rFonts w:ascii="Times New Roman" w:hAnsi="Times New Roman" w:cs="Times New Roman"/>
              </w:rPr>
              <w:t xml:space="preserve">показатели 1, 2, 3, 4, 5, </w:t>
            </w:r>
            <w:r w:rsidR="00436482">
              <w:rPr>
                <w:rFonts w:ascii="Times New Roman" w:hAnsi="Times New Roman" w:cs="Times New Roman"/>
              </w:rPr>
              <w:t>9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0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1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2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</w:rPr>
              <w:t>, показатели 1, 2 приложения 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  <w:r w:rsidR="00EF5120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EF5120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(МКУ ХМР </w:t>
            </w:r>
            <w:r w:rsidR="006E0BDB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>ЦБ</w:t>
            </w:r>
            <w:r w:rsidR="006E0BDB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5 649 6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F5120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325 1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440 4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440 </w:t>
            </w:r>
            <w:r w:rsidR="00A35289">
              <w:rPr>
                <w:rFonts w:ascii="Times New Roman" w:hAnsi="Times New Roman" w:cs="Times New Roman"/>
              </w:rPr>
              <w:br/>
            </w:r>
            <w:r w:rsidRPr="00333848">
              <w:rPr>
                <w:rFonts w:ascii="Times New Roman" w:hAnsi="Times New Roman" w:cs="Times New Roman"/>
              </w:rPr>
              <w:t>6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443 </w:t>
            </w:r>
            <w:r w:rsidR="00A35289">
              <w:rPr>
                <w:rFonts w:ascii="Times New Roman" w:hAnsi="Times New Roman" w:cs="Times New Roman"/>
              </w:rPr>
              <w:br/>
            </w:r>
            <w:r w:rsidRPr="00333848">
              <w:rPr>
                <w:rFonts w:ascii="Times New Roman" w:hAnsi="Times New Roman" w:cs="Times New Roman"/>
              </w:rPr>
              <w:t>389,4</w:t>
            </w:r>
          </w:p>
        </w:tc>
      </w:tr>
      <w:tr w:rsidR="009F2174" w:rsidRPr="0042370A" w:rsidTr="00F57B1B">
        <w:trPr>
          <w:trHeight w:val="40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59 3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38 5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0 055,0</w:t>
            </w:r>
          </w:p>
        </w:tc>
      </w:tr>
      <w:tr w:rsidR="009F2174" w:rsidRPr="0042370A" w:rsidTr="00F57B1B">
        <w:trPr>
          <w:trHeight w:val="6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5 485 4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289">
              <w:rPr>
                <w:rFonts w:ascii="Times New Roman" w:hAnsi="Times New Roman" w:cs="Times New Roman"/>
              </w:rPr>
              <w:t>1</w:t>
            </w:r>
            <w:r w:rsidRPr="00333848">
              <w:rPr>
                <w:rFonts w:ascii="Times New Roman" w:hAnsi="Times New Roman" w:cs="Times New Roman"/>
                <w:lang w:val="en-US"/>
              </w:rPr>
              <w:t> </w:t>
            </w:r>
            <w:r w:rsidRPr="00333848">
              <w:rPr>
                <w:rFonts w:ascii="Times New Roman" w:hAnsi="Times New Roman" w:cs="Times New Roman"/>
              </w:rPr>
              <w:t>286 4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398 8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398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333848">
              <w:rPr>
                <w:rFonts w:ascii="Times New Roman" w:hAnsi="Times New Roman" w:cs="Times New Roman"/>
              </w:rPr>
              <w:t>7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401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333848">
              <w:rPr>
                <w:rFonts w:ascii="Times New Roman" w:hAnsi="Times New Roman" w:cs="Times New Roman"/>
              </w:rPr>
              <w:t>504,4</w:t>
            </w:r>
          </w:p>
        </w:tc>
      </w:tr>
      <w:tr w:rsidR="009F2174" w:rsidRPr="0042370A" w:rsidTr="00F57B1B">
        <w:trPr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830,0</w:t>
            </w:r>
          </w:p>
        </w:tc>
      </w:tr>
      <w:tr w:rsidR="009F2174" w:rsidRPr="0042370A" w:rsidTr="00F57B1B">
        <w:trPr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830,0</w:t>
            </w:r>
          </w:p>
        </w:tc>
      </w:tr>
      <w:tr w:rsidR="009F2174" w:rsidRPr="0042370A" w:rsidTr="00F57B1B">
        <w:trPr>
          <w:trHeight w:val="8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4.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для обеспечения государственных гарантий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на получение </w:t>
            </w:r>
            <w:proofErr w:type="gramStart"/>
            <w:r w:rsidRPr="0042370A">
              <w:rPr>
                <w:rFonts w:ascii="Times New Roman" w:hAnsi="Times New Roman" w:cs="Times New Roman"/>
              </w:rPr>
              <w:t>образования и осуществления</w:t>
            </w:r>
            <w:proofErr w:type="gramEnd"/>
            <w:r w:rsidRPr="0042370A">
              <w:rPr>
                <w:rFonts w:ascii="Times New Roman" w:hAnsi="Times New Roman" w:cs="Times New Roman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155 6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220 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2 2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0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602AE3">
              <w:rPr>
                <w:rFonts w:ascii="Times New Roman" w:hAnsi="Times New Roman" w:cs="Times New Roman"/>
              </w:rPr>
              <w:t>2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2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602AE3">
              <w:rPr>
                <w:rFonts w:ascii="Times New Roman" w:hAnsi="Times New Roman" w:cs="Times New Roman"/>
              </w:rPr>
              <w:t>984,1</w:t>
            </w:r>
          </w:p>
        </w:tc>
      </w:tr>
      <w:tr w:rsidR="009F2174" w:rsidRPr="0042370A" w:rsidTr="00F57B1B">
        <w:trPr>
          <w:trHeight w:val="7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155 6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220 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2 2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0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602AE3">
              <w:rPr>
                <w:rFonts w:ascii="Times New Roman" w:hAnsi="Times New Roman" w:cs="Times New Roman"/>
              </w:rPr>
              <w:t>2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2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602AE3">
              <w:rPr>
                <w:rFonts w:ascii="Times New Roman" w:hAnsi="Times New Roman" w:cs="Times New Roman"/>
              </w:rPr>
              <w:t>984,1</w:t>
            </w:r>
          </w:p>
        </w:tc>
      </w:tr>
      <w:tr w:rsidR="009F2174" w:rsidRPr="0042370A" w:rsidTr="00F57B1B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выплату компенсации части родительской платы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присмотр и уход за детьми в обще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EF5120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EF5120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(МКУ ХМР </w:t>
            </w:r>
            <w:r w:rsidR="00517272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>ЦБ</w:t>
            </w:r>
            <w:r w:rsidR="00517272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</w:tr>
      <w:tr w:rsidR="009F2174" w:rsidRPr="0042370A" w:rsidTr="00F57B1B">
        <w:trPr>
          <w:trHeight w:val="7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</w:tr>
      <w:tr w:rsidR="009F2174" w:rsidRPr="0042370A" w:rsidTr="00F57B1B">
        <w:trPr>
          <w:trHeight w:val="9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социальную поддержку отдельным категориям обучающихся </w:t>
            </w:r>
            <w:r w:rsidR="00451EA0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290 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8 3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6 1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8 120,8</w:t>
            </w:r>
          </w:p>
        </w:tc>
      </w:tr>
      <w:tr w:rsidR="009F2174" w:rsidRPr="0042370A" w:rsidTr="00F57B1B">
        <w:trPr>
          <w:trHeight w:val="9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2AE3">
              <w:rPr>
                <w:rFonts w:ascii="Times New Roman" w:hAnsi="Times New Roman" w:cs="Times New Roman"/>
              </w:rPr>
              <w:t>290 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8 3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6 1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8 120,8</w:t>
            </w:r>
          </w:p>
        </w:tc>
      </w:tr>
      <w:tr w:rsidR="009F2174" w:rsidRPr="0042370A" w:rsidTr="00F57B1B">
        <w:trPr>
          <w:trHeight w:val="9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Иные межбюджетные трансферты на ежемесячное денежное вознаграждение </w:t>
            </w:r>
            <w:r w:rsidR="00912A4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lastRenderedPageBreak/>
              <w:t xml:space="preserve">за классное руководство педагогическим работникам государственных и муниципальных общеобразовательных организаций                                                             </w:t>
            </w:r>
            <w:proofErr w:type="gramStart"/>
            <w:r w:rsidRPr="0042370A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42370A">
              <w:rPr>
                <w:rFonts w:ascii="Times New Roman" w:hAnsi="Times New Roman" w:cs="Times New Roman"/>
              </w:rPr>
              <w:t>показатель 1 приложения 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44 8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</w:tr>
      <w:tr w:rsidR="009F2174" w:rsidRPr="0042370A" w:rsidTr="00F57B1B">
        <w:trPr>
          <w:trHeight w:val="73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44 8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4.4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                                                   </w:t>
            </w:r>
            <w:proofErr w:type="gramStart"/>
            <w:r w:rsidRPr="0042370A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42370A">
              <w:rPr>
                <w:rFonts w:ascii="Times New Roman" w:hAnsi="Times New Roman" w:cs="Times New Roman"/>
              </w:rPr>
              <w:t>показатель 2 приложения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37 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5 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0 4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0 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0 752,0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4 4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 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 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 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3 836,5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8 0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 8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5 0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5 0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5 085,5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830,0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6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5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830,0</w:t>
            </w:r>
          </w:p>
        </w:tc>
      </w:tr>
      <w:tr w:rsidR="009F2174" w:rsidRPr="0042370A" w:rsidTr="00F57B1B">
        <w:trPr>
          <w:trHeight w:val="66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</w:t>
            </w:r>
            <w:proofErr w:type="gramStart"/>
            <w:r w:rsidRPr="0042370A">
              <w:rPr>
                <w:rFonts w:ascii="Times New Roman" w:hAnsi="Times New Roman" w:cs="Times New Roman"/>
              </w:rPr>
              <w:t xml:space="preserve">учреждений)   </w:t>
            </w:r>
            <w:proofErr w:type="gramEnd"/>
            <w:r w:rsidRPr="0042370A">
              <w:rPr>
                <w:rFonts w:ascii="Times New Roman" w:hAnsi="Times New Roman" w:cs="Times New Roman"/>
              </w:rPr>
              <w:t xml:space="preserve">                                   (показатели 1, 4, 1</w:t>
            </w:r>
            <w:r w:rsidR="00436482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15 0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18 3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jc w:val="center"/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47128" w:rsidRDefault="00990408" w:rsidP="00517272">
            <w:pPr>
              <w:jc w:val="center"/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</w:tr>
      <w:tr w:rsidR="009F2174" w:rsidRPr="0042370A" w:rsidTr="00F57B1B">
        <w:trPr>
          <w:trHeight w:val="6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15 0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18 3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jc w:val="center"/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47128" w:rsidRDefault="00990408" w:rsidP="00517272">
            <w:pPr>
              <w:jc w:val="center"/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</w:tr>
      <w:tr w:rsidR="009F2174" w:rsidRPr="0042370A" w:rsidTr="00F57B1B">
        <w:trPr>
          <w:trHeight w:val="73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4.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</w:t>
            </w:r>
            <w:proofErr w:type="gramStart"/>
            <w:r w:rsidRPr="0042370A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42370A">
              <w:rPr>
                <w:rFonts w:ascii="Times New Roman" w:hAnsi="Times New Roman" w:cs="Times New Roman"/>
              </w:rPr>
              <w:t>показатели 1, 2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28 1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25 2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1</w:t>
            </w:r>
          </w:p>
        </w:tc>
      </w:tr>
      <w:tr w:rsidR="009F2174" w:rsidRPr="0042370A" w:rsidTr="00F57B1B">
        <w:trPr>
          <w:trHeight w:val="6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28 1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25 2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1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здание условий для удовлетворения потребности населения района в оказании услуг в учреждениях общего среднего образования (содержание учреждени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14 5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21 0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</w:tr>
      <w:tr w:rsidR="009F2174" w:rsidRPr="0042370A" w:rsidTr="00F57B1B">
        <w:trPr>
          <w:trHeight w:val="5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14 5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21 0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Энергосервисны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контракты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6 4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6 4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итание обучающихся на платной основ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7 0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 5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7 0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 5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</w:tr>
      <w:tr w:rsidR="009F2174" w:rsidRPr="0042370A" w:rsidTr="00F57B1B">
        <w:trPr>
          <w:trHeight w:val="75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</w:t>
            </w:r>
            <w:proofErr w:type="gramStart"/>
            <w:r w:rsidRPr="0042370A">
              <w:rPr>
                <w:rFonts w:ascii="Times New Roman" w:hAnsi="Times New Roman" w:cs="Times New Roman"/>
              </w:rPr>
              <w:t xml:space="preserve">учреждения)   </w:t>
            </w:r>
            <w:proofErr w:type="gramEnd"/>
            <w:r w:rsidRPr="0042370A">
              <w:rPr>
                <w:rFonts w:ascii="Times New Roman" w:hAnsi="Times New Roman" w:cs="Times New Roman"/>
              </w:rPr>
              <w:t xml:space="preserve">                                                         (показатели 6, 7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343 330,0</w:t>
            </w:r>
          </w:p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98 1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</w:tr>
      <w:tr w:rsidR="009F2174" w:rsidRPr="0042370A" w:rsidTr="00F57B1B">
        <w:trPr>
          <w:trHeight w:val="5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343 330,0</w:t>
            </w:r>
          </w:p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98 1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асходы для удовлетворения потребностей населения района в оказании услуг </w:t>
            </w:r>
            <w:r w:rsidR="00912A4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сфере дополнительного образования (содержание учреждения) в рамках муниципального зад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32 940,6</w:t>
            </w:r>
          </w:p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70 0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</w:tr>
      <w:tr w:rsidR="009F2174" w:rsidRPr="0042370A" w:rsidTr="00F57B1B">
        <w:trPr>
          <w:trHeight w:val="6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32 940,6</w:t>
            </w:r>
          </w:p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70 0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</w:tr>
      <w:tr w:rsidR="009F2174" w:rsidRPr="0042370A" w:rsidTr="00F57B1B">
        <w:trPr>
          <w:trHeight w:val="71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4.7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</w:t>
            </w:r>
            <w:r w:rsidR="00912A49">
              <w:rPr>
                <w:rFonts w:ascii="Times New Roman" w:hAnsi="Times New Roman" w:cs="Times New Roman"/>
              </w:rPr>
              <w:t xml:space="preserve">ого образования детей </w:t>
            </w:r>
            <w:r w:rsidRPr="0042370A">
              <w:rPr>
                <w:rFonts w:ascii="Times New Roman" w:hAnsi="Times New Roman" w:cs="Times New Roman"/>
              </w:rPr>
              <w:t>(показател</w:t>
            </w:r>
            <w:r w:rsidR="00436482">
              <w:rPr>
                <w:rFonts w:ascii="Times New Roman" w:hAnsi="Times New Roman" w:cs="Times New Roman"/>
              </w:rPr>
              <w:t>ь</w:t>
            </w:r>
            <w:r w:rsidRPr="0042370A">
              <w:rPr>
                <w:rFonts w:ascii="Times New Roman" w:hAnsi="Times New Roman" w:cs="Times New Roman"/>
              </w:rPr>
              <w:t xml:space="preserve"> 6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</w:tr>
      <w:tr w:rsidR="009F2174" w:rsidRPr="0042370A" w:rsidTr="00F57B1B">
        <w:trPr>
          <w:trHeight w:val="4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</w:tr>
      <w:tr w:rsidR="009F2174" w:rsidRPr="0042370A" w:rsidTr="00F57B1B">
        <w:trPr>
          <w:trHeight w:val="78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ого образования дет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106 8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jc w:val="center"/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D81394" w:rsidRDefault="00990408" w:rsidP="00517272">
            <w:pPr>
              <w:jc w:val="center"/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</w:tr>
      <w:tr w:rsidR="009F2174" w:rsidRPr="0042370A" w:rsidTr="00F57B1B">
        <w:trPr>
          <w:trHeight w:val="5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106 8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jc w:val="center"/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81394" w:rsidRDefault="00990408" w:rsidP="00517272">
            <w:pPr>
              <w:jc w:val="center"/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</w:tr>
      <w:tr w:rsidR="009F2174" w:rsidRPr="0042370A" w:rsidTr="00F57B1B">
        <w:trPr>
          <w:trHeight w:val="8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3 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</w:tr>
      <w:tr w:rsidR="009F2174" w:rsidRPr="0042370A" w:rsidTr="00F57B1B">
        <w:trPr>
          <w:trHeight w:val="44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3 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Расходы на обеспечение функций органов местного самоуправления (содержание комитета по </w:t>
            </w:r>
            <w:proofErr w:type="gramStart"/>
            <w:r w:rsidRPr="0042370A">
              <w:rPr>
                <w:rFonts w:ascii="Times New Roman" w:hAnsi="Times New Roman" w:cs="Times New Roman"/>
              </w:rPr>
              <w:t xml:space="preserve">образованию)   </w:t>
            </w:r>
            <w:proofErr w:type="gramEnd"/>
            <w:r w:rsidRPr="0042370A">
              <w:rPr>
                <w:rFonts w:ascii="Times New Roman" w:hAnsi="Times New Roman" w:cs="Times New Roman"/>
              </w:rPr>
              <w:t xml:space="preserve">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123 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38 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123 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38 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</w:t>
            </w:r>
            <w:r w:rsidR="00912A49">
              <w:rPr>
                <w:rFonts w:ascii="Times New Roman" w:hAnsi="Times New Roman" w:cs="Times New Roman"/>
              </w:rPr>
              <w:t xml:space="preserve">й бухгалтерии) </w:t>
            </w:r>
            <w:r w:rsidRPr="0042370A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Ханты-Мансийского района (МКУ ХМР </w:t>
            </w:r>
            <w:r w:rsidR="00517272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>ЦБ</w:t>
            </w:r>
            <w:r w:rsidR="00517272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3 6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3 6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</w:tr>
      <w:tr w:rsidR="009F2174" w:rsidRPr="0042370A" w:rsidTr="00F57B1B">
        <w:trPr>
          <w:trHeight w:val="56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Расходы на финансовое и организационно-методическое обеспечение реализации муниципальной программы (содержание МАУ ХМР «Муниципальный </w:t>
            </w:r>
            <w:r w:rsidRPr="0042370A">
              <w:rPr>
                <w:rFonts w:ascii="Times New Roman" w:hAnsi="Times New Roman" w:cs="Times New Roman"/>
              </w:rPr>
              <w:lastRenderedPageBreak/>
              <w:t>методический центр</w:t>
            </w:r>
            <w:proofErr w:type="gramStart"/>
            <w:r w:rsidRPr="0042370A">
              <w:rPr>
                <w:rFonts w:ascii="Times New Roman" w:hAnsi="Times New Roman" w:cs="Times New Roman"/>
              </w:rPr>
              <w:t xml:space="preserve">»)   </w:t>
            </w:r>
            <w:proofErr w:type="gramEnd"/>
            <w:r w:rsidRPr="0042370A">
              <w:rPr>
                <w:rFonts w:ascii="Times New Roman" w:hAnsi="Times New Roman" w:cs="Times New Roman"/>
              </w:rPr>
              <w:t xml:space="preserve">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4E04">
              <w:rPr>
                <w:rFonts w:ascii="Times New Roman" w:hAnsi="Times New Roman" w:cs="Times New Roman"/>
              </w:rPr>
              <w:t>Основное мероприятие: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</w:t>
            </w:r>
            <w:r>
              <w:rPr>
                <w:rFonts w:ascii="Times New Roman" w:hAnsi="Times New Roman" w:cs="Times New Roman"/>
              </w:rPr>
              <w:t xml:space="preserve">кой Федерации </w:t>
            </w:r>
            <w:r w:rsidRPr="00404E0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оказатель </w:t>
            </w:r>
            <w:r w:rsidRPr="00404E0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 9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83,3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7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2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2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227,5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 1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3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3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355,8</w:t>
            </w:r>
          </w:p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847830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7 802 2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896 6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967 4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967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847830">
              <w:rPr>
                <w:rFonts w:ascii="Times New Roman" w:hAnsi="Times New Roman" w:cs="Times New Roman"/>
              </w:rPr>
              <w:t>6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970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847830">
              <w:rPr>
                <w:rFonts w:ascii="Times New Roman" w:hAnsi="Times New Roman" w:cs="Times New Roman"/>
              </w:rPr>
              <w:t>429,6</w:t>
            </w:r>
          </w:p>
        </w:tc>
      </w:tr>
      <w:tr w:rsidR="00990408" w:rsidRPr="00847830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spacing w:after="0"/>
              <w:jc w:val="center"/>
            </w:pPr>
            <w:r w:rsidRPr="00847830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847830" w:rsidRDefault="00990408" w:rsidP="00100107">
            <w:pPr>
              <w:spacing w:after="0"/>
              <w:jc w:val="center"/>
            </w:pPr>
            <w:r w:rsidRPr="00847830">
              <w:rPr>
                <w:rFonts w:ascii="Times New Roman" w:hAnsi="Times New Roman" w:cs="Times New Roman"/>
              </w:rPr>
              <w:t>40 282,5</w:t>
            </w:r>
          </w:p>
        </w:tc>
      </w:tr>
      <w:tr w:rsidR="00990408" w:rsidRPr="00847830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 486 6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286 5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399 1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399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847830">
              <w:rPr>
                <w:rFonts w:ascii="Times New Roman" w:hAnsi="Times New Roman" w:cs="Times New Roman"/>
              </w:rPr>
              <w:t>0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401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847830">
              <w:rPr>
                <w:rFonts w:ascii="Times New Roman" w:hAnsi="Times New Roman" w:cs="Times New Roman"/>
              </w:rPr>
              <w:t>860,2</w:t>
            </w:r>
          </w:p>
        </w:tc>
      </w:tr>
      <w:tr w:rsidR="00990408" w:rsidRPr="00847830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2 155 4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71 4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7 7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7 9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8 286,9</w:t>
            </w:r>
          </w:p>
        </w:tc>
      </w:tr>
      <w:tr w:rsidR="009F2174" w:rsidRPr="00847830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847830" w:rsidTr="00F57B1B">
        <w:trPr>
          <w:trHeight w:val="58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2 150 6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71 2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6 4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6 4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6 456,9</w:t>
            </w:r>
          </w:p>
        </w:tc>
      </w:tr>
      <w:tr w:rsidR="009F2174" w:rsidRPr="00847830" w:rsidTr="00F57B1B">
        <w:trPr>
          <w:trHeight w:val="120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830,0</w:t>
            </w:r>
          </w:p>
        </w:tc>
      </w:tr>
      <w:tr w:rsidR="00990408" w:rsidRPr="0042370A" w:rsidTr="009F2174">
        <w:trPr>
          <w:trHeight w:val="315"/>
        </w:trPr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Подпрограмма 5 «Дети и молодежь Ханты-Мансий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егиональный проект «Патриотическое воспитание граждан Российской </w:t>
            </w:r>
            <w:proofErr w:type="gramStart"/>
            <w:r w:rsidRPr="0042370A">
              <w:rPr>
                <w:rFonts w:ascii="Times New Roman" w:hAnsi="Times New Roman" w:cs="Times New Roman"/>
              </w:rPr>
              <w:t xml:space="preserve">Федерации»   </w:t>
            </w:r>
            <w:proofErr w:type="gramEnd"/>
            <w:r w:rsidRPr="0042370A">
              <w:rPr>
                <w:rFonts w:ascii="Times New Roman" w:hAnsi="Times New Roman" w:cs="Times New Roman"/>
              </w:rPr>
              <w:t xml:space="preserve">            (показатели 1</w:t>
            </w:r>
            <w:r w:rsidR="00436482">
              <w:rPr>
                <w:rFonts w:ascii="Times New Roman" w:hAnsi="Times New Roman" w:cs="Times New Roman"/>
              </w:rPr>
              <w:t>4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5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Организация и участие в мероприятиях, направленных на выявление и развитие талантливых детей и молодежи</w:t>
            </w:r>
            <w:r w:rsidR="00D07C6E">
              <w:rPr>
                <w:rFonts w:ascii="Times New Roman" w:hAnsi="Times New Roman" w:cs="Times New Roman"/>
              </w:rPr>
              <w:t xml:space="preserve"> </w:t>
            </w:r>
            <w:r w:rsidRPr="0042370A">
              <w:rPr>
                <w:rFonts w:ascii="Times New Roman" w:hAnsi="Times New Roman" w:cs="Times New Roman"/>
              </w:rPr>
              <w:t>(показатель 7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5 5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 3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100107">
            <w:pPr>
              <w:spacing w:after="0"/>
              <w:jc w:val="center"/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5 5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 3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100107">
            <w:pPr>
              <w:spacing w:after="0"/>
              <w:jc w:val="center"/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</w:tr>
      <w:tr w:rsidR="009F2174" w:rsidRPr="0042370A" w:rsidTr="00F57B1B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D07C6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Создание условий для развития гражданско-патриотических качеств детей и молодежи                                                                       </w:t>
            </w:r>
            <w:proofErr w:type="gramStart"/>
            <w:r w:rsidRPr="0042370A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42370A">
              <w:rPr>
                <w:rFonts w:ascii="Times New Roman" w:hAnsi="Times New Roman" w:cs="Times New Roman"/>
              </w:rPr>
              <w:t>показатель 1</w:t>
            </w:r>
            <w:r w:rsidR="00436482">
              <w:rPr>
                <w:rFonts w:ascii="Times New Roman" w:hAnsi="Times New Roman" w:cs="Times New Roman"/>
              </w:rPr>
              <w:t>4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5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4 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7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</w:tr>
      <w:tr w:rsidR="009F2174" w:rsidRPr="0042370A" w:rsidTr="00F57B1B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D07C6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4 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7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</w:tr>
      <w:tr w:rsidR="009F2174" w:rsidRPr="0042370A" w:rsidTr="00F57B1B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D07C6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Организация отдыха и оздоровления детей                                                              </w:t>
            </w:r>
            <w:proofErr w:type="gramStart"/>
            <w:r w:rsidRPr="0042370A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42370A">
              <w:rPr>
                <w:rFonts w:ascii="Times New Roman" w:hAnsi="Times New Roman" w:cs="Times New Roman"/>
              </w:rPr>
              <w:t xml:space="preserve">показатели 3, 4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риложения 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222997">
              <w:rPr>
                <w:rFonts w:ascii="Times New Roman" w:hAnsi="Times New Roman" w:cs="Times New Roman"/>
              </w:rPr>
              <w:t>ДО</w:t>
            </w:r>
            <w:r w:rsidRPr="0042370A">
              <w:rPr>
                <w:rFonts w:ascii="Times New Roman" w:hAnsi="Times New Roman" w:cs="Times New Roman"/>
              </w:rPr>
              <w:t xml:space="preserve"> «Спортивная школа</w:t>
            </w:r>
            <w:r w:rsidR="00222997">
              <w:rPr>
                <w:rFonts w:ascii="Times New Roman" w:hAnsi="Times New Roman" w:cs="Times New Roman"/>
              </w:rPr>
              <w:t>»),</w:t>
            </w:r>
            <w:r w:rsidRPr="0042370A">
              <w:rPr>
                <w:rFonts w:ascii="Times New Roman" w:hAnsi="Times New Roman" w:cs="Times New Roman"/>
              </w:rPr>
              <w:t xml:space="preserve"> сельские поселения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, департамент строительства, архитектуры и ЖК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77 8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6 2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0 5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0 5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0 522,1</w:t>
            </w:r>
          </w:p>
        </w:tc>
      </w:tr>
      <w:tr w:rsidR="009F2174" w:rsidRPr="0042370A" w:rsidTr="00F57B1B">
        <w:trPr>
          <w:trHeight w:val="8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46 0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9 6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2 154,3</w:t>
            </w:r>
          </w:p>
        </w:tc>
      </w:tr>
      <w:tr w:rsidR="009F2174" w:rsidRPr="0042370A" w:rsidTr="00F57B1B">
        <w:trPr>
          <w:trHeight w:val="6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1 7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6 6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3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3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367,8</w:t>
            </w:r>
          </w:p>
        </w:tc>
      </w:tr>
      <w:tr w:rsidR="009F2174" w:rsidRPr="0042370A" w:rsidTr="00F57B1B">
        <w:trPr>
          <w:trHeight w:val="6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6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78CB">
              <w:rPr>
                <w:rFonts w:ascii="Times New Roman" w:hAnsi="Times New Roman" w:cs="Times New Roman"/>
              </w:rPr>
              <w:t>23 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78CB">
              <w:rPr>
                <w:rFonts w:ascii="Times New Roman" w:hAnsi="Times New Roman" w:cs="Times New Roman"/>
              </w:rPr>
              <w:t>4 6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6 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6 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6 284,6</w:t>
            </w:r>
          </w:p>
        </w:tc>
      </w:tr>
      <w:tr w:rsidR="009F2174" w:rsidRPr="0042370A" w:rsidTr="00F57B1B">
        <w:trPr>
          <w:trHeight w:val="6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</w:t>
            </w:r>
            <w:r w:rsidRPr="0042370A">
              <w:rPr>
                <w:rFonts w:ascii="Times New Roman" w:hAnsi="Times New Roman" w:cs="Times New Roman"/>
              </w:rPr>
              <w:lastRenderedPageBreak/>
              <w:t>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lastRenderedPageBreak/>
              <w:t>8 2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 083,2</w:t>
            </w:r>
          </w:p>
        </w:tc>
      </w:tr>
      <w:tr w:rsidR="009F2174" w:rsidRPr="0042370A" w:rsidTr="00F57B1B">
        <w:trPr>
          <w:trHeight w:val="45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2229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D2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222997">
              <w:rPr>
                <w:rFonts w:ascii="Times New Roman" w:hAnsi="Times New Roman" w:cs="Times New Roman"/>
              </w:rPr>
              <w:t xml:space="preserve">ДО </w:t>
            </w:r>
            <w:r w:rsidRPr="0042370A">
              <w:rPr>
                <w:rFonts w:ascii="Times New Roman" w:hAnsi="Times New Roman" w:cs="Times New Roman"/>
              </w:rPr>
              <w:t>«Спортивная школа</w:t>
            </w:r>
            <w:r w:rsidR="00222997">
              <w:rPr>
                <w:rFonts w:ascii="Times New Roman" w:hAnsi="Times New Roman" w:cs="Times New Roman"/>
              </w:rPr>
              <w:t>»)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4 8</w:t>
            </w:r>
            <w:r>
              <w:rPr>
                <w:rFonts w:ascii="Times New Roman" w:hAnsi="Times New Roman" w:cs="Times New Roman"/>
              </w:rPr>
              <w:t>6</w:t>
            </w:r>
            <w:r w:rsidRPr="007278CB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852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6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6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670,5</w:t>
            </w:r>
          </w:p>
        </w:tc>
      </w:tr>
      <w:tr w:rsidR="009F2174" w:rsidRPr="0042370A" w:rsidTr="00F57B1B">
        <w:trPr>
          <w:trHeight w:val="82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2 4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 124,8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22</w:t>
            </w:r>
            <w:r w:rsidRPr="00E611D1">
              <w:rPr>
                <w:rFonts w:ascii="Times New Roman" w:hAnsi="Times New Roman" w:cs="Times New Roman"/>
                <w:lang w:val="en-US"/>
              </w:rPr>
              <w:t> </w:t>
            </w:r>
            <w:r w:rsidRPr="00E611D1">
              <w:rPr>
                <w:rFonts w:ascii="Times New Roman" w:hAnsi="Times New Roman" w:cs="Times New Roman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5 7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611D1" w:rsidRDefault="00990408" w:rsidP="00517272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5 5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611D1" w:rsidRDefault="00990408" w:rsidP="00517272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5 5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611D1" w:rsidRDefault="00990408" w:rsidP="00517272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5 545,7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14 1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3 7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3 4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3 4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3 462,5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2 083,2</w:t>
            </w:r>
          </w:p>
        </w:tc>
      </w:tr>
      <w:tr w:rsidR="009F2174" w:rsidRPr="0042370A" w:rsidTr="00F57B1B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.1</w:t>
            </w:r>
            <w:r w:rsidR="002F54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 6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</w:tr>
      <w:tr w:rsidR="009F2174" w:rsidRPr="0042370A" w:rsidTr="00F57B1B">
        <w:trPr>
          <w:trHeight w:val="3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 6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</w:tr>
      <w:tr w:rsidR="009F2174" w:rsidRPr="0042370A" w:rsidTr="00F57B1B">
        <w:trPr>
          <w:trHeight w:val="6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 6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</w:tr>
      <w:tr w:rsidR="009F2174" w:rsidRPr="0042370A" w:rsidTr="00F57B1B">
        <w:trPr>
          <w:trHeight w:val="4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 6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</w:tr>
      <w:tr w:rsidR="009F2174" w:rsidRPr="0042370A" w:rsidTr="00F57B1B">
        <w:trPr>
          <w:trHeight w:val="15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2F54EE">
              <w:rPr>
                <w:rFonts w:ascii="Times New Roman" w:hAnsi="Times New Roman" w:cs="Times New Roman"/>
              </w:rPr>
              <w:t>ДО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  <w:r w:rsidR="002F54E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«Спортивная школа</w:t>
            </w:r>
            <w:r w:rsidR="002F54EE">
              <w:rPr>
                <w:rFonts w:ascii="Times New Roman" w:hAnsi="Times New Roman" w:cs="Times New Roman"/>
              </w:rPr>
              <w:t>»)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4EE">
              <w:rPr>
                <w:rFonts w:ascii="Times New Roman" w:hAnsi="Times New Roman" w:cs="Times New Roman"/>
              </w:rPr>
              <w:t>92</w:t>
            </w:r>
            <w:r w:rsidRPr="002351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</w:tr>
      <w:tr w:rsidR="009F2174" w:rsidRPr="0042370A" w:rsidTr="00F57B1B">
        <w:trPr>
          <w:trHeight w:val="109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4EE">
              <w:rPr>
                <w:rFonts w:ascii="Times New Roman" w:hAnsi="Times New Roman" w:cs="Times New Roman"/>
              </w:rPr>
              <w:t>92</w:t>
            </w:r>
            <w:r w:rsidRPr="002351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</w:tr>
      <w:tr w:rsidR="009F2174" w:rsidRPr="0042370A" w:rsidTr="00F57B1B">
        <w:trPr>
          <w:trHeight w:val="3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.2</w:t>
            </w:r>
            <w:r w:rsidR="002F54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рганизация питания детей </w:t>
            </w:r>
            <w:r w:rsidR="00D07C6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в возрасте от 6 до 17 лет (включительно) в лагерях </w:t>
            </w:r>
            <w:r w:rsidR="00D07C6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с дневным пребыванием детей, в возрасте от 8 до 17 лет (включительно) – </w:t>
            </w:r>
            <w:r w:rsidR="00D07C6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в палаточных лагерях, </w:t>
            </w:r>
            <w:r w:rsidR="00D07C6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в возрасте от 14 до 17 лет (включительно) – в лагерях труда и отдыха с дневным пребыванием детей                                                         </w:t>
            </w:r>
            <w:r w:rsidR="00D07C6E">
              <w:rPr>
                <w:rFonts w:ascii="Times New Roman" w:hAnsi="Times New Roman" w:cs="Times New Roman"/>
              </w:rPr>
              <w:t xml:space="preserve">                            </w:t>
            </w:r>
            <w:proofErr w:type="gramStart"/>
            <w:r w:rsidR="00D07C6E">
              <w:rPr>
                <w:rFonts w:ascii="Times New Roman" w:hAnsi="Times New Roman" w:cs="Times New Roman"/>
              </w:rPr>
              <w:t xml:space="preserve">   </w:t>
            </w:r>
            <w:r w:rsidRPr="0042370A">
              <w:rPr>
                <w:rFonts w:ascii="Times New Roman" w:hAnsi="Times New Roman" w:cs="Times New Roman"/>
              </w:rPr>
              <w:t>(</w:t>
            </w:r>
            <w:proofErr w:type="gramEnd"/>
            <w:r w:rsidRPr="0042370A">
              <w:rPr>
                <w:rFonts w:ascii="Times New Roman" w:hAnsi="Times New Roman" w:cs="Times New Roman"/>
              </w:rPr>
              <w:t>показатель 4 приложения 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2 1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 1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 988,6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2 4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124,8</w:t>
            </w:r>
          </w:p>
        </w:tc>
      </w:tr>
      <w:tr w:rsidR="009F2174" w:rsidRPr="0042370A" w:rsidTr="00F57B1B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9 7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 1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 863,8</w:t>
            </w:r>
          </w:p>
        </w:tc>
      </w:tr>
      <w:tr w:rsidR="009F2174" w:rsidRPr="0042370A" w:rsidTr="00F57B1B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1 4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</w:tr>
      <w:tr w:rsidR="009F2174" w:rsidRPr="0042370A" w:rsidTr="00F57B1B">
        <w:trPr>
          <w:trHeight w:val="18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jc w:val="center"/>
            </w:pPr>
            <w:r w:rsidRPr="00061B8B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jc w:val="center"/>
            </w:pPr>
            <w:r w:rsidRPr="00061B8B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 083,2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8 7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 4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 0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 0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 098,8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0 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5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jc w:val="center"/>
            </w:pPr>
            <w:r w:rsidRPr="00061B8B">
              <w:rPr>
                <w:rFonts w:ascii="Times New Roman" w:hAnsi="Times New Roman" w:cs="Times New Roman"/>
              </w:rPr>
              <w:t>2 5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jc w:val="center"/>
            </w:pPr>
            <w:r w:rsidRPr="00061B8B">
              <w:rPr>
                <w:rFonts w:ascii="Times New Roman" w:hAnsi="Times New Roman" w:cs="Times New Roman"/>
              </w:rPr>
              <w:t>2 590,9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8 3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 8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 507,9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1 4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</w:tr>
      <w:tr w:rsidR="009F2174" w:rsidRPr="0042370A" w:rsidTr="00F57B1B">
        <w:trPr>
          <w:trHeight w:val="18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6 9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 727,3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2F54EE">
              <w:rPr>
                <w:rFonts w:ascii="Times New Roman" w:hAnsi="Times New Roman" w:cs="Times New Roman"/>
              </w:rPr>
              <w:t>ДО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  <w:r w:rsidR="002F54E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«Спортивная школа</w:t>
            </w:r>
            <w:r w:rsidR="002F54EE">
              <w:rPr>
                <w:rFonts w:ascii="Times New Roman" w:hAnsi="Times New Roman" w:cs="Times New Roman"/>
              </w:rPr>
              <w:t>»)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4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89,8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 0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 3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6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 3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</w:tr>
      <w:tr w:rsidR="009F2174" w:rsidRPr="0042370A" w:rsidTr="00F57B1B">
        <w:trPr>
          <w:trHeight w:val="4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2F54E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90408" w:rsidRPr="0042370A">
              <w:rPr>
                <w:rFonts w:ascii="Times New Roman" w:hAnsi="Times New Roman" w:cs="Times New Roman"/>
              </w:rPr>
              <w:t>ельские поселения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3 5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FA6EDF" w:rsidRDefault="00990408" w:rsidP="00517272">
            <w:pPr>
              <w:jc w:val="center"/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</w:tr>
      <w:tr w:rsidR="009F2174" w:rsidRPr="0042370A" w:rsidTr="00F57B1B">
        <w:trPr>
          <w:trHeight w:val="4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3 5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FA6EDF" w:rsidRDefault="00990408" w:rsidP="00517272">
            <w:pPr>
              <w:jc w:val="center"/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</w:tr>
      <w:tr w:rsidR="009F2174" w:rsidRPr="0042370A" w:rsidTr="00F57B1B">
        <w:trPr>
          <w:trHeight w:val="66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аккарицидной</w:t>
            </w:r>
            <w:proofErr w:type="spellEnd"/>
            <w:r w:rsidRPr="0042370A">
              <w:rPr>
                <w:rFonts w:ascii="Times New Roman" w:hAnsi="Times New Roman" w:cs="Times New Roman"/>
              </w:rPr>
              <w:t>, дезинсекционной (</w:t>
            </w:r>
            <w:proofErr w:type="spellStart"/>
            <w:r w:rsidRPr="0042370A">
              <w:rPr>
                <w:rFonts w:ascii="Times New Roman" w:hAnsi="Times New Roman" w:cs="Times New Roman"/>
              </w:rPr>
              <w:t>ларвицидно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) обработки, барьерной дератизации, </w:t>
            </w:r>
            <w:r w:rsidR="002F54E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а также сбор и утилизация трупов животных на территории Ханты-Мансийско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2 1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</w:tr>
      <w:tr w:rsidR="009F2174" w:rsidRPr="0042370A" w:rsidTr="00F57B1B">
        <w:trPr>
          <w:trHeight w:val="7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2 1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</w:tr>
      <w:tr w:rsidR="009F2174" w:rsidRPr="0042370A" w:rsidTr="00F57B1B">
        <w:trPr>
          <w:trHeight w:val="36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5.4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рганизация отдыха и оздоровления детей </w:t>
            </w:r>
            <w:r w:rsidR="002F54E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на территории </w:t>
            </w:r>
            <w:r w:rsidR="002F54E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автономного округа – Югры </w:t>
            </w:r>
            <w:r w:rsidR="002F54E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и в климатически благоприятных регионах Российской Федер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27 2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2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7 3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7 3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7 332,8</w:t>
            </w:r>
          </w:p>
        </w:tc>
      </w:tr>
      <w:tr w:rsidR="009F2174" w:rsidRPr="0042370A" w:rsidTr="00F57B1B">
        <w:trPr>
          <w:trHeight w:val="6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21 5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410,7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7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0,0</w:t>
            </w:r>
          </w:p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 922,1</w:t>
            </w:r>
          </w:p>
        </w:tc>
      </w:tr>
      <w:tr w:rsidR="009F2174" w:rsidRPr="0042370A" w:rsidTr="00F57B1B">
        <w:trPr>
          <w:trHeight w:val="5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действие профориентации и карьерным устремлениям молодежи (показатель 8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</w:tr>
      <w:tr w:rsidR="009F2174" w:rsidRPr="0042370A" w:rsidTr="00F57B1B">
        <w:trPr>
          <w:trHeight w:val="55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</w:tr>
      <w:tr w:rsidR="009F2174" w:rsidRPr="0042370A" w:rsidTr="00F57B1B">
        <w:trPr>
          <w:trHeight w:val="144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</w:t>
            </w:r>
            <w:proofErr w:type="gramStart"/>
            <w:r w:rsidRPr="0042370A">
              <w:rPr>
                <w:rFonts w:ascii="Times New Roman" w:hAnsi="Times New Roman" w:cs="Times New Roman"/>
              </w:rPr>
              <w:t>предприятий  -</w:t>
            </w:r>
            <w:proofErr w:type="gramEnd"/>
            <w:r w:rsidRPr="00423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</w:t>
            </w:r>
            <w:proofErr w:type="spellEnd"/>
            <w:r w:rsidR="00517272">
              <w:rPr>
                <w:rFonts w:ascii="Times New Roman" w:hAnsi="Times New Roman" w:cs="Times New Roman"/>
              </w:rPr>
              <w:br/>
            </w:r>
            <w:proofErr w:type="spellStart"/>
            <w:r w:rsidRPr="0042370A">
              <w:rPr>
                <w:rFonts w:ascii="Times New Roman" w:hAnsi="Times New Roman" w:cs="Times New Roman"/>
              </w:rPr>
              <w:t>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9F2174" w:rsidRPr="0042370A" w:rsidTr="00F57B1B">
        <w:trPr>
          <w:trHeight w:val="5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9F2174" w:rsidRPr="0042370A" w:rsidTr="00F57B1B">
        <w:trPr>
          <w:trHeight w:val="5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экологических трудовых отряд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Default="00990408" w:rsidP="00517272">
            <w:pPr>
              <w:jc w:val="center"/>
            </w:pPr>
            <w:r w:rsidRPr="00E8581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Default="00990408" w:rsidP="00517272">
            <w:pPr>
              <w:jc w:val="center"/>
            </w:pPr>
            <w:r w:rsidRPr="00E8581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</w:t>
            </w:r>
            <w:proofErr w:type="gramStart"/>
            <w:r w:rsidRPr="0042370A">
              <w:rPr>
                <w:rFonts w:ascii="Times New Roman" w:hAnsi="Times New Roman" w:cs="Times New Roman"/>
              </w:rPr>
              <w:t>предприятий  -</w:t>
            </w:r>
            <w:proofErr w:type="gramEnd"/>
            <w:r w:rsidRPr="00423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</w:t>
            </w:r>
            <w:proofErr w:type="spellEnd"/>
            <w:r w:rsidR="00D07C6E">
              <w:rPr>
                <w:rFonts w:ascii="Times New Roman" w:hAnsi="Times New Roman" w:cs="Times New Roman"/>
              </w:rPr>
              <w:br/>
            </w:r>
            <w:proofErr w:type="spellStart"/>
            <w:r w:rsidRPr="0042370A">
              <w:rPr>
                <w:rFonts w:ascii="Times New Roman" w:hAnsi="Times New Roman" w:cs="Times New Roman"/>
              </w:rPr>
              <w:t>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7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</w:t>
            </w:r>
            <w:proofErr w:type="gramStart"/>
            <w:r w:rsidRPr="0042370A">
              <w:rPr>
                <w:rFonts w:ascii="Times New Roman" w:hAnsi="Times New Roman" w:cs="Times New Roman"/>
              </w:rPr>
              <w:t>предприятий  -</w:t>
            </w:r>
            <w:proofErr w:type="gramEnd"/>
            <w:r w:rsidRPr="00423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6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2F54E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90408" w:rsidRPr="0042370A">
              <w:rPr>
                <w:rFonts w:ascii="Times New Roman" w:hAnsi="Times New Roman" w:cs="Times New Roman"/>
              </w:rPr>
              <w:t xml:space="preserve">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="00990408" w:rsidRPr="0042370A">
              <w:rPr>
                <w:rFonts w:ascii="Times New Roman" w:hAnsi="Times New Roman" w:cs="Times New Roman"/>
              </w:rPr>
              <w:t>Ханты-Мансийского района (сельские посел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CF247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4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CF247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4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</w:t>
            </w:r>
            <w:proofErr w:type="gramStart"/>
            <w:r w:rsidRPr="0042370A">
              <w:rPr>
                <w:rFonts w:ascii="Times New Roman" w:hAnsi="Times New Roman" w:cs="Times New Roman"/>
              </w:rPr>
              <w:t>предприятий  -</w:t>
            </w:r>
            <w:proofErr w:type="gramEnd"/>
            <w:r w:rsidRPr="00423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CF247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4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9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87" w:rsidRDefault="002F54E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90408" w:rsidRPr="0042370A">
              <w:rPr>
                <w:rFonts w:ascii="Times New Roman" w:hAnsi="Times New Roman" w:cs="Times New Roman"/>
              </w:rPr>
              <w:t xml:space="preserve">дминистрация </w:t>
            </w:r>
          </w:p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Ханты-Мансийского района (МАУ «ОМЦ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</w:t>
            </w:r>
            <w:proofErr w:type="gramStart"/>
            <w:r w:rsidRPr="0042370A">
              <w:rPr>
                <w:rFonts w:ascii="Times New Roman" w:hAnsi="Times New Roman" w:cs="Times New Roman"/>
              </w:rPr>
              <w:t>предприятий  -</w:t>
            </w:r>
            <w:proofErr w:type="gramEnd"/>
            <w:r w:rsidRPr="00423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</w:t>
            </w:r>
            <w:proofErr w:type="spellEnd"/>
            <w:r w:rsidR="002F54EE">
              <w:rPr>
                <w:rFonts w:ascii="Times New Roman" w:hAnsi="Times New Roman" w:cs="Times New Roman"/>
              </w:rPr>
              <w:br/>
            </w:r>
            <w:proofErr w:type="spellStart"/>
            <w:r w:rsidRPr="0042370A">
              <w:rPr>
                <w:rFonts w:ascii="Times New Roman" w:hAnsi="Times New Roman" w:cs="Times New Roman"/>
              </w:rPr>
              <w:t>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85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D07C6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Оказание мер социальной поддержки отдельным </w:t>
            </w:r>
            <w:r w:rsidRPr="0042370A">
              <w:rPr>
                <w:rFonts w:ascii="Times New Roman" w:hAnsi="Times New Roman" w:cs="Times New Roman"/>
              </w:rPr>
              <w:lastRenderedPageBreak/>
              <w:t xml:space="preserve">категориям граждан           </w:t>
            </w:r>
            <w:proofErr w:type="gramStart"/>
            <w:r w:rsidRPr="0042370A">
              <w:rPr>
                <w:rFonts w:ascii="Times New Roman" w:hAnsi="Times New Roman" w:cs="Times New Roman"/>
              </w:rPr>
              <w:t xml:space="preserve">   </w:t>
            </w:r>
            <w:r w:rsidR="00517272">
              <w:rPr>
                <w:rFonts w:ascii="Times New Roman" w:hAnsi="Times New Roman" w:cs="Times New Roman"/>
              </w:rPr>
              <w:br/>
            </w:r>
            <w:r w:rsidR="00D07C6E">
              <w:rPr>
                <w:rFonts w:ascii="Times New Roman" w:hAnsi="Times New Roman" w:cs="Times New Roman"/>
              </w:rPr>
              <w:t>(</w:t>
            </w:r>
            <w:proofErr w:type="gramEnd"/>
            <w:r w:rsidRPr="0042370A">
              <w:rPr>
                <w:rFonts w:ascii="Times New Roman" w:hAnsi="Times New Roman" w:cs="Times New Roman"/>
              </w:rPr>
              <w:t xml:space="preserve">показатели 3,5 </w:t>
            </w:r>
            <w:r w:rsidR="00D07C6E">
              <w:rPr>
                <w:rFonts w:ascii="Times New Roman" w:hAnsi="Times New Roman" w:cs="Times New Roman"/>
              </w:rPr>
              <w:br/>
              <w:t xml:space="preserve">приложения </w:t>
            </w:r>
            <w:r w:rsidRPr="0042370A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555B87">
              <w:rPr>
                <w:rFonts w:ascii="Times New Roman" w:hAnsi="Times New Roman" w:cs="Times New Roman"/>
              </w:rPr>
              <w:br/>
              <w:t>Ханты-Мансийского района</w:t>
            </w:r>
            <w:r w:rsidRPr="0042370A">
              <w:rPr>
                <w:rFonts w:ascii="Times New Roman" w:hAnsi="Times New Roman" w:cs="Times New Roman"/>
              </w:rPr>
              <w:t xml:space="preserve"> (отдел опеки и </w:t>
            </w:r>
            <w:r w:rsidRPr="0042370A">
              <w:rPr>
                <w:rFonts w:ascii="Times New Roman" w:hAnsi="Times New Roman" w:cs="Times New Roman"/>
              </w:rPr>
              <w:lastRenderedPageBreak/>
              <w:t xml:space="preserve">попечительства), департамент имущественных и земельных отношений, а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</w:t>
            </w:r>
            <w:proofErr w:type="gramStart"/>
            <w:r w:rsidRPr="0042370A">
              <w:rPr>
                <w:rFonts w:ascii="Times New Roman" w:hAnsi="Times New Roman" w:cs="Times New Roman"/>
              </w:rPr>
              <w:t>района  (</w:t>
            </w:r>
            <w:proofErr w:type="gramEnd"/>
            <w:r w:rsidRPr="0042370A">
              <w:rPr>
                <w:rFonts w:ascii="Times New Roman" w:hAnsi="Times New Roman" w:cs="Times New Roman"/>
              </w:rPr>
              <w:t>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83 1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5 0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04,1</w:t>
            </w:r>
          </w:p>
        </w:tc>
      </w:tr>
      <w:tr w:rsidR="009F2174" w:rsidRPr="0042370A" w:rsidTr="00F57B1B">
        <w:trPr>
          <w:trHeight w:val="142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83 1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5 0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04,1</w:t>
            </w:r>
          </w:p>
        </w:tc>
      </w:tr>
      <w:tr w:rsidR="009F2174" w:rsidRPr="0042370A" w:rsidTr="00F57B1B">
        <w:trPr>
          <w:trHeight w:val="5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5.6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</w:t>
            </w:r>
            <w:proofErr w:type="gramStart"/>
            <w:r w:rsidRPr="0042370A">
              <w:rPr>
                <w:rFonts w:ascii="Times New Roman" w:hAnsi="Times New Roman" w:cs="Times New Roman"/>
              </w:rPr>
              <w:t>района  (</w:t>
            </w:r>
            <w:proofErr w:type="gramEnd"/>
            <w:r w:rsidRPr="0042370A">
              <w:rPr>
                <w:rFonts w:ascii="Times New Roman" w:hAnsi="Times New Roman" w:cs="Times New Roman"/>
              </w:rPr>
              <w:t>отдел опеки и попечи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76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9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по опеке и попечительству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(отдел опеки и попечительст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8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3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5.6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="00451EA0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42370A">
              <w:rPr>
                <w:rFonts w:ascii="Times New Roman" w:hAnsi="Times New Roman" w:cs="Times New Roman"/>
              </w:rPr>
              <w:t>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3 8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04,1</w:t>
            </w:r>
          </w:p>
        </w:tc>
      </w:tr>
      <w:tr w:rsidR="009F2174" w:rsidRPr="0042370A" w:rsidTr="00F57B1B">
        <w:trPr>
          <w:trHeight w:val="10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3 8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04,1</w:t>
            </w:r>
          </w:p>
        </w:tc>
      </w:tr>
      <w:tr w:rsidR="009F2174" w:rsidRPr="0042370A" w:rsidTr="00F57B1B">
        <w:trPr>
          <w:trHeight w:val="10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1CD6">
              <w:rPr>
                <w:rFonts w:ascii="Times New Roman" w:hAnsi="Times New Roman" w:cs="Times New Roman"/>
              </w:rPr>
              <w:t>Субвенция 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1CD6">
              <w:rPr>
                <w:rFonts w:ascii="Times New Roman" w:hAnsi="Times New Roman" w:cs="Times New Roman"/>
              </w:rPr>
              <w:t xml:space="preserve">а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Pr="002A1CD6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42370A">
              <w:rPr>
                <w:rFonts w:ascii="Times New Roman" w:hAnsi="Times New Roman" w:cs="Times New Roman"/>
              </w:rPr>
              <w:t>(отдел опеки и попечи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0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77 0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89 0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9 2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9 5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9 181,4</w:t>
            </w:r>
          </w:p>
        </w:tc>
      </w:tr>
      <w:tr w:rsidR="00990408" w:rsidRPr="0042370A" w:rsidTr="00F57B1B">
        <w:trPr>
          <w:trHeight w:val="599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29 2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74 6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8 1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8 3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8 058,4</w:t>
            </w: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47 8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4 4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1 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1 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1 123,0</w:t>
            </w: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F57B1B">
        <w:trPr>
          <w:trHeight w:val="60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9 5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2 3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9 03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9 03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9 039,80</w:t>
            </w:r>
          </w:p>
        </w:tc>
      </w:tr>
      <w:tr w:rsidR="00990408" w:rsidRPr="0042370A" w:rsidTr="00F57B1B">
        <w:trPr>
          <w:trHeight w:val="60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lastRenderedPageBreak/>
              <w:t>8 2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72F62" w:rsidRDefault="00990408" w:rsidP="00A075BB">
            <w:pPr>
              <w:jc w:val="center"/>
            </w:pPr>
            <w:r w:rsidRPr="00E72F62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72F62" w:rsidRDefault="00990408" w:rsidP="00A075BB">
            <w:pPr>
              <w:jc w:val="center"/>
            </w:pPr>
            <w:r w:rsidRPr="00E72F62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083,2</w:t>
            </w:r>
          </w:p>
        </w:tc>
      </w:tr>
      <w:tr w:rsidR="00990408" w:rsidRPr="0042370A" w:rsidTr="00F57B1B">
        <w:trPr>
          <w:trHeight w:val="841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536C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536C9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536C9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536C9" w:rsidRDefault="00990408" w:rsidP="00A075BB">
            <w:pPr>
              <w:jc w:val="center"/>
            </w:pPr>
            <w:r w:rsidRPr="008536C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536C9" w:rsidRDefault="00990408" w:rsidP="00A075BB">
            <w:pPr>
              <w:jc w:val="center"/>
            </w:pPr>
            <w:r w:rsidRPr="008536C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8</w:t>
            </w:r>
            <w:r w:rsidR="00F57B1B">
              <w:rPr>
                <w:rFonts w:ascii="Times New Roman" w:hAnsi="Times New Roman" w:cs="Times New Roman"/>
              </w:rPr>
              <w:t> </w:t>
            </w:r>
            <w:r w:rsidRPr="008536C9">
              <w:rPr>
                <w:rFonts w:ascii="Times New Roman" w:hAnsi="Times New Roman" w:cs="Times New Roman"/>
              </w:rPr>
              <w:t>463 1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150 </w:t>
            </w:r>
            <w:r w:rsidR="00F57B1B">
              <w:rPr>
                <w:rFonts w:ascii="Times New Roman" w:hAnsi="Times New Roman" w:cs="Times New Roman"/>
              </w:rPr>
              <w:br/>
            </w:r>
            <w:r w:rsidRPr="008536C9">
              <w:rPr>
                <w:rFonts w:ascii="Times New Roman" w:hAnsi="Times New Roman" w:cs="Times New Roman"/>
              </w:rPr>
              <w:t>6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101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8536C9">
              <w:rPr>
                <w:rFonts w:ascii="Times New Roman" w:hAnsi="Times New Roman" w:cs="Times New Roman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105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8536C9">
              <w:rPr>
                <w:rFonts w:ascii="Times New Roman" w:hAnsi="Times New Roman" w:cs="Times New Roman"/>
              </w:rPr>
              <w:t>0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8536C9" w:rsidRDefault="00990408" w:rsidP="00F57B1B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106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8536C9">
              <w:rPr>
                <w:rFonts w:ascii="Times New Roman" w:hAnsi="Times New Roman" w:cs="Times New Roman"/>
              </w:rPr>
              <w:t>280,9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40 282,5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5 615 9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 361 205,8</w:t>
            </w:r>
          </w:p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 417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8536C9">
              <w:rPr>
                <w:rFonts w:ascii="Times New Roman" w:hAnsi="Times New Roman" w:cs="Times New Roman"/>
              </w:rPr>
              <w:t>3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 417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8536C9">
              <w:rPr>
                <w:rFonts w:ascii="Times New Roman" w:hAnsi="Times New Roman" w:cs="Times New Roman"/>
              </w:rPr>
              <w:t>4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 419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8536C9">
              <w:rPr>
                <w:rFonts w:ascii="Times New Roman" w:hAnsi="Times New Roman" w:cs="Times New Roman"/>
              </w:rPr>
              <w:t>918,6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687 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43 2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46 079,8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60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674 0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39 9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42 166,6</w:t>
            </w:r>
          </w:p>
        </w:tc>
      </w:tr>
      <w:tr w:rsidR="009F2174" w:rsidRPr="0042370A" w:rsidTr="00F57B1B">
        <w:trPr>
          <w:trHeight w:val="60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536C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536C9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3 913,2</w:t>
            </w:r>
          </w:p>
        </w:tc>
      </w:tr>
      <w:tr w:rsidR="009F2174" w:rsidRPr="0042370A" w:rsidTr="00F57B1B">
        <w:trPr>
          <w:trHeight w:val="1032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2084A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8536C9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8536C9">
              <w:rPr>
                <w:rStyle w:val="211pt"/>
                <w:rFonts w:eastAsia="Calibri"/>
                <w:color w:val="auto"/>
              </w:rPr>
              <w:t>:</w:t>
            </w:r>
          </w:p>
          <w:p w:rsidR="00990408" w:rsidRPr="008536C9" w:rsidRDefault="00990408" w:rsidP="00A2084A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8536C9">
              <w:rPr>
                <w:rStyle w:val="211pt"/>
                <w:rFonts w:eastAsia="Calibri"/>
                <w:color w:val="auto"/>
              </w:rPr>
              <w:t>средства предприятий-</w:t>
            </w:r>
            <w:proofErr w:type="spellStart"/>
            <w:r w:rsidRPr="008536C9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6C9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6C9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F6FFE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F6FFE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F6FFE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F6FFE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D57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ектная ча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67330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67330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67330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67330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67330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451EA0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8 463 1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451EA0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50 </w:t>
            </w:r>
            <w:r w:rsidR="00451EA0">
              <w:rPr>
                <w:rFonts w:ascii="Times New Roman" w:hAnsi="Times New Roman" w:cs="Times New Roman"/>
              </w:rPr>
              <w:br/>
            </w:r>
            <w:r w:rsidRPr="00E72F62">
              <w:rPr>
                <w:rFonts w:ascii="Times New Roman" w:hAnsi="Times New Roman" w:cs="Times New Roman"/>
              </w:rPr>
              <w:t>6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451EA0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01 </w:t>
            </w:r>
            <w:r w:rsidR="00451EA0">
              <w:rPr>
                <w:rFonts w:ascii="Times New Roman" w:hAnsi="Times New Roman" w:cs="Times New Roman"/>
              </w:rPr>
              <w:br/>
            </w:r>
            <w:r w:rsidRPr="00E72F62">
              <w:rPr>
                <w:rFonts w:ascii="Times New Roman" w:hAnsi="Times New Roman" w:cs="Times New Roman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451EA0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05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72F62">
              <w:rPr>
                <w:rFonts w:ascii="Times New Roman" w:hAnsi="Times New Roman" w:cs="Times New Roman"/>
              </w:rPr>
              <w:t>0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451EA0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06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72F62">
              <w:rPr>
                <w:rFonts w:ascii="Times New Roman" w:hAnsi="Times New Roman" w:cs="Times New Roman"/>
              </w:rPr>
              <w:t>280,9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40 282,5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5 615 9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361 205,8</w:t>
            </w:r>
          </w:p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417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72F62">
              <w:rPr>
                <w:rFonts w:ascii="Times New Roman" w:hAnsi="Times New Roman" w:cs="Times New Roman"/>
              </w:rPr>
              <w:t>3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417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72F62">
              <w:rPr>
                <w:rFonts w:ascii="Times New Roman" w:hAnsi="Times New Roman" w:cs="Times New Roman"/>
              </w:rPr>
              <w:t>4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419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72F62">
              <w:rPr>
                <w:rFonts w:ascii="Times New Roman" w:hAnsi="Times New Roman" w:cs="Times New Roman"/>
              </w:rPr>
              <w:t>918,6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687 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3 2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6 079,8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674 0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39 9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2 166,6</w:t>
            </w:r>
          </w:p>
        </w:tc>
      </w:tr>
      <w:tr w:rsidR="009F2174" w:rsidRPr="0042370A" w:rsidTr="00F57B1B">
        <w:trPr>
          <w:trHeight w:val="184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 913,2</w:t>
            </w:r>
          </w:p>
        </w:tc>
      </w:tr>
      <w:tr w:rsidR="009F2174" w:rsidRPr="0042370A" w:rsidTr="00F57B1B">
        <w:trPr>
          <w:trHeight w:val="924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536C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536C9">
              <w:rPr>
                <w:rFonts w:ascii="Times New Roman" w:hAnsi="Times New Roman" w:cs="Times New Roman"/>
              </w:rPr>
              <w:t xml:space="preserve">: средства </w:t>
            </w:r>
            <w:proofErr w:type="gramStart"/>
            <w:r w:rsidRPr="008536C9">
              <w:rPr>
                <w:rFonts w:ascii="Times New Roman" w:hAnsi="Times New Roman" w:cs="Times New Roman"/>
              </w:rPr>
              <w:t>предприятий  -</w:t>
            </w:r>
            <w:proofErr w:type="gramEnd"/>
            <w:r w:rsidRPr="008536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36C9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6C9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6C9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</w:pP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A2084A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90408" w:rsidRPr="008536C9">
              <w:rPr>
                <w:rFonts w:ascii="Times New Roman" w:hAnsi="Times New Roman" w:cs="Times New Roman"/>
              </w:rPr>
              <w:t>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A2084A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990408" w:rsidRPr="008536C9">
              <w:rPr>
                <w:rFonts w:ascii="Times New Roman" w:hAnsi="Times New Roman" w:cs="Times New Roman"/>
              </w:rPr>
              <w:t>правочно</w:t>
            </w:r>
            <w:proofErr w:type="spellEnd"/>
          </w:p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 xml:space="preserve">средства </w:t>
            </w:r>
            <w:proofErr w:type="gramStart"/>
            <w:r w:rsidRPr="008536C9">
              <w:rPr>
                <w:rFonts w:ascii="Times New Roman" w:hAnsi="Times New Roman" w:cs="Times New Roman"/>
              </w:rPr>
              <w:t>предприятий  -</w:t>
            </w:r>
            <w:proofErr w:type="gramEnd"/>
            <w:r w:rsidRPr="008536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36C9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8536C9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8 458 3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8536C9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145 8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2 101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4058A6">
              <w:rPr>
                <w:rFonts w:ascii="Times New Roman" w:hAnsi="Times New Roman" w:cs="Times New Roman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2 105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4058A6">
              <w:rPr>
                <w:rFonts w:ascii="Times New Roman" w:hAnsi="Times New Roman" w:cs="Times New Roman"/>
              </w:rPr>
              <w:t>0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2 106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4058A6">
              <w:rPr>
                <w:rFonts w:ascii="Times New Roman" w:hAnsi="Times New Roman" w:cs="Times New Roman"/>
              </w:rPr>
              <w:t>280,9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40 282,5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5 615 9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 361 205,8</w:t>
            </w:r>
          </w:p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 417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4058A6">
              <w:rPr>
                <w:rFonts w:ascii="Times New Roman" w:hAnsi="Times New Roman" w:cs="Times New Roman"/>
              </w:rPr>
              <w:t>3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 417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4058A6">
              <w:rPr>
                <w:rFonts w:ascii="Times New Roman" w:hAnsi="Times New Roman" w:cs="Times New Roman"/>
              </w:rPr>
              <w:t>4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 419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4058A6">
              <w:rPr>
                <w:rFonts w:ascii="Times New Roman" w:hAnsi="Times New Roman" w:cs="Times New Roman"/>
              </w:rPr>
              <w:t>918,6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8536C9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682 3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8536C9" w:rsidRDefault="008536C9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746 0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3 2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6 079,8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A37800" w:rsidRDefault="008536C9" w:rsidP="00A075BB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536C9">
              <w:rPr>
                <w:rFonts w:ascii="Times New Roman" w:hAnsi="Times New Roman" w:cs="Times New Roman"/>
              </w:rPr>
              <w:t>2 669 2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8536C9" w:rsidRDefault="008536C9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743 8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39 9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2 166,6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3 913,2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A652F1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990408" w:rsidRPr="006F0CFD">
              <w:rPr>
                <w:rFonts w:ascii="Times New Roman" w:hAnsi="Times New Roman" w:cs="Times New Roman"/>
              </w:rPr>
              <w:t>правочно</w:t>
            </w:r>
            <w:proofErr w:type="spellEnd"/>
          </w:p>
          <w:p w:rsidR="00990408" w:rsidRPr="006F0CFD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средства </w:t>
            </w:r>
            <w:proofErr w:type="gramStart"/>
            <w:r w:rsidRPr="006F0CFD">
              <w:rPr>
                <w:rFonts w:ascii="Times New Roman" w:hAnsi="Times New Roman" w:cs="Times New Roman"/>
              </w:rPr>
              <w:t>предприятий  -</w:t>
            </w:r>
            <w:proofErr w:type="gramEnd"/>
            <w:r w:rsidRPr="006F0C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7 5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F0CFD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7 5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F0CFD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F0CFD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D57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29101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29101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29101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29101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Default="00990408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 (комитет по образованию </w:t>
            </w:r>
            <w:r w:rsidR="00A2084A">
              <w:rPr>
                <w:rFonts w:ascii="Times New Roman" w:hAnsi="Times New Roman" w:cs="Times New Roman"/>
              </w:rPr>
              <w:t>(подведомственные учреждения)</w:t>
            </w: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Pr="0042370A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A46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7 822 2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A46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1 891 </w:t>
            </w:r>
            <w:r w:rsidR="00451EA0">
              <w:rPr>
                <w:rFonts w:ascii="Times New Roman" w:hAnsi="Times New Roman" w:cs="Times New Roman"/>
              </w:rPr>
              <w:br/>
            </w:r>
            <w:r w:rsidRPr="00EA4676">
              <w:rPr>
                <w:rFonts w:ascii="Times New Roman" w:hAnsi="Times New Roman" w:cs="Times New Roman"/>
              </w:rPr>
              <w:t>7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A46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1 973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A4676">
              <w:rPr>
                <w:rFonts w:ascii="Times New Roman" w:hAnsi="Times New Roman" w:cs="Times New Roman"/>
              </w:rPr>
              <w:t>8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A46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1 977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A4676">
              <w:rPr>
                <w:rFonts w:ascii="Times New Roman" w:hAnsi="Times New Roman" w:cs="Times New Roman"/>
              </w:rPr>
              <w:t>4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A46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1 979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A4676">
              <w:rPr>
                <w:rFonts w:ascii="Times New Roman" w:hAnsi="Times New Roman" w:cs="Times New Roman"/>
              </w:rPr>
              <w:t>064,7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A467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40 282,5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5 497 5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1 289 </w:t>
            </w:r>
            <w:r w:rsidR="00451EA0">
              <w:rPr>
                <w:rFonts w:ascii="Times New Roman" w:hAnsi="Times New Roman" w:cs="Times New Roman"/>
              </w:rPr>
              <w:br/>
            </w:r>
            <w:r w:rsidRPr="00786B06">
              <w:rPr>
                <w:rFonts w:ascii="Times New Roman" w:hAnsi="Times New Roman" w:cs="Times New Roman"/>
              </w:rPr>
              <w:t>379,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1 401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786B06"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1 401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786B06">
              <w:rPr>
                <w:rFonts w:ascii="Times New Roman" w:hAnsi="Times New Roman" w:cs="Times New Roman"/>
              </w:rPr>
              <w:t>7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B052C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4 </w:t>
            </w:r>
            <w:r w:rsidR="00A2084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547,8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54735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2 164 5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54735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563 7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54735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531 4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54735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535 0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54735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534 234,4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651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651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651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651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651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2F1" w:rsidRPr="00F67C14" w:rsidRDefault="00990408" w:rsidP="00A652F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C14">
              <w:rPr>
                <w:rFonts w:ascii="Times New Roman" w:hAnsi="Times New Roman" w:cs="Times New Roman"/>
              </w:rPr>
              <w:t>2 152 8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F67C1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C14">
              <w:rPr>
                <w:rFonts w:ascii="Times New Roman" w:hAnsi="Times New Roman" w:cs="Times New Roman"/>
              </w:rPr>
              <w:t>561 8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F67C1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C14">
              <w:rPr>
                <w:rFonts w:ascii="Times New Roman" w:hAnsi="Times New Roman" w:cs="Times New Roman"/>
              </w:rPr>
              <w:t>528 4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6651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 8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651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530 677,1</w:t>
            </w:r>
          </w:p>
        </w:tc>
      </w:tr>
      <w:tr w:rsidR="009F2174" w:rsidRPr="0042370A" w:rsidTr="00F57B1B">
        <w:trPr>
          <w:trHeight w:val="189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6F0CF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F0CFD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1 6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9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2 9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B5045C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45C">
              <w:rPr>
                <w:rFonts w:ascii="Times New Roman" w:hAnsi="Times New Roman" w:cs="Times New Roman"/>
              </w:rPr>
              <w:t>3 2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5045C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45C">
              <w:rPr>
                <w:rFonts w:ascii="Times New Roman" w:hAnsi="Times New Roman" w:cs="Times New Roman"/>
              </w:rPr>
              <w:t>3 557,3</w:t>
            </w:r>
          </w:p>
        </w:tc>
      </w:tr>
      <w:tr w:rsidR="009F2174" w:rsidRPr="0042370A" w:rsidTr="00F57B1B">
        <w:trPr>
          <w:trHeight w:val="797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 xml:space="preserve">: средства </w:t>
            </w:r>
            <w:proofErr w:type="gramStart"/>
            <w:r w:rsidRPr="006F0CFD">
              <w:rPr>
                <w:rFonts w:ascii="Times New Roman" w:hAnsi="Times New Roman" w:cs="Times New Roman"/>
              </w:rPr>
              <w:t>предприятий  -</w:t>
            </w:r>
            <w:proofErr w:type="gramEnd"/>
            <w:r w:rsidRPr="006F0C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9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9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22DA1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F82D9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D9D">
              <w:rPr>
                <w:rFonts w:ascii="Times New Roman" w:hAnsi="Times New Roman" w:cs="Times New Roman"/>
              </w:rPr>
              <w:t>0</w:t>
            </w:r>
          </w:p>
          <w:p w:rsidR="00990408" w:rsidRPr="008D57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 (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 xml:space="preserve">: средства </w:t>
            </w:r>
            <w:proofErr w:type="gramStart"/>
            <w:r w:rsidRPr="006F0CFD">
              <w:rPr>
                <w:rFonts w:ascii="Times New Roman" w:hAnsi="Times New Roman" w:cs="Times New Roman"/>
              </w:rPr>
              <w:t>предприятий  -</w:t>
            </w:r>
            <w:proofErr w:type="gramEnd"/>
            <w:r w:rsidRPr="006F0C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2 6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2 6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6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2 (департамент строительства, архитектуры и ЖК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2 1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</w:tr>
      <w:tr w:rsidR="009F2174" w:rsidRPr="0042370A" w:rsidTr="00F57B1B">
        <w:trPr>
          <w:trHeight w:val="60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2 1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3 (комитет по образованию (МАДОУ ХМР «Детский са</w:t>
            </w:r>
            <w:r w:rsidR="00A652F1">
              <w:rPr>
                <w:rFonts w:ascii="Times New Roman" w:hAnsi="Times New Roman" w:cs="Times New Roman"/>
              </w:rPr>
              <w:t>д «Березка» п. Горноправдинск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</w:tr>
      <w:tr w:rsidR="009F2174" w:rsidRPr="0042370A" w:rsidTr="00F57B1B">
        <w:trPr>
          <w:trHeight w:val="25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Соисполнитель 4 (администрация Ханты-Мансийского ра</w:t>
            </w:r>
            <w:r w:rsidR="00A075BB">
              <w:rPr>
                <w:rFonts w:ascii="Times New Roman" w:hAnsi="Times New Roman" w:cs="Times New Roman"/>
              </w:rPr>
              <w:t xml:space="preserve">йона </w:t>
            </w:r>
            <w:r w:rsidR="00A652F1">
              <w:rPr>
                <w:rFonts w:ascii="Times New Roman" w:hAnsi="Times New Roman" w:cs="Times New Roman"/>
              </w:rPr>
              <w:br/>
            </w:r>
            <w:r w:rsidR="00A075BB">
              <w:rPr>
                <w:rFonts w:ascii="Times New Roman" w:hAnsi="Times New Roman" w:cs="Times New Roman"/>
              </w:rPr>
              <w:t>(</w:t>
            </w:r>
            <w:r w:rsidR="00A652F1">
              <w:rPr>
                <w:rFonts w:ascii="Times New Roman" w:hAnsi="Times New Roman" w:cs="Times New Roman"/>
              </w:rPr>
              <w:t>МАУ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  <w:r w:rsidR="00A652F1">
              <w:rPr>
                <w:rFonts w:ascii="Times New Roman" w:hAnsi="Times New Roman" w:cs="Times New Roman"/>
              </w:rPr>
              <w:t>ДО</w:t>
            </w:r>
            <w:r w:rsidRPr="0042370A">
              <w:rPr>
                <w:rFonts w:ascii="Times New Roman" w:hAnsi="Times New Roman" w:cs="Times New Roman"/>
              </w:rPr>
              <w:t xml:space="preserve"> «Спортивная школа</w:t>
            </w:r>
            <w:r w:rsidR="00A652F1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Default="00990408" w:rsidP="00A075BB">
            <w:pPr>
              <w:jc w:val="center"/>
            </w:pPr>
            <w:r w:rsidRPr="0049462F"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Default="00990408" w:rsidP="00A075BB">
            <w:pPr>
              <w:jc w:val="center"/>
            </w:pPr>
            <w:r w:rsidRPr="0049462F">
              <w:rPr>
                <w:rFonts w:ascii="Times New Roman" w:hAnsi="Times New Roman" w:cs="Times New Roman"/>
              </w:rPr>
              <w:t>912,8</w:t>
            </w:r>
          </w:p>
        </w:tc>
      </w:tr>
      <w:tr w:rsidR="009F2174" w:rsidRPr="0042370A" w:rsidTr="00F57B1B">
        <w:trPr>
          <w:trHeight w:val="63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 0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Default="00990408" w:rsidP="00A075BB">
            <w:pPr>
              <w:jc w:val="center"/>
            </w:pPr>
            <w:r w:rsidRPr="00EE0E0B"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Default="00990408" w:rsidP="00A075BB">
            <w:pPr>
              <w:jc w:val="center"/>
            </w:pPr>
            <w:r w:rsidRPr="00EE0E0B">
              <w:rPr>
                <w:rFonts w:ascii="Times New Roman" w:hAnsi="Times New Roman" w:cs="Times New Roman"/>
              </w:rPr>
              <w:t>378,9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27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Default="00990408" w:rsidP="00A075BB">
            <w:pPr>
              <w:jc w:val="center"/>
            </w:pPr>
            <w:r w:rsidRPr="0064763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Default="00990408" w:rsidP="00A075BB">
            <w:pPr>
              <w:jc w:val="center"/>
            </w:pPr>
            <w:r w:rsidRPr="0064763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Default="00990408" w:rsidP="00A075BB">
            <w:pPr>
              <w:jc w:val="center"/>
            </w:pPr>
            <w:r w:rsidRPr="0064763F">
              <w:rPr>
                <w:rFonts w:ascii="Times New Roman" w:hAnsi="Times New Roman" w:cs="Times New Roman"/>
              </w:rPr>
              <w:t>23,0</w:t>
            </w:r>
          </w:p>
        </w:tc>
      </w:tr>
      <w:tr w:rsidR="009F2174" w:rsidRPr="0042370A" w:rsidTr="00F57B1B">
        <w:trPr>
          <w:trHeight w:val="187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 3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5 (сельские поселения Ханты-Мансийского район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5 4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2 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5 4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2 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</w:tr>
      <w:tr w:rsidR="009F2174" w:rsidRPr="0042370A" w:rsidTr="00F57B1B">
        <w:trPr>
          <w:trHeight w:val="56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6 (администрация Ханты-Мансийского района </w:t>
            </w:r>
            <w:r w:rsidR="00A075B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(отдел опеки и п</w:t>
            </w:r>
            <w:r w:rsidR="00A652F1">
              <w:rPr>
                <w:rFonts w:ascii="Times New Roman" w:hAnsi="Times New Roman" w:cs="Times New Roman"/>
              </w:rPr>
              <w:t>опечи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7 (департамент имущественных и земельных отнош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jc w:val="center"/>
            </w:pPr>
            <w:r w:rsidRPr="002A4A8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jc w:val="center"/>
            </w:pPr>
            <w:r w:rsidRPr="002A4A8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8 (администрация Ханты-Мансийского района </w:t>
            </w:r>
            <w:r w:rsidR="00A075B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(отдел организационного обеспечения деятельности муниципальных комиссий по делам несов</w:t>
            </w:r>
            <w:r w:rsidR="00A652F1">
              <w:rPr>
                <w:rFonts w:ascii="Times New Roman" w:hAnsi="Times New Roman" w:cs="Times New Roman"/>
              </w:rPr>
              <w:t>ершеннолетних и защите их пра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23 8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23 8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9 (администрация Ханты-Мансийского района </w:t>
            </w:r>
            <w:r w:rsidR="00A075B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(МКУ ХМР </w:t>
            </w:r>
            <w:r w:rsidR="00A075BB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>ЦБ</w:t>
            </w:r>
            <w:r w:rsidR="00A075BB">
              <w:rPr>
                <w:rFonts w:ascii="Times New Roman" w:hAnsi="Times New Roman" w:cs="Times New Roman"/>
              </w:rPr>
              <w:t>»</w:t>
            </w:r>
            <w:r w:rsidR="00A652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66CD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 5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C5375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375">
              <w:rPr>
                <w:rFonts w:ascii="Times New Roman" w:hAnsi="Times New Roman" w:cs="Times New Roman"/>
              </w:rPr>
              <w:t>91 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66CD6" w:rsidRDefault="00990408" w:rsidP="00A075BB">
            <w:pPr>
              <w:jc w:val="center"/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66CD6" w:rsidRDefault="00990408" w:rsidP="00A075BB">
            <w:pPr>
              <w:jc w:val="center"/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766CD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</w:tr>
      <w:tr w:rsidR="00990408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C5375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375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 6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C5375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375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0 (комитет по образованию (МАУ ХМР «ММЦ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</w:tr>
      <w:tr w:rsidR="009F2174" w:rsidRPr="006F0CFD" w:rsidTr="00F57B1B">
        <w:trPr>
          <w:trHeight w:val="510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Соисполнитель 11 (администрация Ханты-Мансийского района (МАУ ХМР «ОМЦ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6F0CFD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6F0CFD" w:rsidTr="00F57B1B">
        <w:trPr>
          <w:trHeight w:val="510"/>
        </w:trPr>
        <w:tc>
          <w:tcPr>
            <w:tcW w:w="68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B1FD4" w:rsidRPr="0042370A" w:rsidRDefault="00FB1FD4" w:rsidP="00635F09">
      <w:pPr>
        <w:pStyle w:val="22"/>
        <w:shd w:val="clear" w:color="auto" w:fill="auto"/>
        <w:spacing w:before="0" w:after="0" w:line="240" w:lineRule="auto"/>
      </w:pP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42370A">
        <w:t>Приложение 2</w:t>
      </w: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42370A">
        <w:t>Перечень структурных элементов (основных мероприятий) муниципальной программы</w:t>
      </w: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  <w:rPr>
          <w:sz w:val="2"/>
          <w:szCs w:val="2"/>
        </w:rPr>
      </w:pPr>
    </w:p>
    <w:tbl>
      <w:tblPr>
        <w:tblpPr w:leftFromText="180" w:rightFromText="180" w:vertAnchor="text" w:tblpX="-227" w:tblpY="1"/>
        <w:tblOverlap w:val="never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7"/>
        <w:gridCol w:w="2140"/>
        <w:gridCol w:w="4692"/>
        <w:gridCol w:w="6558"/>
      </w:tblGrid>
      <w:tr w:rsidR="00B351E4" w:rsidRPr="0042370A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C371B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</w:t>
            </w:r>
          </w:p>
          <w:p w:rsidR="00D67B91" w:rsidRPr="0042370A" w:rsidRDefault="00D67B91" w:rsidP="00C371B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C371B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C371B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C371B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B351E4" w:rsidRPr="0042370A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C371B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C371B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C371B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C371B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B351E4" w:rsidRPr="0042370A" w:rsidTr="00C371B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C371B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Цель 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</w:p>
        </w:tc>
      </w:tr>
      <w:tr w:rsidR="00B351E4" w:rsidRPr="0042370A" w:rsidTr="00C371B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C371B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1. </w:t>
            </w:r>
            <w:r w:rsidRPr="0042370A">
              <w:rPr>
                <w:sz w:val="20"/>
                <w:szCs w:val="20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</w:t>
            </w:r>
          </w:p>
          <w:p w:rsidR="00D67B91" w:rsidRPr="0042370A" w:rsidRDefault="00D67B91" w:rsidP="00C371B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sz w:val="20"/>
                <w:szCs w:val="20"/>
              </w:rPr>
              <w:t>общественно-профессионального участия</w:t>
            </w:r>
          </w:p>
        </w:tc>
      </w:tr>
      <w:tr w:rsidR="00B351E4" w:rsidRPr="0042370A" w:rsidTr="00C371B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C371B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B351E4" w:rsidRPr="0042370A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ащение образовательного процесса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инновационного развития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мулирование лидеров и поддержка системы воспитания</w:t>
            </w: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C371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42370A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качества и содержания технологий образования </w:t>
            </w: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онное, организационно-методическое сопровождение реализации Программы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ационной открытости системы образования, проведение ежегодных совещаний руководителей и педагогических работников образования 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C371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42370A" w:rsidTr="00C371B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2. </w:t>
            </w: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</w:t>
            </w:r>
          </w:p>
        </w:tc>
      </w:tr>
      <w:tr w:rsidR="00B351E4" w:rsidRPr="0042370A" w:rsidTr="00C371B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B351E4" w:rsidRPr="0042370A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ых ремонтов зданий, сооруж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едения капитальных ремонтов зданий, сооружений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текущему ремонту образовательных учреждений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проведению текущих ремонтов в рамках обеспечения комплексн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пожарной безопасности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пожарн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санитарно- эпидемиологической безопасности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санитарно-эпидемиологическ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  <w:proofErr w:type="spellStart"/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</w:t>
            </w:r>
            <w:proofErr w:type="gramStart"/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о  разработке</w:t>
            </w:r>
            <w:proofErr w:type="gramEnd"/>
            <w:r w:rsidRPr="0042370A">
              <w:rPr>
                <w:rFonts w:ascii="Times New Roman" w:hAnsi="Times New Roman" w:cs="Times New Roman"/>
                <w:sz w:val="20"/>
                <w:szCs w:val="20"/>
              </w:rPr>
              <w:t xml:space="preserve"> и внедрению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промывка систем отопления)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титеррористическая защищенность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антитеррористическ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C371B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>Задача 3. 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B351E4" w:rsidRPr="00B351E4" w:rsidTr="00C371B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B351E4" w:rsidRPr="00B351E4" w:rsidTr="00C371B5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726" w:type="pct"/>
            <w:vMerge w:val="restar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действие </w:t>
            </w:r>
            <w:proofErr w:type="gramStart"/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нятости»   </w:t>
            </w:r>
            <w:proofErr w:type="gramEnd"/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92" w:type="pct"/>
            <w:tcBorders>
              <w:bottom w:val="nil"/>
            </w:tcBorders>
            <w:shd w:val="clear" w:color="auto" w:fill="auto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современной инфраструктуры образования</w:t>
            </w:r>
          </w:p>
        </w:tc>
        <w:tc>
          <w:tcPr>
            <w:tcW w:w="2225" w:type="pct"/>
            <w:vMerge w:val="restart"/>
          </w:tcPr>
          <w:p w:rsidR="00D67B91" w:rsidRPr="00B351E4" w:rsidRDefault="00D67B91" w:rsidP="00C37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и условия предоставления субсидии из бюджета </w:t>
            </w:r>
            <w:r w:rsidR="00ED6915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Ханты-Мансийского автономного округа – Югры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строительства и реконструкции объектов образования, объектов для размещения организаций отдыха и оздоровления детей муниципальной собственности, в том числе за счет бюджетных ассигнований, предоставленных бюджету Ханты-Мансийского автономного округа – Югры из федерального бюджета.</w:t>
            </w:r>
          </w:p>
          <w:p w:rsidR="00D67B91" w:rsidRPr="00B351E4" w:rsidRDefault="00D67B91" w:rsidP="00C37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</w:t>
            </w:r>
            <w:r w:rsidR="00D83501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по приобретению и оснащению объектов недвижимого имущества </w:t>
            </w:r>
            <w:r w:rsidR="00ED6915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федерального бюджета</w:t>
            </w:r>
            <w:r w:rsidR="00D83501">
              <w:rPr>
                <w:rFonts w:ascii="Times New Roman" w:hAnsi="Times New Roman" w:cs="Times New Roman"/>
                <w:sz w:val="20"/>
              </w:rPr>
              <w:t>.</w:t>
            </w:r>
          </w:p>
          <w:p w:rsidR="00D67B91" w:rsidRPr="00B351E4" w:rsidRDefault="00D67B91" w:rsidP="00C37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аспорт системы общего образования Ханты-Мансийского автономного округа – Югры.</w:t>
            </w:r>
          </w:p>
          <w:p w:rsidR="00D67B91" w:rsidRPr="00B351E4" w:rsidRDefault="00D67B91" w:rsidP="00C37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.</w:t>
            </w:r>
          </w:p>
          <w:p w:rsidR="00D67B91" w:rsidRPr="00B351E4" w:rsidRDefault="00D67B91" w:rsidP="00C37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B351E4" w:rsidRPr="00B351E4" w:rsidTr="00C371B5">
        <w:trPr>
          <w:trHeight w:val="20"/>
        </w:trPr>
        <w:tc>
          <w:tcPr>
            <w:tcW w:w="457" w:type="pct"/>
            <w:vMerge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tcBorders>
              <w:top w:val="nil"/>
            </w:tcBorders>
            <w:shd w:val="clear" w:color="auto" w:fill="auto"/>
          </w:tcPr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vMerge/>
          </w:tcPr>
          <w:p w:rsidR="00D67B91" w:rsidRPr="00B351E4" w:rsidRDefault="00D67B91" w:rsidP="00C37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1E4" w:rsidRPr="00B351E4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реконструкция учреждений общего образования </w:t>
            </w:r>
          </w:p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</w:p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нормативом обеспеченности местами </w:t>
            </w:r>
          </w:p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образовательных учреждениях</w:t>
            </w:r>
          </w:p>
        </w:tc>
        <w:tc>
          <w:tcPr>
            <w:tcW w:w="1592" w:type="pct"/>
            <w:shd w:val="clear" w:color="auto" w:fill="auto"/>
          </w:tcPr>
          <w:p w:rsidR="00D67B91" w:rsidRPr="00B351E4" w:rsidRDefault="00D8350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</w:rPr>
              <w:t>троительство, реконструкция зданий для размещения общеобразовательных организаций Ханты-Мансийского района.</w:t>
            </w:r>
          </w:p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общеобразовательных организаций</w:t>
            </w:r>
          </w:p>
        </w:tc>
        <w:tc>
          <w:tcPr>
            <w:tcW w:w="2225" w:type="pct"/>
          </w:tcPr>
          <w:p w:rsidR="00D67B91" w:rsidRPr="00B351E4" w:rsidRDefault="00D67B91" w:rsidP="00C37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</w:t>
            </w:r>
            <w:r w:rsidR="00A075BB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федерального бюджета.</w:t>
            </w:r>
          </w:p>
          <w:p w:rsidR="00D67B91" w:rsidRPr="00B351E4" w:rsidRDefault="00D67B91" w:rsidP="00C37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lastRenderedPageBreak/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B351E4" w:rsidRPr="00B351E4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</w:t>
            </w:r>
          </w:p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3 до 7 лет                                                           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ительство, реконструкция зданий для размещения дошкольных образовательных организаций.</w:t>
            </w:r>
          </w:p>
          <w:p w:rsidR="00D67B91" w:rsidRPr="00B351E4" w:rsidRDefault="00D8350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обретение объектов недвижимого имущества для размещения дошкольных образовательных организаций</w:t>
            </w:r>
          </w:p>
        </w:tc>
        <w:tc>
          <w:tcPr>
            <w:tcW w:w="2225" w:type="pct"/>
            <w:shd w:val="clear" w:color="auto" w:fill="FFFFFF"/>
          </w:tcPr>
          <w:p w:rsidR="00D83501" w:rsidRDefault="00D67B91" w:rsidP="00C37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</w:t>
            </w:r>
            <w:r w:rsidR="00A075BB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</w:t>
            </w:r>
            <w:r w:rsidR="00D83501">
              <w:rPr>
                <w:rFonts w:ascii="Times New Roman" w:hAnsi="Times New Roman" w:cs="Times New Roman"/>
                <w:sz w:val="20"/>
              </w:rPr>
              <w:t xml:space="preserve">– Югры из федерального бюджета. </w:t>
            </w:r>
          </w:p>
          <w:p w:rsidR="00D67B91" w:rsidRPr="00B351E4" w:rsidRDefault="00D67B91" w:rsidP="00C37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муниципальных программ, предусматривающих создание, рек</w:t>
            </w:r>
            <w:r w:rsidR="00451EA0">
              <w:rPr>
                <w:rFonts w:ascii="Times New Roman" w:hAnsi="Times New Roman" w:cs="Times New Roman"/>
                <w:sz w:val="20"/>
              </w:rPr>
              <w:t xml:space="preserve">онструкцию объектов образования </w:t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в соответствии с концессионными соглашениями, соглашениями о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B351E4" w:rsidRPr="00B351E4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726" w:type="pct"/>
            <w:shd w:val="clear" w:color="auto" w:fill="FFFFFF"/>
          </w:tcPr>
          <w:p w:rsidR="00D83501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</w:t>
            </w:r>
            <w:r w:rsidR="00D835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пление материально-технической базы</w:t>
            </w:r>
          </w:p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учрежд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.</w:t>
            </w:r>
          </w:p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 объектов капитального строительства, реконструкции, капитального ремонта средствами обучения и воспитания, необходимыми для реализации общеобразовательных программ, соответствующими современным условиям обучени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8350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="00D67B91"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="00D67B91"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</w:t>
            </w:r>
          </w:p>
        </w:tc>
      </w:tr>
      <w:tr w:rsidR="00B351E4" w:rsidRPr="00B351E4" w:rsidTr="00C371B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C371B5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4.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дошкольного, общего и дополнительного образования детей</w:t>
            </w:r>
          </w:p>
        </w:tc>
      </w:tr>
      <w:tr w:rsidR="00B351E4" w:rsidRPr="00B351E4" w:rsidTr="00C371B5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</w:p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ого района»</w:t>
            </w:r>
          </w:p>
        </w:tc>
      </w:tr>
      <w:tr w:rsidR="00B351E4" w:rsidRPr="00B351E4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временная </w:t>
            </w:r>
            <w:proofErr w:type="gramStart"/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кола»   </w:t>
            </w:r>
            <w:proofErr w:type="gramEnd"/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профессиональной компетентности руководителей, педагогических работников образовательных организаций, в том числе реализующих образовательные программы для детей с ограниченными возможностями здоровь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C371B5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592" w:type="pct"/>
          </w:tcPr>
          <w:p w:rsidR="00D67B91" w:rsidRPr="00B351E4" w:rsidRDefault="00D67B91" w:rsidP="00C37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1. Реализация дополнительных общеобразовательных программ, организация проведения общественно значимых мероприятий </w:t>
            </w:r>
            <w:r w:rsidR="00451EA0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в сфере образования, науки и молодежной политики.</w:t>
            </w:r>
          </w:p>
          <w:p w:rsidR="00D67B91" w:rsidRPr="00B351E4" w:rsidRDefault="00D67B91" w:rsidP="00C37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2. Организации и проведению общественно значимых мероприятий в сфере образования, науки и молодежной политики. </w:t>
            </w:r>
          </w:p>
          <w:p w:rsidR="00D67B91" w:rsidRPr="00B351E4" w:rsidRDefault="00D67B91" w:rsidP="00C37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3. Реализация дополнительных общеобразовательных программ для детей </w:t>
            </w:r>
            <w:r w:rsidR="00451EA0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с ограниченными возможностями здоровья и детей-инвалидов.</w:t>
            </w:r>
          </w:p>
          <w:p w:rsidR="00D67B91" w:rsidRPr="00B351E4" w:rsidRDefault="00D67B91" w:rsidP="00C37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4. Обеспечение обучающихся рекомендациями </w:t>
            </w:r>
            <w:r w:rsidR="00A075BB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по построению индивидуального учебного плана </w:t>
            </w:r>
            <w:r w:rsidR="00A075BB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«Билет </w:t>
            </w:r>
            <w:r w:rsidR="00A075BB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в будущее», поощрение лучших обучающихс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C371B5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F57B1B">
        <w:trPr>
          <w:trHeight w:val="20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Цифровая образовательная </w:t>
            </w:r>
            <w:proofErr w:type="gramStart"/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а»   </w:t>
            </w:r>
            <w:proofErr w:type="gramEnd"/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Создание цифровой образовательной среды: внедрение единой информационно-сервисной платформы с сегментом для размещения открытых данных в машиночитаемом формате.</w:t>
            </w:r>
          </w:p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 Создание государственной информационной системы Ханты-Мансийского автономного округа – Югры «Цифровая образовательная платформа </w:t>
            </w:r>
            <w:r w:rsidR="00D835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анты-Мансийского автономного округа – Югры </w:t>
            </w:r>
            <w:r w:rsidR="00A075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ГИС Образование Югры)», обеспечение наполнения соответствующим контентом, обучение педагогов.</w:t>
            </w:r>
          </w:p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Реализация проекта «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ндекс.Лицей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C371B5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F57B1B">
        <w:trPr>
          <w:trHeight w:val="20"/>
        </w:trPr>
        <w:tc>
          <w:tcPr>
            <w:tcW w:w="457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основных общеобразовательных программ </w:t>
            </w:r>
          </w:p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бразовательных организациях, расположенных </w:t>
            </w:r>
          </w:p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ерритории </w:t>
            </w:r>
            <w:r w:rsidR="00555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района </w:t>
            </w:r>
          </w:p>
        </w:tc>
        <w:tc>
          <w:tcPr>
            <w:tcW w:w="1592" w:type="pct"/>
            <w:vMerge w:val="restar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.</w:t>
            </w:r>
          </w:p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системы поддержки непрерывного профессионального развития педагогов, руководителей образовательных организаций.</w:t>
            </w:r>
          </w:p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ГИА обучающихся, освоивших образовательные программы основного общего образования и среднего общего образования.</w:t>
            </w:r>
          </w:p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оставление компенсации родителям части родительской платы за присмотр и уход за детьми </w:t>
            </w:r>
            <w:r w:rsidR="00A075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муниципальных образовательных организациях,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еализующих образовательную программу дошкольного образования.</w:t>
            </w:r>
          </w:p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выплат ежемесячного денежного вознаграждения за классное руководство педагогическим работникам муниципальных образовательных организаций.</w:t>
            </w:r>
          </w:p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бесплатного горячего питания обучающихся</w:t>
            </w:r>
          </w:p>
        </w:tc>
        <w:tc>
          <w:tcPr>
            <w:tcW w:w="2225" w:type="pct"/>
            <w:vMerge w:val="restart"/>
            <w:shd w:val="clear" w:color="auto" w:fill="FFFFFF"/>
          </w:tcPr>
          <w:p w:rsidR="00D67B91" w:rsidRPr="00B351E4" w:rsidRDefault="00D67B91" w:rsidP="00C37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lastRenderedPageBreak/>
              <w:t xml:space="preserve">постановление Правительства Ханты-Мансийского автономного округа – Югры от 30 декабря 2016 года № 567-п «О методиках формирования нормативов обеспечения государственных гарантий реализации прав </w:t>
            </w:r>
            <w:r w:rsidR="00A075B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на получение общедоступного и бесплатного дошкольного образования </w:t>
            </w:r>
            <w:r w:rsidR="00A075B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</w:t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lastRenderedPageBreak/>
              <w:t>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бюджетам муниципальных образований Ханты-Мансийского автономного округа – Югры из бюджета Ханты-Мансийского автономного округа –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общеобразовательных организаций»</w:t>
            </w:r>
            <w:r w:rsidR="00D83501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:rsidR="00D67B91" w:rsidRPr="00B351E4" w:rsidRDefault="00D67B91" w:rsidP="00C37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17 июля 2013 года № 266-п «О порядке финансирования мероприятий по обеспечению подготовки и проведения государственной итоговой аттестации по образовательным программам основного общего и среднего общего образования и порядках выплаты компенсаций педагогическим работникам, иным лиц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.</w:t>
            </w:r>
          </w:p>
          <w:p w:rsidR="00D67B91" w:rsidRPr="00B351E4" w:rsidRDefault="00D67B91" w:rsidP="00C37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7 апреля 2017 года № 125-п «О Порядке расходования субвенции, предоставляемой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ого переданного государственного полномочия Ханты-Мансийского автономного округа – Югры по предоставлению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».</w:t>
            </w:r>
          </w:p>
          <w:p w:rsidR="00D67B91" w:rsidRPr="00B351E4" w:rsidRDefault="00D67B91" w:rsidP="00C37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4 марта 2016 года № 59-п «Об обеспечении питанием обучающихся в образовательных организациях в Ханты-Мансийском автономном округе – Югре».</w:t>
            </w:r>
          </w:p>
          <w:p w:rsidR="00D67B91" w:rsidRPr="00B351E4" w:rsidRDefault="00D67B91" w:rsidP="00C37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еализация </w:t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lastRenderedPageBreak/>
              <w:t>мероприятий, утвержденных государственной программой 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», утвержденный постановлением администрации Ханты-Мансийского района</w:t>
            </w:r>
            <w:r w:rsidR="00724C5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от 22 января 2021 года </w:t>
            </w:r>
            <w:r w:rsidR="00A075B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№ 22 «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</w:t>
            </w:r>
            <w:r w:rsidR="0035094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на иные цели в сфере образования»</w:t>
            </w:r>
          </w:p>
        </w:tc>
      </w:tr>
      <w:tr w:rsidR="00B351E4" w:rsidRPr="00B351E4" w:rsidTr="00F57B1B">
        <w:trPr>
          <w:trHeight w:val="470"/>
        </w:trPr>
        <w:tc>
          <w:tcPr>
            <w:tcW w:w="457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vMerge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25" w:type="pct"/>
            <w:vMerge/>
            <w:shd w:val="clear" w:color="auto" w:fill="FFFFFF"/>
          </w:tcPr>
          <w:p w:rsidR="00D67B91" w:rsidRPr="00B351E4" w:rsidRDefault="00D67B91" w:rsidP="00C37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5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дошкольного образования (содержание учреждений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инансовое обеспечение государственного задания </w:t>
            </w:r>
            <w:r w:rsidR="00350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 оказание государственных услуг, выполнение работ в сфере образования</w:t>
            </w:r>
          </w:p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образования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инансовое обеспечение государственного задания </w:t>
            </w:r>
            <w:r w:rsidR="00A075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 оказание государственных услуг, выполнение работ в сфере образования </w:t>
            </w:r>
          </w:p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ей населения района </w:t>
            </w:r>
            <w:r w:rsidR="00A075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казании услуг в сфере дополнительного образования (содержание учреждения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реализации основных и дополнительных общеобразовательных программ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C37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программы персонифиц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, утвержденный постановлением администрации Ханты-Мансийского района от 22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br/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</w:t>
            </w:r>
            <w:r w:rsidR="00A075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иные цели в сфере образования»</w:t>
            </w:r>
          </w:p>
        </w:tc>
      </w:tr>
      <w:tr w:rsidR="00B351E4" w:rsidRPr="00B351E4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8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(содержание комитета по образованию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реализации полномочий и нормативно-правовому регулированию в сфере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централизованной бухгалтери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C371B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2. Повышение эффективности реализации образовательной и молодежной политики в интересах инновационного социально ориентированного развития </w:t>
            </w:r>
            <w:r w:rsidR="00350949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Ханты-Мансийского района </w:t>
            </w:r>
          </w:p>
        </w:tc>
      </w:tr>
      <w:tr w:rsidR="00B351E4" w:rsidRPr="00B351E4" w:rsidTr="00C371B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5.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B351E4" w:rsidRPr="00B351E4" w:rsidTr="00C371B5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B351E4" w:rsidRPr="00B351E4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Патриотическое воспитание граждан Российской </w:t>
            </w:r>
            <w:proofErr w:type="gramStart"/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ции»   </w:t>
            </w:r>
            <w:proofErr w:type="gramEnd"/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системы патриотического воспитания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2. 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и участие в мероприятиях, направленных на выявление и развитие талантливых детей и молодежи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 участие во всероссийских, межрегиональных, региональных и муниципальных конкурсах, соревнованиях, фестивалях, слетах, форумах и иных мероприятиях,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правленных </w:t>
            </w:r>
            <w:r w:rsidR="00A075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выявление и развитие талантливых детей и молодежи</w:t>
            </w:r>
          </w:p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C37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</w:t>
            </w:r>
            <w:r w:rsidR="00451E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в сфере образования и молодежной политики», утвержденный постановлением администрации </w:t>
            </w:r>
            <w:r w:rsidR="00451E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от 22 января</w:t>
            </w:r>
            <w:r w:rsidR="00724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утверждении Порядка определения объема и условия предоставления муниципальным бюджетным и автономным образовательным учреждениям </w:t>
            </w:r>
            <w:r w:rsidR="00451E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нты-Мансийского района субсидий на иные цели в сфере образования»</w:t>
            </w:r>
          </w:p>
        </w:tc>
      </w:tr>
      <w:tr w:rsidR="00B351E4" w:rsidRPr="00B351E4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здание условий для развития гражданско-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атриотических качеств детей и молодежи  </w:t>
            </w:r>
          </w:p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проведение и участие во всероссийских, межрегиональных, региональных и районных конкурсах, соревнованиях, фестивалях, слетах,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орумах и иных мероприятиях гражданско-патриотической направлен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C37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lastRenderedPageBreak/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</w:t>
            </w:r>
            <w:r w:rsidR="00F57B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нты-Мансийского района в сфере образования и молодежной политики», утвержденный постановлением администрации </w:t>
            </w:r>
            <w:r w:rsidR="00F57B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от 22 января</w:t>
            </w:r>
            <w:r w:rsidR="008D5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утверждении Порядка определения объема и условия предоставления муниципальным бюджетным и автономным образовательным учреждениям </w:t>
            </w:r>
            <w:r w:rsidR="00F57B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нты-Мансийского района субсидий на иные цели в сфере образования»</w:t>
            </w:r>
          </w:p>
        </w:tc>
      </w:tr>
      <w:tr w:rsidR="00B351E4" w:rsidRPr="00B351E4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организации отдыха и оздоровления детей и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рядок предоставления и распределения субсидии из бюджета </w:t>
            </w:r>
            <w:r w:rsidR="00F57B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анты-Мансийского автономного округа – Югры бюджетам муниципальных районов и городских округов автономного округа на организацию питания детей в возрасте от 6 до 17 лет (включительно) </w:t>
            </w:r>
            <w:r w:rsidR="00F57B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.</w:t>
            </w:r>
          </w:p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новление Правительства Ханты-Мансийского автономного округа – Югры от 27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2010 года № </w:t>
            </w:r>
            <w:r w:rsidRPr="00B351E4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21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1E4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п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 порядке организации отдыха и оздоровления детей, имеющих место жительства в Ханты-Мансийском автономном округе – Югре»</w:t>
            </w:r>
          </w:p>
        </w:tc>
      </w:tr>
      <w:tr w:rsidR="00B351E4" w:rsidRPr="00B351E4" w:rsidTr="00C371B5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, конкурсов среди обучающихся, направленных на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ю и карьерные устремления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350949" w:rsidP="00C37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r w:rsidR="00D67B91"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</w:t>
            </w:r>
            <w:r w:rsidR="00F57B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в сфере образования и молодежной политики», утвержденный постановлением администрации </w:t>
            </w:r>
            <w:r w:rsidR="00F57B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</w:t>
            </w:r>
            <w:r w:rsidR="00D67B91" w:rsidRPr="00B351E4">
              <w:t xml:space="preserve"> </w:t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</w:rPr>
              <w:t>от 22 января</w:t>
            </w:r>
            <w:r w:rsidR="008D5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="00D67B91"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утверждении Порядка определения объема и условия предоставления муниципальным бюджетным и автономным образовательным учреждениям </w:t>
            </w:r>
            <w:r w:rsidR="00F57B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="00D67B91"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нты-Мансийского района субсидий на иные цели в сфере образования»</w:t>
            </w:r>
          </w:p>
        </w:tc>
      </w:tr>
      <w:tr w:rsidR="00B351E4" w:rsidRPr="00B351E4" w:rsidTr="00C371B5">
        <w:trPr>
          <w:trHeight w:val="283"/>
        </w:trPr>
        <w:tc>
          <w:tcPr>
            <w:tcW w:w="457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D67B91" w:rsidRPr="00B351E4" w:rsidRDefault="00F57B1B" w:rsidP="00F57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казание </w:t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 социальной поддержки отдельным категориям граждан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на оказание мер социальной поддержки отдельным категориям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C371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D67B91" w:rsidRPr="00B351E4" w:rsidRDefault="00D67B91" w:rsidP="00B351E4">
      <w:pPr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D67B91" w:rsidRPr="00B351E4" w:rsidSect="009F2174">
          <w:pgSz w:w="16838" w:h="11906" w:orient="landscape"/>
          <w:pgMar w:top="1418" w:right="1276" w:bottom="1134" w:left="1559" w:header="426" w:footer="3" w:gutter="0"/>
          <w:cols w:space="720"/>
          <w:noEndnote/>
          <w:docGrid w:linePitch="360"/>
        </w:sectPr>
      </w:pPr>
    </w:p>
    <w:p w:rsidR="00D67B91" w:rsidRDefault="00D67B91" w:rsidP="00ED6915">
      <w:pPr>
        <w:pStyle w:val="22"/>
        <w:shd w:val="clear" w:color="auto" w:fill="auto"/>
        <w:spacing w:before="0" w:after="0" w:line="240" w:lineRule="auto"/>
        <w:jc w:val="right"/>
      </w:pPr>
      <w:r w:rsidRPr="00B351E4">
        <w:lastRenderedPageBreak/>
        <w:t>Приложение 3</w:t>
      </w:r>
    </w:p>
    <w:p w:rsidR="00C54E64" w:rsidRPr="00B351E4" w:rsidRDefault="00C54E64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B351E4">
        <w:t xml:space="preserve">Показатели, характеризующие эффективность структурного элемента (основного мероприятия) 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B351E4">
        <w:t>муниципальной программы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754"/>
        <w:gridCol w:w="1833"/>
        <w:gridCol w:w="1980"/>
        <w:gridCol w:w="1422"/>
        <w:gridCol w:w="1418"/>
        <w:gridCol w:w="1701"/>
        <w:gridCol w:w="1842"/>
      </w:tblGrid>
      <w:tr w:rsidR="008D5776" w:rsidRPr="00B351E4" w:rsidTr="005F1675">
        <w:trPr>
          <w:trHeight w:val="20"/>
        </w:trPr>
        <w:tc>
          <w:tcPr>
            <w:tcW w:w="787" w:type="dxa"/>
            <w:vMerge w:val="restart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№</w:t>
            </w:r>
          </w:p>
        </w:tc>
        <w:tc>
          <w:tcPr>
            <w:tcW w:w="3754" w:type="dxa"/>
            <w:vMerge w:val="restart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именование</w:t>
            </w:r>
          </w:p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показателя</w:t>
            </w:r>
          </w:p>
        </w:tc>
        <w:tc>
          <w:tcPr>
            <w:tcW w:w="1833" w:type="dxa"/>
            <w:vMerge w:val="restart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Базовый показатель</w:t>
            </w:r>
          </w:p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 начало реализации муниципальной программы</w:t>
            </w:r>
          </w:p>
        </w:tc>
        <w:tc>
          <w:tcPr>
            <w:tcW w:w="6521" w:type="dxa"/>
            <w:gridSpan w:val="4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Значения показателя по годам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Значение показателя</w:t>
            </w:r>
          </w:p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 момент окончания действия муниципальной программы</w:t>
            </w:r>
          </w:p>
        </w:tc>
      </w:tr>
      <w:tr w:rsidR="008D5776" w:rsidRPr="00B351E4" w:rsidTr="005F1675">
        <w:trPr>
          <w:trHeight w:val="20"/>
        </w:trPr>
        <w:tc>
          <w:tcPr>
            <w:tcW w:w="787" w:type="dxa"/>
            <w:vMerge/>
            <w:shd w:val="clear" w:color="auto" w:fill="FFFFFF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FFFFFF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shd w:val="clear" w:color="auto" w:fill="FFFFFF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2 год</w:t>
            </w:r>
          </w:p>
        </w:tc>
        <w:tc>
          <w:tcPr>
            <w:tcW w:w="1422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shd w:val="clear" w:color="auto" w:fill="FFFFFF"/>
          </w:tcPr>
          <w:p w:rsidR="008D5776" w:rsidRPr="00B351E4" w:rsidRDefault="005F1675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shd w:val="clear" w:color="auto" w:fill="FFFFFF"/>
          </w:tcPr>
          <w:p w:rsidR="008D5776" w:rsidRPr="00B351E4" w:rsidRDefault="008D5776" w:rsidP="005F167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</w:t>
            </w:r>
            <w:r w:rsidR="005F1675">
              <w:rPr>
                <w:sz w:val="22"/>
                <w:szCs w:val="22"/>
              </w:rPr>
              <w:t>5</w:t>
            </w:r>
            <w:r w:rsidRPr="00B351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vMerge/>
            <w:shd w:val="clear" w:color="auto" w:fill="FFFFFF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776" w:rsidRPr="00B351E4" w:rsidTr="005F1675">
        <w:trPr>
          <w:trHeight w:val="20"/>
        </w:trPr>
        <w:tc>
          <w:tcPr>
            <w:tcW w:w="787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754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1833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1980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422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6</w:t>
            </w:r>
          </w:p>
        </w:tc>
        <w:tc>
          <w:tcPr>
            <w:tcW w:w="1842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7</w:t>
            </w:r>
          </w:p>
        </w:tc>
      </w:tr>
      <w:tr w:rsidR="008D5776" w:rsidRPr="00B351E4" w:rsidTr="005F1675">
        <w:trPr>
          <w:trHeight w:val="20"/>
        </w:trPr>
        <w:tc>
          <w:tcPr>
            <w:tcW w:w="787" w:type="dxa"/>
          </w:tcPr>
          <w:p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754" w:type="dxa"/>
          </w:tcPr>
          <w:p w:rsidR="008D5776" w:rsidRPr="00B351E4" w:rsidRDefault="008D5776" w:rsidP="00B351E4">
            <w:pPr>
              <w:autoSpaceDN w:val="0"/>
              <w:adjustRightInd w:val="0"/>
              <w:spacing w:after="0" w:line="240" w:lineRule="auto"/>
              <w:jc w:val="center"/>
              <w:rPr>
                <w:rStyle w:val="disabled"/>
                <w:rFonts w:ascii="Times New Roman" w:hAnsi="Times New Roman" w:cs="Times New Roman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</w:t>
            </w:r>
            <w:r w:rsidRPr="00B351E4">
              <w:rPr>
                <w:rFonts w:ascii="Times New Roman" w:hAnsi="Times New Roman" w:cs="Times New Roman"/>
              </w:rPr>
              <w:t>работников такой категории, %</w:t>
            </w:r>
          </w:p>
        </w:tc>
        <w:tc>
          <w:tcPr>
            <w:tcW w:w="1833" w:type="dxa"/>
          </w:tcPr>
          <w:p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D5776" w:rsidRPr="00B351E4" w:rsidRDefault="005F1675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F1675" w:rsidRPr="00B351E4" w:rsidTr="005F1675">
        <w:trPr>
          <w:trHeight w:val="20"/>
        </w:trPr>
        <w:tc>
          <w:tcPr>
            <w:tcW w:w="787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754" w:type="dxa"/>
          </w:tcPr>
          <w:p w:rsidR="005F1675" w:rsidRPr="00B351E4" w:rsidRDefault="005F1675" w:rsidP="005F1675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Доля обучающихся, получающих начальное общее образование </w:t>
            </w:r>
            <w:r w:rsidR="00C54E64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 xml:space="preserve">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</w:t>
            </w:r>
            <w:r w:rsidR="00C54E64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>в государственных и муниципальных образовательных организациях</w:t>
            </w:r>
          </w:p>
        </w:tc>
        <w:tc>
          <w:tcPr>
            <w:tcW w:w="1833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</w:tr>
      <w:tr w:rsidR="005F1675" w:rsidRPr="00B351E4" w:rsidTr="005F1675">
        <w:trPr>
          <w:trHeight w:val="20"/>
        </w:trPr>
        <w:tc>
          <w:tcPr>
            <w:tcW w:w="787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754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Доля детей в возрасте от 6 до 17 лет (включительно), охваченных всеми формами отдыха и оздоровления, </w:t>
            </w:r>
            <w:r w:rsidR="00C54E64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>от общей численности детей, нуждающихся в оздоровлении, %</w:t>
            </w:r>
          </w:p>
        </w:tc>
        <w:tc>
          <w:tcPr>
            <w:tcW w:w="1833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:rsidR="005F1675" w:rsidRPr="00B351E4" w:rsidRDefault="005F1675" w:rsidP="005F1675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22" w:type="dxa"/>
          </w:tcPr>
          <w:p w:rsidR="005F1675" w:rsidRPr="00B351E4" w:rsidRDefault="005F1675" w:rsidP="005F1675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F1675" w:rsidRPr="00B351E4" w:rsidTr="005F1675">
        <w:trPr>
          <w:trHeight w:val="20"/>
        </w:trPr>
        <w:tc>
          <w:tcPr>
            <w:tcW w:w="787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3754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Обеспеченность питанием детей </w:t>
            </w:r>
            <w:r w:rsidR="00C54E64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 xml:space="preserve">в возрасте от 6 до 17 лет (включительно) в лагерях с дневным пребыванием детей, в возрасте </w:t>
            </w:r>
            <w:r w:rsidR="00ED6915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>от 8 до 17 лет (включительно)</w:t>
            </w:r>
            <w:r w:rsidR="00ED6915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 xml:space="preserve"> – в палаточных лагерях, в возрасте </w:t>
            </w:r>
            <w:r w:rsidR="00ED6915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 xml:space="preserve">от 14 до 17 лет (включительно) </w:t>
            </w:r>
            <w:r w:rsidR="00ED6915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>– в лагерях труда и отдыха с дневным пребыванием детей, %</w:t>
            </w:r>
          </w:p>
        </w:tc>
        <w:tc>
          <w:tcPr>
            <w:tcW w:w="1833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F1675" w:rsidRPr="00B351E4" w:rsidTr="005F1675">
        <w:trPr>
          <w:trHeight w:val="20"/>
        </w:trPr>
        <w:tc>
          <w:tcPr>
            <w:tcW w:w="787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754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 xml:space="preserve">Доля граждан, обеспеченных мерами социальной поддержки, </w:t>
            </w:r>
            <w:r w:rsidR="00ED6915">
              <w:rPr>
                <w:rFonts w:ascii="Times New Roman" w:hAnsi="Times New Roman" w:cs="Times New Roman"/>
                <w:bCs/>
              </w:rPr>
              <w:br/>
            </w:r>
            <w:r w:rsidRPr="00B351E4">
              <w:rPr>
                <w:rFonts w:ascii="Times New Roman" w:hAnsi="Times New Roman" w:cs="Times New Roman"/>
                <w:bCs/>
              </w:rPr>
              <w:t>от численности граждан, имеющих право на их получение и обратившихся за их получением, %</w:t>
            </w:r>
          </w:p>
        </w:tc>
        <w:tc>
          <w:tcPr>
            <w:tcW w:w="1833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C868D3" w:rsidRDefault="00C371B5" w:rsidP="00C371B5">
      <w:pPr>
        <w:widowControl w:val="0"/>
        <w:tabs>
          <w:tab w:val="left" w:pos="13035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371B5" w:rsidRDefault="00C54E64" w:rsidP="00C371B5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C868D3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C54E64" w:rsidRDefault="00C868D3" w:rsidP="00C371B5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771B" w:rsidRPr="0091771B" w:rsidRDefault="0091771B" w:rsidP="00C371B5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CFD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C54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0CFD">
        <w:rPr>
          <w:rFonts w:ascii="Times New Roman" w:eastAsia="Times New Roman" w:hAnsi="Times New Roman" w:cs="Times New Roman"/>
          <w:sz w:val="28"/>
          <w:szCs w:val="28"/>
        </w:rPr>
        <w:t>реализуемых объектов на 2022</w:t>
      </w:r>
      <w:r w:rsidR="00A07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0CFD">
        <w:rPr>
          <w:rFonts w:ascii="Times New Roman" w:eastAsia="Times New Roman" w:hAnsi="Times New Roman" w:cs="Times New Roman"/>
          <w:sz w:val="28"/>
          <w:szCs w:val="28"/>
        </w:rPr>
        <w:t>год и на плановый период 2023</w:t>
      </w:r>
      <w:r w:rsidR="005F1675" w:rsidRPr="006F0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5B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0CF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F1675" w:rsidRPr="006F0CF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F0CFD">
        <w:rPr>
          <w:rFonts w:ascii="Times New Roman" w:eastAsia="Times New Roman" w:hAnsi="Times New Roman" w:cs="Times New Roman"/>
          <w:sz w:val="28"/>
          <w:szCs w:val="28"/>
        </w:rPr>
        <w:t xml:space="preserve"> годов, включая</w:t>
      </w:r>
      <w:r w:rsidRPr="0091771B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объектов недвижимого имущества, объектов, создаваемых в соответствии с соглашениями о </w:t>
      </w:r>
      <w:proofErr w:type="spellStart"/>
      <w:r w:rsidRPr="0091771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91771B">
        <w:rPr>
          <w:rFonts w:ascii="Times New Roman" w:eastAsia="Times New Roman" w:hAnsi="Times New Roman" w:cs="Times New Roman"/>
          <w:sz w:val="28"/>
          <w:szCs w:val="28"/>
        </w:rPr>
        <w:t>-частном партнерстве и концессионными соглашениями</w:t>
      </w:r>
    </w:p>
    <w:p w:rsidR="0091771B" w:rsidRPr="0091771B" w:rsidRDefault="0091771B" w:rsidP="00C371B5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146"/>
        <w:gridCol w:w="965"/>
        <w:gridCol w:w="1276"/>
        <w:gridCol w:w="851"/>
        <w:gridCol w:w="534"/>
        <w:gridCol w:w="850"/>
        <w:gridCol w:w="804"/>
        <w:gridCol w:w="827"/>
        <w:gridCol w:w="641"/>
        <w:gridCol w:w="850"/>
        <w:gridCol w:w="654"/>
        <w:gridCol w:w="824"/>
        <w:gridCol w:w="651"/>
        <w:gridCol w:w="844"/>
        <w:gridCol w:w="767"/>
        <w:gridCol w:w="799"/>
        <w:gridCol w:w="1134"/>
        <w:gridCol w:w="1134"/>
      </w:tblGrid>
      <w:tr w:rsidR="0091771B" w:rsidRPr="0091771B" w:rsidTr="00C868D3">
        <w:trPr>
          <w:trHeight w:val="20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четная стоимость объекта в ценах </w:t>
            </w:r>
            <w:proofErr w:type="gramStart"/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соответствую</w:t>
            </w:r>
            <w:r w:rsidR="00C868D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proofErr w:type="spellStart"/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щих</w:t>
            </w:r>
            <w:proofErr w:type="spellEnd"/>
            <w:proofErr w:type="gramEnd"/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ет с учетом периода реализации проекта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 xml:space="preserve">Механизм </w:t>
            </w:r>
            <w:r w:rsidR="00C868D3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br/>
            </w:r>
            <w:r w:rsidRPr="0091771B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  <w:r w:rsidR="00A23813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91771B" w:rsidRPr="0091771B" w:rsidTr="00C868D3">
        <w:trPr>
          <w:trHeight w:val="20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C868D3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C868D3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C868D3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C868D3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C868D3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C868D3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C868D3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1771B" w:rsidRPr="0091771B" w:rsidTr="00C868D3">
        <w:trPr>
          <w:trHeight w:val="20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C868D3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C868D3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C868D3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C868D3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C868D3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C868D3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91771B" w:rsidRDefault="0091771B" w:rsidP="00C868D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C868D3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91771B" w:rsidRDefault="0091771B" w:rsidP="00C86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C868D3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</w:t>
            </w:r>
          </w:p>
          <w:p w:rsidR="0091771B" w:rsidRPr="0091771B" w:rsidRDefault="0091771B" w:rsidP="00C86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числе:</w:t>
            </w:r>
          </w:p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91771B" w:rsidRDefault="0091771B" w:rsidP="00C86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91771B" w:rsidRDefault="0091771B" w:rsidP="00C86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</w:tr>
      <w:tr w:rsidR="0091771B" w:rsidRPr="0091771B" w:rsidTr="00C868D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A74CEC" w:rsidRPr="0091771B" w:rsidTr="00C868D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91771B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91771B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рректировка проектно-сметной документации по объекту «Реконструкция школы с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истроем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п. Красноленин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91771B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91771B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FB126B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12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ИР –</w:t>
            </w:r>
          </w:p>
          <w:p w:rsidR="00A74CEC" w:rsidRPr="00FB126B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12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,0</w:t>
            </w:r>
          </w:p>
          <w:p w:rsidR="00A74CEC" w:rsidRPr="00FB126B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12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,</w:t>
            </w:r>
          </w:p>
          <w:p w:rsidR="00A74CEC" w:rsidRPr="0091771B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12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91771B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91771B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91771B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 0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91771B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8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91771B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91771B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C868D3">
            <w:pPr>
              <w:spacing w:after="0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91771B" w:rsidRDefault="00C868D3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="00A74CEC">
              <w:rPr>
                <w:rFonts w:ascii="Times New Roman" w:eastAsia="Calibri" w:hAnsi="Times New Roman" w:cs="Times New Roman"/>
                <w:sz w:val="12"/>
                <w:szCs w:val="12"/>
              </w:rPr>
              <w:t>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91771B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  <w:r w:rsidR="00C868D3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A74CEC" w:rsidRPr="0091771B" w:rsidTr="00C868D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плоскостных сооружений МКОУ «СОШ п. Сибир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/2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3 225,19 тыс. рублей в ценах 4 кв. 2018 год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 720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C868D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 720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/>
              <w:jc w:val="center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C868D3">
            <w:pPr>
              <w:spacing w:after="0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C868D3">
            <w:pPr>
              <w:spacing w:after="0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91771B" w:rsidRDefault="00C868D3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="00A74CEC">
              <w:rPr>
                <w:rFonts w:ascii="Times New Roman" w:eastAsia="Calibri" w:hAnsi="Times New Roman" w:cs="Times New Roman"/>
                <w:sz w:val="12"/>
                <w:szCs w:val="12"/>
              </w:rPr>
              <w:t>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  <w:r w:rsidR="00C868D3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A74CEC" w:rsidRPr="0091771B" w:rsidTr="00C868D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77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объекта Комплекс «школа </w:t>
            </w:r>
            <w:r w:rsidR="00C868D3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DA577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55 учащихся) </w:t>
            </w:r>
            <w:r w:rsidR="00C868D3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DA577F">
              <w:rPr>
                <w:rFonts w:ascii="Times New Roman" w:eastAsia="Calibri" w:hAnsi="Times New Roman" w:cs="Times New Roman"/>
                <w:sz w:val="12"/>
                <w:szCs w:val="12"/>
              </w:rPr>
              <w:t>в п. Бобров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D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2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C868D3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="00A74CEC" w:rsidRPr="006612E4">
              <w:rPr>
                <w:rFonts w:ascii="Times New Roman" w:eastAsia="Calibri" w:hAnsi="Times New Roman" w:cs="Times New Roman"/>
                <w:sz w:val="12"/>
                <w:szCs w:val="12"/>
              </w:rPr>
              <w:t>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  <w:r w:rsidR="00C868D3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1A244C" w:rsidRPr="0091771B" w:rsidTr="00C868D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DA577F" w:rsidRDefault="001A244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спортивного зала МБОУ ХМР «СОШ п. Луговско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D520D2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51,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2852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2852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285257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5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D520D2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51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C868D3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="001A244C" w:rsidRPr="006612E4">
              <w:rPr>
                <w:rFonts w:ascii="Times New Roman" w:eastAsia="Calibri" w:hAnsi="Times New Roman" w:cs="Times New Roman"/>
                <w:sz w:val="12"/>
                <w:szCs w:val="12"/>
              </w:rPr>
              <w:t>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E51E98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  <w:r w:rsidR="00C868D3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</w:tbl>
    <w:p w:rsidR="0091771B" w:rsidRPr="0091771B" w:rsidRDefault="0091771B" w:rsidP="00C371B5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91771B" w:rsidRDefault="0091771B" w:rsidP="00C371B5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91771B" w:rsidRPr="0091771B" w:rsidRDefault="0091771B" w:rsidP="00C371B5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6688"/>
        <w:gridCol w:w="1560"/>
        <w:gridCol w:w="1848"/>
        <w:gridCol w:w="2882"/>
      </w:tblGrid>
      <w:tr w:rsidR="0091771B" w:rsidRPr="0091771B" w:rsidTr="0091771B">
        <w:trPr>
          <w:trHeight w:hRule="exact" w:val="108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C868D3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:rsidR="0091771B" w:rsidRPr="0091771B" w:rsidRDefault="0091771B" w:rsidP="00C868D3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C868D3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Наименование объекта</w:t>
            </w:r>
          </w:p>
          <w:p w:rsidR="0091771B" w:rsidRPr="0091771B" w:rsidRDefault="0091771B" w:rsidP="00C868D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(инвестиционного про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ощ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C868D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ок строительства, проектирования (приобретения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еханизм реализации (источник финансирования)</w:t>
            </w:r>
          </w:p>
        </w:tc>
      </w:tr>
      <w:tr w:rsidR="0091771B" w:rsidRPr="0091771B" w:rsidTr="0091771B">
        <w:trPr>
          <w:trHeight w:hRule="exact" w:val="2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C868D3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C868D3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C868D3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91771B" w:rsidRDefault="0091771B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</w:tr>
      <w:tr w:rsidR="001A244C" w:rsidRPr="0091771B" w:rsidTr="00C868D3">
        <w:trPr>
          <w:trHeight w:hRule="exact" w:val="48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244C" w:rsidRPr="0091771B" w:rsidRDefault="001A244C" w:rsidP="00C868D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C868D3">
            <w:pPr>
              <w:spacing w:after="0" w:line="256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ректировка проектно-сметной документации по объекту «Реконструкция школы с </w:t>
            </w:r>
            <w:proofErr w:type="spellStart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пристроем</w:t>
            </w:r>
            <w:proofErr w:type="spellEnd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. Краснолен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100/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  <w:r w:rsidR="00C868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="00A74CE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C868D3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  <w:tr w:rsidR="001A244C" w:rsidRPr="0091771B" w:rsidTr="00C868D3">
        <w:trPr>
          <w:trHeight w:hRule="exact" w:val="21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44C" w:rsidRPr="0091771B" w:rsidRDefault="001A244C" w:rsidP="00C868D3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C868D3">
            <w:pPr>
              <w:spacing w:after="0" w:line="256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плоскостных сооружений МКОУ «СОШ п. Сибир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100/25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A74CE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  <w:r w:rsidR="00C868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C868D3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  <w:tr w:rsidR="001A244C" w:rsidRPr="0091771B" w:rsidTr="00C868D3">
        <w:trPr>
          <w:trHeight w:hRule="exact" w:val="33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44C" w:rsidRPr="0091771B" w:rsidRDefault="001A244C" w:rsidP="00C868D3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C868D3">
            <w:pPr>
              <w:spacing w:after="0" w:line="256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5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  <w:r w:rsidR="00C868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="00A74CE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C868D3" w:rsidP="00C868D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</w:tbl>
    <w:p w:rsidR="00D67B91" w:rsidRPr="00B351E4" w:rsidRDefault="00D67B91" w:rsidP="00C868D3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Приложение 2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к постановлению администрации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Ханты-Мансийского района</w:t>
      </w:r>
    </w:p>
    <w:p w:rsidR="00D67B91" w:rsidRPr="00B351E4" w:rsidRDefault="00D67B91" w:rsidP="00B3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мероприятий</w:t>
      </w: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«Развитие образования в Ханты-Мансийском районе на 2022 – 202</w:t>
      </w:r>
      <w:r w:rsidR="005F16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годы» на 202</w:t>
      </w:r>
      <w:r w:rsidR="00D520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D67B91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51E4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й программы)</w:t>
      </w:r>
    </w:p>
    <w:p w:rsidR="003F46A3" w:rsidRDefault="003F46A3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F46A3" w:rsidRPr="003F46A3" w:rsidRDefault="003F46A3" w:rsidP="003F4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2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5"/>
        <w:gridCol w:w="7584"/>
        <w:gridCol w:w="2827"/>
        <w:gridCol w:w="2827"/>
      </w:tblGrid>
      <w:tr w:rsidR="003F46A3" w:rsidRPr="003F46A3" w:rsidTr="00C371B5">
        <w:trPr>
          <w:trHeight w:val="20"/>
        </w:trPr>
        <w:tc>
          <w:tcPr>
            <w:tcW w:w="270" w:type="pct"/>
          </w:tcPr>
          <w:p w:rsidR="00C371B5" w:rsidRDefault="003F46A3" w:rsidP="00C371B5">
            <w:pPr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F46A3" w:rsidRPr="003F46A3" w:rsidRDefault="003F46A3" w:rsidP="00C371B5">
            <w:pPr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10" w:type="pct"/>
            <w:tcBorders>
              <w:bottom w:val="single" w:sz="4" w:space="0" w:color="auto"/>
            </w:tcBorders>
          </w:tcPr>
          <w:p w:rsidR="003F46A3" w:rsidRPr="003F46A3" w:rsidRDefault="003F46A3" w:rsidP="00C371B5">
            <w:pPr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3F46A3" w:rsidRPr="003F46A3" w:rsidRDefault="003F46A3" w:rsidP="00C371B5">
            <w:pPr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:rsidR="003F46A3" w:rsidRPr="003F46A3" w:rsidRDefault="003F46A3" w:rsidP="00C371B5">
            <w:pPr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:rsidR="003F46A3" w:rsidRPr="003F46A3" w:rsidRDefault="003F46A3" w:rsidP="00C371B5">
            <w:pPr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F46A3" w:rsidRPr="003F46A3" w:rsidTr="00C371B5">
        <w:trPr>
          <w:trHeight w:val="20"/>
        </w:trPr>
        <w:tc>
          <w:tcPr>
            <w:tcW w:w="270" w:type="pct"/>
          </w:tcPr>
          <w:p w:rsidR="003F46A3" w:rsidRPr="003F46A3" w:rsidRDefault="003F46A3" w:rsidP="00C371B5">
            <w:pPr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0" w:type="pct"/>
            <w:tcBorders>
              <w:bottom w:val="single" w:sz="4" w:space="0" w:color="auto"/>
              <w:right w:val="nil"/>
            </w:tcBorders>
          </w:tcPr>
          <w:p w:rsidR="003F46A3" w:rsidRPr="003F46A3" w:rsidRDefault="003F46A3" w:rsidP="00C371B5">
            <w:pPr>
              <w:adjustRightInd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одпрограмма 1 «Инновационное развитие образования»</w:t>
            </w:r>
          </w:p>
        </w:tc>
        <w:tc>
          <w:tcPr>
            <w:tcW w:w="1010" w:type="pct"/>
            <w:tcBorders>
              <w:left w:val="nil"/>
              <w:bottom w:val="single" w:sz="4" w:space="0" w:color="auto"/>
              <w:right w:val="nil"/>
            </w:tcBorders>
          </w:tcPr>
          <w:p w:rsidR="003F46A3" w:rsidRPr="003F46A3" w:rsidRDefault="003F46A3" w:rsidP="00C371B5">
            <w:pPr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left w:val="nil"/>
              <w:bottom w:val="single" w:sz="4" w:space="0" w:color="auto"/>
            </w:tcBorders>
          </w:tcPr>
          <w:p w:rsidR="003F46A3" w:rsidRPr="003F46A3" w:rsidRDefault="003F46A3" w:rsidP="00C371B5">
            <w:pPr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A3" w:rsidRPr="003F46A3" w:rsidTr="00C371B5">
        <w:trPr>
          <w:trHeight w:val="20"/>
        </w:trPr>
        <w:tc>
          <w:tcPr>
            <w:tcW w:w="270" w:type="pct"/>
          </w:tcPr>
          <w:p w:rsidR="003F46A3" w:rsidRPr="003F46A3" w:rsidRDefault="003F46A3" w:rsidP="00C371B5">
            <w:pPr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0" w:type="pct"/>
            <w:tcBorders>
              <w:right w:val="nil"/>
            </w:tcBorders>
          </w:tcPr>
          <w:p w:rsidR="003F46A3" w:rsidRPr="003F46A3" w:rsidRDefault="003F46A3" w:rsidP="00C371B5">
            <w:pPr>
              <w:adjustRightInd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Стимулирование лидеров и поддержка системы воспитания</w:t>
            </w:r>
          </w:p>
        </w:tc>
        <w:tc>
          <w:tcPr>
            <w:tcW w:w="1010" w:type="pct"/>
            <w:tcBorders>
              <w:left w:val="nil"/>
              <w:right w:val="nil"/>
            </w:tcBorders>
          </w:tcPr>
          <w:p w:rsidR="003F46A3" w:rsidRPr="003F46A3" w:rsidRDefault="003F46A3" w:rsidP="00C371B5">
            <w:pPr>
              <w:adjustRightInd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left w:val="nil"/>
            </w:tcBorders>
          </w:tcPr>
          <w:p w:rsidR="003F46A3" w:rsidRPr="003F46A3" w:rsidRDefault="003F46A3" w:rsidP="00C371B5">
            <w:pPr>
              <w:adjustRightInd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A3" w:rsidRPr="003F46A3" w:rsidTr="00C371B5">
        <w:trPr>
          <w:trHeight w:val="20"/>
        </w:trPr>
        <w:tc>
          <w:tcPr>
            <w:tcW w:w="270" w:type="pct"/>
          </w:tcPr>
          <w:p w:rsidR="003F46A3" w:rsidRPr="003F46A3" w:rsidRDefault="003F46A3" w:rsidP="00C371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3F46A3" w:rsidRPr="003F46A3" w:rsidRDefault="003F46A3" w:rsidP="00C371B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 («Педагог года», Всероссийская олимпиада школьников, «Ученик Года», «Лидеры сельских школ», встреча главы  Ханты-Мансийского района, председателя Думы Ханты-Мансийского района седьмого созыва с обучающимися образовательных организаций Ханты-Мансийского района в рамках проведения Дня местного самоуправления)</w:t>
            </w:r>
          </w:p>
        </w:tc>
        <w:tc>
          <w:tcPr>
            <w:tcW w:w="1010" w:type="pct"/>
          </w:tcPr>
          <w:p w:rsidR="003F46A3" w:rsidRPr="003F46A3" w:rsidRDefault="003F46A3" w:rsidP="00C371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3F46A3" w:rsidRPr="003F46A3" w:rsidRDefault="003F46A3" w:rsidP="00C371B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:rsidR="003F46A3" w:rsidRPr="003F46A3" w:rsidRDefault="003F46A3" w:rsidP="00C371B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3F46A3" w:rsidRPr="003F46A3" w:rsidTr="00C371B5">
        <w:trPr>
          <w:trHeight w:val="20"/>
        </w:trPr>
        <w:tc>
          <w:tcPr>
            <w:tcW w:w="270" w:type="pct"/>
          </w:tcPr>
          <w:p w:rsidR="003F46A3" w:rsidRPr="003F46A3" w:rsidRDefault="003F46A3" w:rsidP="00C371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0" w:type="pct"/>
          </w:tcPr>
          <w:p w:rsidR="003F46A3" w:rsidRPr="003F46A3" w:rsidRDefault="003F46A3" w:rsidP="00C371B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bCs/>
                <w:sz w:val="24"/>
              </w:rPr>
              <w:t xml:space="preserve">Развитие качества и содержания технологий образования </w:t>
            </w:r>
          </w:p>
        </w:tc>
        <w:tc>
          <w:tcPr>
            <w:tcW w:w="1010" w:type="pct"/>
          </w:tcPr>
          <w:p w:rsidR="003F46A3" w:rsidRPr="003F46A3" w:rsidRDefault="003F46A3" w:rsidP="00C371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3F46A3" w:rsidRPr="003F46A3" w:rsidRDefault="003F46A3" w:rsidP="00C371B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A3" w:rsidRPr="003F46A3" w:rsidTr="00C371B5">
        <w:trPr>
          <w:trHeight w:val="20"/>
        </w:trPr>
        <w:tc>
          <w:tcPr>
            <w:tcW w:w="270" w:type="pct"/>
          </w:tcPr>
          <w:p w:rsidR="003F46A3" w:rsidRPr="003F46A3" w:rsidRDefault="003F46A3" w:rsidP="00C371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  <w:tcBorders>
              <w:bottom w:val="single" w:sz="4" w:space="0" w:color="auto"/>
            </w:tcBorders>
          </w:tcPr>
          <w:p w:rsidR="003F46A3" w:rsidRPr="003F46A3" w:rsidRDefault="003F46A3" w:rsidP="00C371B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bCs/>
                <w:sz w:val="24"/>
                <w:szCs w:val="28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 (организация курсовой переподготовки педагогов-психологов, логопедов, дефектологов в рамках психолого-медико-педагогической комиссии Ханты-Мансийского района)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:rsidR="003F46A3" w:rsidRPr="003F46A3" w:rsidRDefault="003F46A3" w:rsidP="00C371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:rsidR="003F46A3" w:rsidRPr="003F46A3" w:rsidRDefault="003F46A3" w:rsidP="00C371B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:rsidR="003F46A3" w:rsidRPr="003F46A3" w:rsidRDefault="003F46A3" w:rsidP="00C371B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3F46A3" w:rsidRPr="003F46A3" w:rsidTr="00C371B5">
        <w:trPr>
          <w:trHeight w:val="20"/>
        </w:trPr>
        <w:tc>
          <w:tcPr>
            <w:tcW w:w="270" w:type="pct"/>
          </w:tcPr>
          <w:p w:rsidR="003F46A3" w:rsidRPr="003F46A3" w:rsidRDefault="003F46A3" w:rsidP="00C371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0" w:type="pct"/>
            <w:tcBorders>
              <w:right w:val="nil"/>
            </w:tcBorders>
          </w:tcPr>
          <w:p w:rsidR="003F46A3" w:rsidRPr="003F46A3" w:rsidRDefault="003F46A3" w:rsidP="00C371B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Подпрограмма 5 «Дети и молодежь Ханты-Мансийского района»</w:t>
            </w:r>
          </w:p>
        </w:tc>
        <w:tc>
          <w:tcPr>
            <w:tcW w:w="1010" w:type="pct"/>
            <w:tcBorders>
              <w:left w:val="nil"/>
              <w:right w:val="nil"/>
            </w:tcBorders>
          </w:tcPr>
          <w:p w:rsidR="003F46A3" w:rsidRPr="003F46A3" w:rsidRDefault="003F46A3" w:rsidP="00C371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left w:val="nil"/>
            </w:tcBorders>
          </w:tcPr>
          <w:p w:rsidR="003F46A3" w:rsidRPr="003F46A3" w:rsidRDefault="003F46A3" w:rsidP="00C371B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A3" w:rsidRPr="003F46A3" w:rsidTr="00C371B5">
        <w:trPr>
          <w:trHeight w:val="20"/>
        </w:trPr>
        <w:tc>
          <w:tcPr>
            <w:tcW w:w="270" w:type="pct"/>
          </w:tcPr>
          <w:p w:rsidR="003F46A3" w:rsidRPr="003F46A3" w:rsidRDefault="003F46A3" w:rsidP="00C371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10" w:type="pct"/>
          </w:tcPr>
          <w:p w:rsidR="003F46A3" w:rsidRPr="003F46A3" w:rsidRDefault="003F46A3" w:rsidP="00C371B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мероприятиях, направленных на выявление и развитие талантливых детей и молодежи («Спартакиада школьников»,    научная конференция молодых исследователей «Шаг в будущее», «Спортивный уикенд», акция «Спасти и сохранить», Всероссийские военно-спортивные игры «Зарница» и «Орленок», спортивные соревнования школьников «Президентские состязания», Кирилло-Мефодиевские чтения и т.п.), экскурсионная программа «Рождество» </w:t>
            </w:r>
            <w:r w:rsidR="00C37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в кафедральный собор Воскресения Христова, Бал выпускников </w:t>
            </w:r>
            <w:r w:rsidR="00C37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</w:p>
        </w:tc>
        <w:tc>
          <w:tcPr>
            <w:tcW w:w="1010" w:type="pct"/>
          </w:tcPr>
          <w:p w:rsidR="003F46A3" w:rsidRPr="003F46A3" w:rsidRDefault="003F46A3" w:rsidP="00C371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3F46A3" w:rsidRPr="003F46A3" w:rsidRDefault="003F46A3" w:rsidP="00C371B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:rsidR="003F46A3" w:rsidRPr="003F46A3" w:rsidRDefault="003F46A3" w:rsidP="00C371B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3F46A3" w:rsidRPr="003F46A3" w:rsidTr="00C371B5">
        <w:trPr>
          <w:trHeight w:val="20"/>
        </w:trPr>
        <w:tc>
          <w:tcPr>
            <w:tcW w:w="270" w:type="pct"/>
          </w:tcPr>
          <w:p w:rsidR="003F46A3" w:rsidRPr="003F46A3" w:rsidRDefault="003F46A3" w:rsidP="00C371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10" w:type="pct"/>
            <w:tcBorders>
              <w:bottom w:val="single" w:sz="4" w:space="0" w:color="auto"/>
            </w:tcBorders>
          </w:tcPr>
          <w:p w:rsidR="003F46A3" w:rsidRPr="003F46A3" w:rsidRDefault="003F46A3" w:rsidP="00C371B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мероприятиях, направленных на гражданско-патриотическое воспитание молодежи в рамках регионального проекта «Патриотическое воспитание граждан Российской Федерации» (слет Юнармейских отрядов Ханты-Мансийского района, конкурс знаменных групп Юнармейцев, пятидневные учебные сборы,  конкурс детских вокальных и хореографических коллективов «Хрустальная капелька», муниципальный этап шахматного турнира среди обучающихся </w:t>
            </w:r>
            <w:r w:rsidRPr="003F46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, участие в окружном шахматном турнире «Белая ладья», конкурс проектных работ  по развитию  </w:t>
            </w:r>
            <w:r w:rsidRPr="003F46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, участие во всероссийских,  региональных конкурсах, акциях, конференциях, в том числе в рамках «Российского движения детей и молодежи» 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:rsidR="003F46A3" w:rsidRPr="003F46A3" w:rsidRDefault="003F46A3" w:rsidP="00C371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:rsidR="003F46A3" w:rsidRPr="003F46A3" w:rsidRDefault="003F46A3" w:rsidP="00C371B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:rsidR="003F46A3" w:rsidRPr="003F46A3" w:rsidRDefault="003F46A3" w:rsidP="00C371B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3F46A3" w:rsidRPr="003F46A3" w:rsidTr="00C371B5">
        <w:trPr>
          <w:trHeight w:val="20"/>
        </w:trPr>
        <w:tc>
          <w:tcPr>
            <w:tcW w:w="270" w:type="pct"/>
          </w:tcPr>
          <w:p w:rsidR="003F46A3" w:rsidRPr="003F46A3" w:rsidRDefault="003F46A3" w:rsidP="00C371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10" w:type="pct"/>
            <w:tcBorders>
              <w:right w:val="nil"/>
            </w:tcBorders>
          </w:tcPr>
          <w:p w:rsidR="003F46A3" w:rsidRPr="003F46A3" w:rsidRDefault="003F46A3" w:rsidP="00C371B5">
            <w:pPr>
              <w:tabs>
                <w:tab w:val="left" w:pos="1515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010" w:type="pct"/>
            <w:tcBorders>
              <w:left w:val="nil"/>
              <w:right w:val="nil"/>
            </w:tcBorders>
          </w:tcPr>
          <w:p w:rsidR="003F46A3" w:rsidRPr="003F46A3" w:rsidRDefault="003F46A3" w:rsidP="00C371B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left w:val="nil"/>
            </w:tcBorders>
          </w:tcPr>
          <w:p w:rsidR="003F46A3" w:rsidRPr="003F46A3" w:rsidRDefault="003F46A3" w:rsidP="00C371B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A3" w:rsidRPr="003F46A3" w:rsidTr="00C371B5">
        <w:trPr>
          <w:trHeight w:val="20"/>
        </w:trPr>
        <w:tc>
          <w:tcPr>
            <w:tcW w:w="270" w:type="pct"/>
          </w:tcPr>
          <w:p w:rsidR="003F46A3" w:rsidRPr="003F46A3" w:rsidRDefault="003F46A3" w:rsidP="00C371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710" w:type="pct"/>
          </w:tcPr>
          <w:p w:rsidR="003F46A3" w:rsidRPr="003F46A3" w:rsidRDefault="003F46A3" w:rsidP="00C371B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агерей с дневным пребыванием детей</w:t>
            </w:r>
          </w:p>
        </w:tc>
        <w:tc>
          <w:tcPr>
            <w:tcW w:w="1010" w:type="pct"/>
          </w:tcPr>
          <w:p w:rsidR="003F46A3" w:rsidRPr="003F46A3" w:rsidRDefault="003F46A3" w:rsidP="00C371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II, IV </w:t>
            </w: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10" w:type="pct"/>
          </w:tcPr>
          <w:p w:rsidR="003F46A3" w:rsidRPr="003F46A3" w:rsidRDefault="003F46A3" w:rsidP="00C371B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:rsidR="003F46A3" w:rsidRPr="003F46A3" w:rsidRDefault="003F46A3" w:rsidP="00C371B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3F46A3" w:rsidRPr="003F46A3" w:rsidTr="00C371B5">
        <w:trPr>
          <w:trHeight w:val="20"/>
        </w:trPr>
        <w:tc>
          <w:tcPr>
            <w:tcW w:w="270" w:type="pct"/>
          </w:tcPr>
          <w:p w:rsidR="003F46A3" w:rsidRPr="003F46A3" w:rsidRDefault="003F46A3" w:rsidP="00C371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710" w:type="pct"/>
          </w:tcPr>
          <w:p w:rsidR="003F46A3" w:rsidRPr="003F46A3" w:rsidRDefault="003F46A3" w:rsidP="00C371B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010" w:type="pct"/>
          </w:tcPr>
          <w:p w:rsidR="003F46A3" w:rsidRPr="003F46A3" w:rsidRDefault="003F46A3" w:rsidP="00C371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10" w:type="pct"/>
          </w:tcPr>
          <w:p w:rsidR="003F46A3" w:rsidRPr="003F46A3" w:rsidRDefault="003F46A3" w:rsidP="00C371B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сельские поселения Ханты-Мансийского района</w:t>
            </w:r>
          </w:p>
        </w:tc>
      </w:tr>
      <w:tr w:rsidR="003F46A3" w:rsidRPr="003F46A3" w:rsidTr="00C371B5">
        <w:trPr>
          <w:trHeight w:val="20"/>
        </w:trPr>
        <w:tc>
          <w:tcPr>
            <w:tcW w:w="270" w:type="pct"/>
          </w:tcPr>
          <w:p w:rsidR="003F46A3" w:rsidRPr="003F46A3" w:rsidRDefault="003F46A3" w:rsidP="00C371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710" w:type="pct"/>
            <w:tcBorders>
              <w:bottom w:val="single" w:sz="4" w:space="0" w:color="auto"/>
            </w:tcBorders>
          </w:tcPr>
          <w:p w:rsidR="003F46A3" w:rsidRPr="003F46A3" w:rsidRDefault="003F46A3" w:rsidP="00C371B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детей на территории </w:t>
            </w:r>
            <w:r w:rsidRPr="003F46A3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автономного округа – Югры и в климатически благоприятных регионах Российской Федерации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:rsidR="003F46A3" w:rsidRPr="003F46A3" w:rsidRDefault="003F46A3" w:rsidP="00C371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 обучающихся образовательных организаций Ханты-Мансийского района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:rsidR="003F46A3" w:rsidRPr="003F46A3" w:rsidRDefault="003F46A3" w:rsidP="00C371B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:rsidR="003F46A3" w:rsidRPr="003F46A3" w:rsidRDefault="003F46A3" w:rsidP="00C371B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3F46A3" w:rsidRPr="003F46A3" w:rsidTr="00C371B5">
        <w:trPr>
          <w:trHeight w:val="20"/>
        </w:trPr>
        <w:tc>
          <w:tcPr>
            <w:tcW w:w="270" w:type="pct"/>
          </w:tcPr>
          <w:p w:rsidR="003F46A3" w:rsidRPr="003F46A3" w:rsidRDefault="003F46A3" w:rsidP="00C371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10" w:type="pct"/>
            <w:tcBorders>
              <w:right w:val="nil"/>
            </w:tcBorders>
          </w:tcPr>
          <w:p w:rsidR="003F46A3" w:rsidRPr="003F46A3" w:rsidRDefault="003F46A3" w:rsidP="00C371B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Содействие профориентации и карьерным устремлениям молодежи</w:t>
            </w:r>
          </w:p>
        </w:tc>
        <w:tc>
          <w:tcPr>
            <w:tcW w:w="1010" w:type="pct"/>
            <w:tcBorders>
              <w:left w:val="nil"/>
              <w:right w:val="nil"/>
            </w:tcBorders>
          </w:tcPr>
          <w:p w:rsidR="003F46A3" w:rsidRPr="003F46A3" w:rsidRDefault="003F46A3" w:rsidP="00C371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left w:val="nil"/>
            </w:tcBorders>
          </w:tcPr>
          <w:p w:rsidR="003F46A3" w:rsidRPr="003F46A3" w:rsidRDefault="003F46A3" w:rsidP="00C371B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A3" w:rsidRPr="003F46A3" w:rsidTr="00C371B5">
        <w:trPr>
          <w:trHeight w:val="20"/>
        </w:trPr>
        <w:tc>
          <w:tcPr>
            <w:tcW w:w="270" w:type="pct"/>
          </w:tcPr>
          <w:p w:rsidR="003F46A3" w:rsidRPr="003F46A3" w:rsidRDefault="003F46A3" w:rsidP="00C371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710" w:type="pct"/>
          </w:tcPr>
          <w:p w:rsidR="003F46A3" w:rsidRPr="003F46A3" w:rsidRDefault="003F46A3" w:rsidP="00C371B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профессиональной ориентации «Лаборатория профессий», «Твоя будущая профессия»</w:t>
            </w:r>
          </w:p>
        </w:tc>
        <w:tc>
          <w:tcPr>
            <w:tcW w:w="1010" w:type="pct"/>
          </w:tcPr>
          <w:p w:rsidR="003F46A3" w:rsidRPr="003F46A3" w:rsidRDefault="003F46A3" w:rsidP="00C371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II, IV квартал</w:t>
            </w:r>
          </w:p>
        </w:tc>
        <w:tc>
          <w:tcPr>
            <w:tcW w:w="1010" w:type="pct"/>
          </w:tcPr>
          <w:p w:rsidR="003F46A3" w:rsidRPr="003F46A3" w:rsidRDefault="003F46A3" w:rsidP="00C371B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:rsidR="003F46A3" w:rsidRPr="003F46A3" w:rsidRDefault="003F46A3" w:rsidP="00C371B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</w:tbl>
    <w:p w:rsidR="00E54E29" w:rsidRPr="00B351E4" w:rsidRDefault="00895FB7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B351E4">
        <w:rPr>
          <w:rStyle w:val="2Exact"/>
          <w:rFonts w:eastAsiaTheme="minorHAnsi"/>
        </w:rPr>
        <w:t>».</w:t>
      </w:r>
    </w:p>
    <w:p w:rsidR="00BB300F" w:rsidRPr="00B351E4" w:rsidRDefault="00BB300F" w:rsidP="00C371B5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BB300F" w:rsidRDefault="00BB300F" w:rsidP="00C371B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371B5" w:rsidRPr="00B351E4" w:rsidRDefault="00C371B5" w:rsidP="00C371B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C371B5" w:rsidRDefault="00BB300F" w:rsidP="00C3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B351E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К.Р.Минулин</w:t>
      </w:r>
    </w:p>
    <w:sectPr w:rsidR="00BB300F" w:rsidRPr="00C371B5" w:rsidSect="00F350C6"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6E" w:rsidRDefault="00D07C6E">
      <w:pPr>
        <w:spacing w:after="0" w:line="240" w:lineRule="auto"/>
      </w:pPr>
      <w:r>
        <w:separator/>
      </w:r>
    </w:p>
  </w:endnote>
  <w:endnote w:type="continuationSeparator" w:id="0">
    <w:p w:rsidR="00D07C6E" w:rsidRDefault="00D0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6E" w:rsidRDefault="00D07C6E">
      <w:pPr>
        <w:spacing w:after="0" w:line="240" w:lineRule="auto"/>
      </w:pPr>
      <w:r>
        <w:separator/>
      </w:r>
    </w:p>
  </w:footnote>
  <w:footnote w:type="continuationSeparator" w:id="0">
    <w:p w:rsidR="00D07C6E" w:rsidRDefault="00D0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0921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07C6E" w:rsidRPr="00524202" w:rsidRDefault="00D07C6E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B92824">
          <w:rPr>
            <w:rFonts w:ascii="Times New Roman" w:hAnsi="Times New Roman"/>
            <w:noProof/>
            <w:sz w:val="24"/>
          </w:rPr>
          <w:t>21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D07C6E" w:rsidRPr="009115FC" w:rsidRDefault="00D07C6E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C6E" w:rsidRDefault="00D07C6E">
    <w:pPr>
      <w:pStyle w:val="ac"/>
      <w:jc w:val="center"/>
    </w:pPr>
  </w:p>
  <w:p w:rsidR="00D07C6E" w:rsidRDefault="00D07C6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20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E6B"/>
    <w:rsid w:val="00001F7D"/>
    <w:rsid w:val="00002819"/>
    <w:rsid w:val="00003263"/>
    <w:rsid w:val="00003630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851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9BE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B00"/>
    <w:rsid w:val="00056C8B"/>
    <w:rsid w:val="00056D21"/>
    <w:rsid w:val="00056DBD"/>
    <w:rsid w:val="00057695"/>
    <w:rsid w:val="00057C6F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5F5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356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AE4"/>
    <w:rsid w:val="000A3ACE"/>
    <w:rsid w:val="000A4AA7"/>
    <w:rsid w:val="000A4F1D"/>
    <w:rsid w:val="000A552B"/>
    <w:rsid w:val="000A584E"/>
    <w:rsid w:val="000A5952"/>
    <w:rsid w:val="000A6BC9"/>
    <w:rsid w:val="000A7708"/>
    <w:rsid w:val="000B052C"/>
    <w:rsid w:val="000B07EF"/>
    <w:rsid w:val="000B1A8A"/>
    <w:rsid w:val="000B20B7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3A2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107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C48"/>
    <w:rsid w:val="00113FF4"/>
    <w:rsid w:val="0011401B"/>
    <w:rsid w:val="00115AC1"/>
    <w:rsid w:val="001161DC"/>
    <w:rsid w:val="00117375"/>
    <w:rsid w:val="00121A1A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6F62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70F"/>
    <w:rsid w:val="0015594E"/>
    <w:rsid w:val="0015790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F41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675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0B77"/>
    <w:rsid w:val="001A244C"/>
    <w:rsid w:val="001A2951"/>
    <w:rsid w:val="001A2D64"/>
    <w:rsid w:val="001A395A"/>
    <w:rsid w:val="001A4200"/>
    <w:rsid w:val="001A487B"/>
    <w:rsid w:val="001A4CAF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B24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3C0E"/>
    <w:rsid w:val="001C4036"/>
    <w:rsid w:val="001C4813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BC2"/>
    <w:rsid w:val="00207CAE"/>
    <w:rsid w:val="00207DDA"/>
    <w:rsid w:val="002101DB"/>
    <w:rsid w:val="002121A3"/>
    <w:rsid w:val="0021281D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2997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84A"/>
    <w:rsid w:val="00237EF0"/>
    <w:rsid w:val="00240270"/>
    <w:rsid w:val="00240ED3"/>
    <w:rsid w:val="00242846"/>
    <w:rsid w:val="002434E0"/>
    <w:rsid w:val="00243EE8"/>
    <w:rsid w:val="00245219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57B9D"/>
    <w:rsid w:val="00260898"/>
    <w:rsid w:val="00260938"/>
    <w:rsid w:val="0026100B"/>
    <w:rsid w:val="00261279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AC0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101A"/>
    <w:rsid w:val="00292BF1"/>
    <w:rsid w:val="002933DD"/>
    <w:rsid w:val="00293F38"/>
    <w:rsid w:val="00294840"/>
    <w:rsid w:val="002954F6"/>
    <w:rsid w:val="0029570F"/>
    <w:rsid w:val="00296AA1"/>
    <w:rsid w:val="00296F61"/>
    <w:rsid w:val="002977E9"/>
    <w:rsid w:val="002A03BD"/>
    <w:rsid w:val="002A0903"/>
    <w:rsid w:val="002A1CD6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18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5B"/>
    <w:rsid w:val="002F448D"/>
    <w:rsid w:val="002F4852"/>
    <w:rsid w:val="002F4B63"/>
    <w:rsid w:val="002F54EE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3848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2CB7"/>
    <w:rsid w:val="003431FC"/>
    <w:rsid w:val="00343FAD"/>
    <w:rsid w:val="003444A0"/>
    <w:rsid w:val="00344A79"/>
    <w:rsid w:val="0034556E"/>
    <w:rsid w:val="003474B2"/>
    <w:rsid w:val="003506B6"/>
    <w:rsid w:val="00350949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708EA"/>
    <w:rsid w:val="003714FD"/>
    <w:rsid w:val="00371878"/>
    <w:rsid w:val="0037236A"/>
    <w:rsid w:val="0037287E"/>
    <w:rsid w:val="00373472"/>
    <w:rsid w:val="003737E3"/>
    <w:rsid w:val="00374956"/>
    <w:rsid w:val="00376C1E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07FB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3750"/>
    <w:rsid w:val="003B4218"/>
    <w:rsid w:val="003B5ADE"/>
    <w:rsid w:val="003B5D27"/>
    <w:rsid w:val="003B6732"/>
    <w:rsid w:val="003B686C"/>
    <w:rsid w:val="003B7616"/>
    <w:rsid w:val="003B76DB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11083"/>
    <w:rsid w:val="004110F9"/>
    <w:rsid w:val="0041506E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DA6"/>
    <w:rsid w:val="00430FC7"/>
    <w:rsid w:val="00431B3F"/>
    <w:rsid w:val="00431E1C"/>
    <w:rsid w:val="00433155"/>
    <w:rsid w:val="004341CF"/>
    <w:rsid w:val="004355E1"/>
    <w:rsid w:val="00436482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07"/>
    <w:rsid w:val="00447128"/>
    <w:rsid w:val="004471AE"/>
    <w:rsid w:val="00447974"/>
    <w:rsid w:val="004504CA"/>
    <w:rsid w:val="004508FA"/>
    <w:rsid w:val="004510E2"/>
    <w:rsid w:val="00451979"/>
    <w:rsid w:val="00451EA0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4143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3B61"/>
    <w:rsid w:val="00494EB2"/>
    <w:rsid w:val="0049569A"/>
    <w:rsid w:val="00495DB1"/>
    <w:rsid w:val="00495F92"/>
    <w:rsid w:val="00496407"/>
    <w:rsid w:val="00496661"/>
    <w:rsid w:val="004A06D2"/>
    <w:rsid w:val="004A4137"/>
    <w:rsid w:val="004A46A6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5A0F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D06ED"/>
    <w:rsid w:val="004D08AB"/>
    <w:rsid w:val="004D08F8"/>
    <w:rsid w:val="004D1F09"/>
    <w:rsid w:val="004D2311"/>
    <w:rsid w:val="004D36A2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4C2"/>
    <w:rsid w:val="0050360F"/>
    <w:rsid w:val="00503C3C"/>
    <w:rsid w:val="00503C96"/>
    <w:rsid w:val="00504457"/>
    <w:rsid w:val="00506F9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272"/>
    <w:rsid w:val="00517596"/>
    <w:rsid w:val="00517F22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3171"/>
    <w:rsid w:val="0053401C"/>
    <w:rsid w:val="00534430"/>
    <w:rsid w:val="00534C03"/>
    <w:rsid w:val="00536D44"/>
    <w:rsid w:val="00536D57"/>
    <w:rsid w:val="00537435"/>
    <w:rsid w:val="00537E35"/>
    <w:rsid w:val="00537FF6"/>
    <w:rsid w:val="00540936"/>
    <w:rsid w:val="00542B85"/>
    <w:rsid w:val="00543A6C"/>
    <w:rsid w:val="0054422D"/>
    <w:rsid w:val="005447B4"/>
    <w:rsid w:val="00544C44"/>
    <w:rsid w:val="00545847"/>
    <w:rsid w:val="00545D86"/>
    <w:rsid w:val="005460C6"/>
    <w:rsid w:val="005463FF"/>
    <w:rsid w:val="00546E9C"/>
    <w:rsid w:val="00547236"/>
    <w:rsid w:val="0054735A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5B87"/>
    <w:rsid w:val="005565E4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1CFF"/>
    <w:rsid w:val="005824A6"/>
    <w:rsid w:val="00582BFF"/>
    <w:rsid w:val="005831F9"/>
    <w:rsid w:val="00583470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71EF"/>
    <w:rsid w:val="005F7D0B"/>
    <w:rsid w:val="006001FB"/>
    <w:rsid w:val="006016CB"/>
    <w:rsid w:val="00601D3F"/>
    <w:rsid w:val="00602AE3"/>
    <w:rsid w:val="006032BB"/>
    <w:rsid w:val="00603409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4A43"/>
    <w:rsid w:val="006259D8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5F0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2E7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4CD1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0BDB"/>
    <w:rsid w:val="006E195C"/>
    <w:rsid w:val="006E1EB1"/>
    <w:rsid w:val="006E2000"/>
    <w:rsid w:val="006E3093"/>
    <w:rsid w:val="006E3379"/>
    <w:rsid w:val="006E3E0E"/>
    <w:rsid w:val="006E4458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278CB"/>
    <w:rsid w:val="00730402"/>
    <w:rsid w:val="00731A76"/>
    <w:rsid w:val="0073257C"/>
    <w:rsid w:val="00733588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55E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70952"/>
    <w:rsid w:val="00771770"/>
    <w:rsid w:val="00771CDD"/>
    <w:rsid w:val="00771DCC"/>
    <w:rsid w:val="0077213D"/>
    <w:rsid w:val="007724C8"/>
    <w:rsid w:val="00772C99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5323"/>
    <w:rsid w:val="00786543"/>
    <w:rsid w:val="00786B06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305"/>
    <w:rsid w:val="00796CEF"/>
    <w:rsid w:val="00797D0F"/>
    <w:rsid w:val="007A1A3D"/>
    <w:rsid w:val="007A25DE"/>
    <w:rsid w:val="007A291C"/>
    <w:rsid w:val="007A2AA0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242B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04C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AC1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47830"/>
    <w:rsid w:val="0085065F"/>
    <w:rsid w:val="00850F75"/>
    <w:rsid w:val="00851D4C"/>
    <w:rsid w:val="00852038"/>
    <w:rsid w:val="0085249B"/>
    <w:rsid w:val="008536C9"/>
    <w:rsid w:val="0085388B"/>
    <w:rsid w:val="00853C73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127"/>
    <w:rsid w:val="0088376B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23D6"/>
    <w:rsid w:val="008A2E19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5375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3FD5"/>
    <w:rsid w:val="008D494C"/>
    <w:rsid w:val="008D53D1"/>
    <w:rsid w:val="008D5776"/>
    <w:rsid w:val="008D5CEF"/>
    <w:rsid w:val="008D6228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B3A"/>
    <w:rsid w:val="008E53FC"/>
    <w:rsid w:val="008E6275"/>
    <w:rsid w:val="008E6620"/>
    <w:rsid w:val="008E6884"/>
    <w:rsid w:val="008E74D1"/>
    <w:rsid w:val="008E79FE"/>
    <w:rsid w:val="008E7D52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1CB"/>
    <w:rsid w:val="00901EA2"/>
    <w:rsid w:val="0090276C"/>
    <w:rsid w:val="00902DAE"/>
    <w:rsid w:val="0090395A"/>
    <w:rsid w:val="00904082"/>
    <w:rsid w:val="00904A9C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2A49"/>
    <w:rsid w:val="009139C5"/>
    <w:rsid w:val="0091437C"/>
    <w:rsid w:val="00914732"/>
    <w:rsid w:val="009157A2"/>
    <w:rsid w:val="00915B8C"/>
    <w:rsid w:val="0091649C"/>
    <w:rsid w:val="009169C6"/>
    <w:rsid w:val="00917000"/>
    <w:rsid w:val="0091749E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6ED2"/>
    <w:rsid w:val="00957D5A"/>
    <w:rsid w:val="00961A69"/>
    <w:rsid w:val="0096266D"/>
    <w:rsid w:val="00963933"/>
    <w:rsid w:val="009640D9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5B4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131"/>
    <w:rsid w:val="009F16D4"/>
    <w:rsid w:val="009F2037"/>
    <w:rsid w:val="009F2174"/>
    <w:rsid w:val="009F2B04"/>
    <w:rsid w:val="009F2DA7"/>
    <w:rsid w:val="009F4091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2FFB"/>
    <w:rsid w:val="00A03F90"/>
    <w:rsid w:val="00A04297"/>
    <w:rsid w:val="00A05E45"/>
    <w:rsid w:val="00A06657"/>
    <w:rsid w:val="00A066F7"/>
    <w:rsid w:val="00A075BB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084A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3718"/>
    <w:rsid w:val="00A33F36"/>
    <w:rsid w:val="00A34146"/>
    <w:rsid w:val="00A34230"/>
    <w:rsid w:val="00A3451B"/>
    <w:rsid w:val="00A35289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47D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14C"/>
    <w:rsid w:val="00A577C5"/>
    <w:rsid w:val="00A605FB"/>
    <w:rsid w:val="00A6067E"/>
    <w:rsid w:val="00A61F92"/>
    <w:rsid w:val="00A62C59"/>
    <w:rsid w:val="00A62FD0"/>
    <w:rsid w:val="00A64078"/>
    <w:rsid w:val="00A64ECC"/>
    <w:rsid w:val="00A651FC"/>
    <w:rsid w:val="00A652F1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0F72"/>
    <w:rsid w:val="00A911A6"/>
    <w:rsid w:val="00A91C13"/>
    <w:rsid w:val="00A92B47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40C"/>
    <w:rsid w:val="00AA453A"/>
    <w:rsid w:val="00AA4CBE"/>
    <w:rsid w:val="00AA4CDB"/>
    <w:rsid w:val="00AA5F75"/>
    <w:rsid w:val="00AA601B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2270"/>
    <w:rsid w:val="00AD2306"/>
    <w:rsid w:val="00AD2679"/>
    <w:rsid w:val="00AD309C"/>
    <w:rsid w:val="00AD3875"/>
    <w:rsid w:val="00AD3CB2"/>
    <w:rsid w:val="00AD42D8"/>
    <w:rsid w:val="00AD55D4"/>
    <w:rsid w:val="00AD5717"/>
    <w:rsid w:val="00AD5886"/>
    <w:rsid w:val="00AD5D17"/>
    <w:rsid w:val="00AD5D18"/>
    <w:rsid w:val="00AD6217"/>
    <w:rsid w:val="00AD67BB"/>
    <w:rsid w:val="00AD72A9"/>
    <w:rsid w:val="00AD7EFF"/>
    <w:rsid w:val="00AE10CD"/>
    <w:rsid w:val="00AE1935"/>
    <w:rsid w:val="00AE1F2F"/>
    <w:rsid w:val="00AE2426"/>
    <w:rsid w:val="00AE29D2"/>
    <w:rsid w:val="00AE3220"/>
    <w:rsid w:val="00AE3845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DF5"/>
    <w:rsid w:val="00B03212"/>
    <w:rsid w:val="00B03F81"/>
    <w:rsid w:val="00B0414E"/>
    <w:rsid w:val="00B04318"/>
    <w:rsid w:val="00B04570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965"/>
    <w:rsid w:val="00B33B4F"/>
    <w:rsid w:val="00B3438E"/>
    <w:rsid w:val="00B34E18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824"/>
    <w:rsid w:val="00B9297D"/>
    <w:rsid w:val="00B929B8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22AD"/>
    <w:rsid w:val="00BC2937"/>
    <w:rsid w:val="00BC2C6C"/>
    <w:rsid w:val="00BC3175"/>
    <w:rsid w:val="00BC3685"/>
    <w:rsid w:val="00BC4372"/>
    <w:rsid w:val="00BC46AD"/>
    <w:rsid w:val="00BC54D4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116B"/>
    <w:rsid w:val="00BE1460"/>
    <w:rsid w:val="00BE1538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CFB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8C"/>
    <w:rsid w:val="00BF5DA2"/>
    <w:rsid w:val="00BF6254"/>
    <w:rsid w:val="00BF63DA"/>
    <w:rsid w:val="00BF7725"/>
    <w:rsid w:val="00C001D3"/>
    <w:rsid w:val="00C0092F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73A0"/>
    <w:rsid w:val="00C07424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5273"/>
    <w:rsid w:val="00C35D44"/>
    <w:rsid w:val="00C36A9A"/>
    <w:rsid w:val="00C371B5"/>
    <w:rsid w:val="00C3769D"/>
    <w:rsid w:val="00C37727"/>
    <w:rsid w:val="00C37D6E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4E64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45CD"/>
    <w:rsid w:val="00C64B49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8D3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723"/>
    <w:rsid w:val="00CB7A0D"/>
    <w:rsid w:val="00CC06C8"/>
    <w:rsid w:val="00CC129E"/>
    <w:rsid w:val="00CC3BD6"/>
    <w:rsid w:val="00CC451D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72B7"/>
    <w:rsid w:val="00CD74BC"/>
    <w:rsid w:val="00CE0F43"/>
    <w:rsid w:val="00CE2DB0"/>
    <w:rsid w:val="00CE300B"/>
    <w:rsid w:val="00CE4312"/>
    <w:rsid w:val="00CE5515"/>
    <w:rsid w:val="00CE5DBA"/>
    <w:rsid w:val="00CE613E"/>
    <w:rsid w:val="00CE664A"/>
    <w:rsid w:val="00CE6A12"/>
    <w:rsid w:val="00CE7059"/>
    <w:rsid w:val="00CF0011"/>
    <w:rsid w:val="00CF025F"/>
    <w:rsid w:val="00CF105B"/>
    <w:rsid w:val="00CF10E8"/>
    <w:rsid w:val="00CF18B9"/>
    <w:rsid w:val="00CF1C73"/>
    <w:rsid w:val="00CF20AE"/>
    <w:rsid w:val="00CF24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63E3"/>
    <w:rsid w:val="00D07C6E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7C5"/>
    <w:rsid w:val="00D31996"/>
    <w:rsid w:val="00D32014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0225"/>
    <w:rsid w:val="00D4105F"/>
    <w:rsid w:val="00D413F6"/>
    <w:rsid w:val="00D4164C"/>
    <w:rsid w:val="00D41808"/>
    <w:rsid w:val="00D418DC"/>
    <w:rsid w:val="00D42D9B"/>
    <w:rsid w:val="00D43A4B"/>
    <w:rsid w:val="00D45831"/>
    <w:rsid w:val="00D45A0A"/>
    <w:rsid w:val="00D46552"/>
    <w:rsid w:val="00D4668D"/>
    <w:rsid w:val="00D46B5E"/>
    <w:rsid w:val="00D470C0"/>
    <w:rsid w:val="00D4792D"/>
    <w:rsid w:val="00D47F6A"/>
    <w:rsid w:val="00D512B3"/>
    <w:rsid w:val="00D51B8A"/>
    <w:rsid w:val="00D520D2"/>
    <w:rsid w:val="00D52389"/>
    <w:rsid w:val="00D542E5"/>
    <w:rsid w:val="00D54BD8"/>
    <w:rsid w:val="00D56B9D"/>
    <w:rsid w:val="00D60A66"/>
    <w:rsid w:val="00D611F9"/>
    <w:rsid w:val="00D612BF"/>
    <w:rsid w:val="00D61B90"/>
    <w:rsid w:val="00D62E61"/>
    <w:rsid w:val="00D63404"/>
    <w:rsid w:val="00D643E7"/>
    <w:rsid w:val="00D6464A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B48"/>
    <w:rsid w:val="00D83501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98D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BEB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2B16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841"/>
    <w:rsid w:val="00E33D7E"/>
    <w:rsid w:val="00E344A4"/>
    <w:rsid w:val="00E34DFE"/>
    <w:rsid w:val="00E35348"/>
    <w:rsid w:val="00E35766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11D1"/>
    <w:rsid w:val="00E63CAA"/>
    <w:rsid w:val="00E64796"/>
    <w:rsid w:val="00E64809"/>
    <w:rsid w:val="00E64A39"/>
    <w:rsid w:val="00E66093"/>
    <w:rsid w:val="00E66567"/>
    <w:rsid w:val="00E66599"/>
    <w:rsid w:val="00E66BBB"/>
    <w:rsid w:val="00E676C1"/>
    <w:rsid w:val="00E67E4E"/>
    <w:rsid w:val="00E707DD"/>
    <w:rsid w:val="00E71562"/>
    <w:rsid w:val="00E71C4B"/>
    <w:rsid w:val="00E71D72"/>
    <w:rsid w:val="00E71E2E"/>
    <w:rsid w:val="00E7293B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5036"/>
    <w:rsid w:val="00EB50CB"/>
    <w:rsid w:val="00EB710D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134F"/>
    <w:rsid w:val="00ED2B19"/>
    <w:rsid w:val="00ED3558"/>
    <w:rsid w:val="00ED3861"/>
    <w:rsid w:val="00ED38C6"/>
    <w:rsid w:val="00ED3B04"/>
    <w:rsid w:val="00ED447F"/>
    <w:rsid w:val="00ED44E5"/>
    <w:rsid w:val="00ED44EB"/>
    <w:rsid w:val="00ED548A"/>
    <w:rsid w:val="00ED5579"/>
    <w:rsid w:val="00ED5BAB"/>
    <w:rsid w:val="00ED60E6"/>
    <w:rsid w:val="00ED6546"/>
    <w:rsid w:val="00ED6915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9BD"/>
    <w:rsid w:val="00EF4C9A"/>
    <w:rsid w:val="00EF5120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E0"/>
    <w:rsid w:val="00F01912"/>
    <w:rsid w:val="00F01D1E"/>
    <w:rsid w:val="00F0285F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185A"/>
    <w:rsid w:val="00F322F0"/>
    <w:rsid w:val="00F3444D"/>
    <w:rsid w:val="00F34B59"/>
    <w:rsid w:val="00F350C6"/>
    <w:rsid w:val="00F351CC"/>
    <w:rsid w:val="00F35CE6"/>
    <w:rsid w:val="00F35CEC"/>
    <w:rsid w:val="00F36474"/>
    <w:rsid w:val="00F36F2D"/>
    <w:rsid w:val="00F374A6"/>
    <w:rsid w:val="00F4005B"/>
    <w:rsid w:val="00F40E83"/>
    <w:rsid w:val="00F410CD"/>
    <w:rsid w:val="00F4224F"/>
    <w:rsid w:val="00F42EB2"/>
    <w:rsid w:val="00F434C0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57B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8B1"/>
    <w:rsid w:val="00F92637"/>
    <w:rsid w:val="00F93364"/>
    <w:rsid w:val="00F94101"/>
    <w:rsid w:val="00F9415A"/>
    <w:rsid w:val="00F94349"/>
    <w:rsid w:val="00F94ECE"/>
    <w:rsid w:val="00F95017"/>
    <w:rsid w:val="00F95D8B"/>
    <w:rsid w:val="00F969B7"/>
    <w:rsid w:val="00F96B19"/>
    <w:rsid w:val="00F97277"/>
    <w:rsid w:val="00F9729A"/>
    <w:rsid w:val="00F97DD6"/>
    <w:rsid w:val="00FA0817"/>
    <w:rsid w:val="00FA0CCE"/>
    <w:rsid w:val="00FA2EA6"/>
    <w:rsid w:val="00FA3BD5"/>
    <w:rsid w:val="00FA3DDA"/>
    <w:rsid w:val="00FA6337"/>
    <w:rsid w:val="00FA6EDF"/>
    <w:rsid w:val="00FA6F58"/>
    <w:rsid w:val="00FA7B48"/>
    <w:rsid w:val="00FA7C0D"/>
    <w:rsid w:val="00FA7E3C"/>
    <w:rsid w:val="00FB03AF"/>
    <w:rsid w:val="00FB126B"/>
    <w:rsid w:val="00FB12F0"/>
    <w:rsid w:val="00FB138A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B74E3"/>
    <w:rsid w:val="00FB7729"/>
    <w:rsid w:val="00FC090E"/>
    <w:rsid w:val="00FC1636"/>
    <w:rsid w:val="00FC2992"/>
    <w:rsid w:val="00FC444C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AEF"/>
    <w:rsid w:val="00FF2D55"/>
    <w:rsid w:val="00FF3C87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1100-C48E-48B4-A096-87EF45DF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9</Pages>
  <Words>12930</Words>
  <Characters>73706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ООиКР</cp:lastModifiedBy>
  <cp:revision>39</cp:revision>
  <cp:lastPrinted>2023-04-18T04:27:00Z</cp:lastPrinted>
  <dcterms:created xsi:type="dcterms:W3CDTF">2023-04-13T05:02:00Z</dcterms:created>
  <dcterms:modified xsi:type="dcterms:W3CDTF">2023-04-19T09:59:00Z</dcterms:modified>
</cp:coreProperties>
</file>